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20B9" w14:paraId="185E5758" w14:textId="77777777">
      <w:pPr>
        <w:pStyle w:val="Heading1"/>
        <w:spacing w:before="64"/>
        <w:ind w:left="1372" w:firstLine="0"/>
        <w:rPr>
          <w:u w:val="none"/>
        </w:rPr>
      </w:pPr>
      <w:bookmarkStart w:id="0" w:name="Supporting_Statement_Part_A_for_Paperwor"/>
      <w:bookmarkEnd w:id="0"/>
      <w:r>
        <w:rPr>
          <w:u w:val="thick"/>
        </w:rPr>
        <w:t xml:space="preserve">   </w:t>
      </w:r>
      <w:r w:rsidR="003F2DB4">
        <w:rPr>
          <w:u w:val="thick"/>
        </w:rPr>
        <w:t>Supporting Statement Part A for Paperwork Act Submissions</w:t>
      </w:r>
    </w:p>
    <w:p w:rsidR="00F120B9" w14:paraId="76497839" w14:textId="77777777">
      <w:pPr>
        <w:pStyle w:val="BodyText"/>
        <w:spacing w:before="114"/>
        <w:ind w:left="3021" w:hanging="2388"/>
      </w:pPr>
      <w:r>
        <w:t>Add-On Payments for New Medical Services and Technologies Paid Under the Inpatient Prospective Payment System</w:t>
      </w:r>
      <w:r w:rsidR="00526BCC">
        <w:t xml:space="preserve"> (IPPS)</w:t>
      </w:r>
    </w:p>
    <w:p w:rsidR="00AC7ECD" w:rsidP="00AC7ECD" w14:paraId="7B9617D1" w14:textId="77777777">
      <w:pPr>
        <w:pStyle w:val="BodyText"/>
        <w:spacing w:before="114"/>
        <w:ind w:left="3021" w:hanging="2388"/>
        <w:jc w:val="center"/>
      </w:pPr>
      <w:r>
        <w:t>(CMS-10638; OMB-0938-1347)</w:t>
      </w:r>
    </w:p>
    <w:p w:rsidR="00AC7ECD" w:rsidP="00AC7ECD" w14:paraId="481CA988" w14:textId="77777777">
      <w:pPr>
        <w:pStyle w:val="BodyText"/>
        <w:spacing w:before="114"/>
        <w:ind w:left="3021" w:hanging="2388"/>
        <w:jc w:val="center"/>
      </w:pPr>
    </w:p>
    <w:p w:rsidR="00F120B9" w14:paraId="0EA0A2F2" w14:textId="77777777">
      <w:pPr>
        <w:pStyle w:val="BodyText"/>
        <w:spacing w:before="4"/>
      </w:pPr>
    </w:p>
    <w:p w:rsidR="00F120B9" w:rsidP="00D94604" w14:paraId="4397DDE7" w14:textId="77777777">
      <w:pPr>
        <w:pStyle w:val="Heading1"/>
        <w:tabs>
          <w:tab w:val="left" w:pos="552"/>
        </w:tabs>
        <w:rPr>
          <w:u w:val="none"/>
        </w:rPr>
      </w:pPr>
      <w:r>
        <w:rPr>
          <w:u w:val="thick"/>
        </w:rPr>
        <w:t>Background</w:t>
      </w:r>
    </w:p>
    <w:p w:rsidR="00F120B9" w14:paraId="3428C567" w14:textId="77777777">
      <w:pPr>
        <w:pStyle w:val="BodyText"/>
        <w:spacing w:before="8"/>
        <w:rPr>
          <w:b/>
          <w:sz w:val="15"/>
        </w:rPr>
      </w:pPr>
    </w:p>
    <w:p w:rsidR="008523F1" w:rsidP="008523F1" w14:paraId="1B29DC22" w14:textId="77777777">
      <w:pPr>
        <w:pStyle w:val="BodyText"/>
        <w:ind w:left="120" w:right="529"/>
        <w:rPr>
          <w:i/>
        </w:rPr>
      </w:pPr>
      <w:r>
        <w:t>For consideration for add-on payments for new medical services or technologies for FY 2019 and subsequent Federal Fiscal Years, applicants were required to submit a formal new technology add-on payment (NTAP) application (which included a tracking form) bo</w:t>
      </w:r>
      <w:r>
        <w:t xml:space="preserve">th electronically and in hard copy. The application included questions regarding the three criteria that applicants must answer in order for CMS to determine if the applicant is eligible for add-on payments for new medical services or technologies for the </w:t>
      </w:r>
      <w:r>
        <w:t>upcoming fiscal year. For the convenience of the applicants, the application was posted on the CMS website in multiple electronic formats. Applicants were required to submit an electronic copy and hard copy to CMS by the deadline posted on the CMS website.</w:t>
      </w:r>
      <w:r>
        <w:t xml:space="preserve"> Complete application information, along with final deadlines for submitting a full application, is posted on the CMS Web site at: </w:t>
      </w:r>
      <w:hyperlink r:id="rId10">
        <w:r>
          <w:rPr>
            <w:i/>
            <w:color w:val="0000FF"/>
            <w:u w:val="single" w:color="0000FF"/>
          </w:rPr>
          <w:t>http://www.cms.g</w:t>
        </w:r>
        <w:r>
          <w:rPr>
            <w:i/>
            <w:color w:val="0000FF"/>
            <w:u w:val="single" w:color="0000FF"/>
          </w:rPr>
          <w:t>ov/Medicare/Medicare-Fee-for-Service-</w:t>
        </w:r>
      </w:hyperlink>
      <w:r>
        <w:rPr>
          <w:i/>
          <w:color w:val="0000FF"/>
          <w:u w:val="single" w:color="0000FF"/>
        </w:rPr>
        <w:t xml:space="preserve"> </w:t>
      </w:r>
      <w:hyperlink r:id="rId10">
        <w:r>
          <w:rPr>
            <w:i/>
            <w:color w:val="0000FF"/>
            <w:u w:val="single" w:color="0000FF"/>
          </w:rPr>
          <w:t>Payment/AcuteInpatientPPS/newtech.html</w:t>
        </w:r>
        <w:r>
          <w:rPr>
            <w:i/>
          </w:rPr>
          <w:t>.</w:t>
        </w:r>
      </w:hyperlink>
      <w:r>
        <w:rPr>
          <w:i/>
        </w:rPr>
        <w:t xml:space="preserve"> </w:t>
      </w:r>
    </w:p>
    <w:p w:rsidR="008523F1" w:rsidP="008523F1" w14:paraId="2FEEC46B" w14:textId="77777777">
      <w:pPr>
        <w:pStyle w:val="BodyText"/>
        <w:ind w:left="120" w:right="529"/>
        <w:rPr>
          <w:bCs/>
        </w:rPr>
      </w:pPr>
    </w:p>
    <w:p w:rsidR="00671341" w:rsidP="00C24AE8" w14:paraId="75F1FBF5" w14:textId="77777777">
      <w:pPr>
        <w:pStyle w:val="BodyText"/>
        <w:ind w:left="120" w:right="529"/>
        <w:rPr>
          <w:i/>
        </w:rPr>
      </w:pPr>
      <w:r>
        <w:rPr>
          <w:bCs/>
        </w:rPr>
        <w:t>Beginning with FY 2024 applications, CMS</w:t>
      </w:r>
      <w:r w:rsidRPr="00DC3E45">
        <w:t xml:space="preserve"> implement</w:t>
      </w:r>
      <w:r>
        <w:t>ed</w:t>
      </w:r>
      <w:r w:rsidRPr="00DC3E45">
        <w:t xml:space="preserve"> an electronic application intake system </w:t>
      </w:r>
      <w:r>
        <w:t>for NTAP applications within</w:t>
      </w:r>
      <w:r w:rsidRPr="00DC3E45">
        <w:t xml:space="preserve"> the Medicare Electronic Application Request Information System (MEARIS</w:t>
      </w:r>
      <w:r w:rsidRPr="00BE5F1B">
        <w:rPr>
          <w:vertAlign w:val="superscript"/>
        </w:rPr>
        <w:t>TM</w:t>
      </w:r>
      <w:r w:rsidRPr="00DC3E45">
        <w:t>)</w:t>
      </w:r>
      <w:r>
        <w:t xml:space="preserve"> in order t</w:t>
      </w:r>
      <w:r w:rsidRPr="003A2359">
        <w:rPr>
          <w:bCs/>
        </w:rPr>
        <w:t>o mak</w:t>
      </w:r>
      <w:r>
        <w:rPr>
          <w:bCs/>
        </w:rPr>
        <w:t>e</w:t>
      </w:r>
      <w:r w:rsidRPr="003A2359">
        <w:rPr>
          <w:bCs/>
        </w:rPr>
        <w:t xml:space="preserve"> </w:t>
      </w:r>
      <w:r>
        <w:rPr>
          <w:bCs/>
        </w:rPr>
        <w:t>our current</w:t>
      </w:r>
      <w:r w:rsidRPr="003A2359">
        <w:rPr>
          <w:bCs/>
        </w:rPr>
        <w:t xml:space="preserve"> application process more ef</w:t>
      </w:r>
      <w:r w:rsidRPr="003A2359">
        <w:rPr>
          <w:bCs/>
        </w:rPr>
        <w:t>ficient</w:t>
      </w:r>
      <w:r>
        <w:t xml:space="preserve">. The electronic NTAP application in MEARIS™ used an application/form that was very similar to the previous paper application (CMS 10638) </w:t>
      </w:r>
      <w:r w:rsidRPr="00DC3E45">
        <w:t>except for a few minor changes to either accommodate the web format or further provide simplification or clarif</w:t>
      </w:r>
      <w:r w:rsidRPr="00DC3E45">
        <w:t>ication of the existing application questions.</w:t>
      </w:r>
      <w:r>
        <w:t xml:space="preserve"> </w:t>
      </w:r>
      <w:r w:rsidRPr="00E17FD2">
        <w:t>Beginning with FY 2024 applications</w:t>
      </w:r>
      <w:r>
        <w:t xml:space="preserve"> and for subsequent application cycles</w:t>
      </w:r>
      <w:r w:rsidRPr="00E17FD2">
        <w:t>, CMS only accepts NTAP applications submitted via MEARIS</w:t>
      </w:r>
      <w:r>
        <w:t>™</w:t>
      </w:r>
      <w:r w:rsidRPr="00E17FD2">
        <w:t>.</w:t>
      </w:r>
      <w:r>
        <w:t xml:space="preserve"> Complete application information, along with final deadlines for submitting </w:t>
      </w:r>
      <w:r>
        <w:t xml:space="preserve">a full application, is posted each year on the CMS Web site at: </w:t>
      </w:r>
      <w:hyperlink r:id="rId10">
        <w:r>
          <w:rPr>
            <w:i/>
            <w:color w:val="0000FF"/>
            <w:u w:val="single" w:color="0000FF"/>
          </w:rPr>
          <w:t>http://www.cms.gov/Medicare/Medicare-Fee-for-Service-</w:t>
        </w:r>
      </w:hyperlink>
      <w:r>
        <w:rPr>
          <w:i/>
          <w:color w:val="0000FF"/>
          <w:u w:val="single" w:color="0000FF"/>
        </w:rPr>
        <w:t xml:space="preserve"> </w:t>
      </w:r>
      <w:hyperlink r:id="rId10">
        <w:r>
          <w:rPr>
            <w:i/>
            <w:color w:val="0000FF"/>
            <w:u w:val="single" w:color="0000FF"/>
          </w:rPr>
          <w:t>Payment/AcuteInpatientPPS/newtech.html</w:t>
        </w:r>
        <w:r>
          <w:rPr>
            <w:i/>
          </w:rPr>
          <w:t>.</w:t>
        </w:r>
      </w:hyperlink>
      <w:r>
        <w:rPr>
          <w:i/>
        </w:rPr>
        <w:t xml:space="preserve"> </w:t>
      </w:r>
    </w:p>
    <w:p w:rsidR="00671341" w:rsidP="00671341" w14:paraId="5F5BE3F5" w14:textId="77777777">
      <w:pPr>
        <w:pStyle w:val="BodyText"/>
        <w:ind w:left="120" w:right="529"/>
      </w:pPr>
    </w:p>
    <w:p w:rsidR="00591598" w:rsidP="005D1042" w14:paraId="66B1C71F" w14:textId="77777777">
      <w:pPr>
        <w:pStyle w:val="BodyText"/>
        <w:ind w:left="120" w:right="529"/>
      </w:pPr>
      <w:bookmarkStart w:id="1" w:name="_Hlk145334141"/>
      <w:r>
        <w:t>For FY 2025, we are updating the NTAP MEARIS™ application to further simplify or clarify existing application questions</w:t>
      </w:r>
      <w:r w:rsidR="00BC1ED3">
        <w:t>, including: a) reorganizing the Coding, Cost, and Volume sections of the application to improve flow, b) simplifying the FDA section questions</w:t>
      </w:r>
      <w:r w:rsidR="00E41FED">
        <w:t xml:space="preserve"> and revising language for these questions to reflect policy changes effective for FY 2025</w:t>
      </w:r>
      <w:r w:rsidR="00BC1ED3">
        <w:t xml:space="preserve">, c) simplifying the way applicants can include codes and MS-DRGs, and d) adding additional explanatory notes in multiple sections of the application to improve understanding of the question. </w:t>
      </w:r>
    </w:p>
    <w:p w:rsidR="00591598" w:rsidP="005D1042" w14:paraId="68F61D5E" w14:textId="77777777">
      <w:pPr>
        <w:pStyle w:val="BodyText"/>
        <w:ind w:left="120" w:right="529"/>
      </w:pPr>
    </w:p>
    <w:p w:rsidR="00B91105" w:rsidP="005B1869" w14:paraId="43D62671" w14:textId="2960FB57">
      <w:pPr>
        <w:pStyle w:val="BodyText"/>
        <w:ind w:left="120" w:right="529"/>
      </w:pPr>
      <w:r>
        <w:rPr>
          <w:bCs/>
        </w:rPr>
        <w:t>CMS is requesting a revision</w:t>
      </w:r>
      <w:r w:rsidR="00BC1ED3">
        <w:rPr>
          <w:bCs/>
        </w:rPr>
        <w:t xml:space="preserve"> </w:t>
      </w:r>
      <w:r w:rsidR="00E25271">
        <w:rPr>
          <w:bCs/>
        </w:rPr>
        <w:t xml:space="preserve">type of approval from </w:t>
      </w:r>
      <w:r w:rsidRPr="003A2359">
        <w:rPr>
          <w:bCs/>
        </w:rPr>
        <w:t>OMB</w:t>
      </w:r>
      <w:r>
        <w:rPr>
          <w:bCs/>
        </w:rPr>
        <w:t xml:space="preserve"> by the end of July to meet our statutory rulemaking deadlines. </w:t>
      </w:r>
      <w:bookmarkEnd w:id="1"/>
      <w:r w:rsidR="00E25271">
        <w:rPr>
          <w:bCs/>
        </w:rPr>
        <w:t xml:space="preserve">This revision request is due to the collection </w:t>
      </w:r>
      <w:r w:rsidRPr="00E25271" w:rsidR="00E25271">
        <w:rPr>
          <w:bCs/>
        </w:rPr>
        <w:t xml:space="preserve">moving from 4 </w:t>
      </w:r>
      <w:r w:rsidRPr="00E25271" w:rsidR="00E25271">
        <w:rPr>
          <w:bCs/>
        </w:rPr>
        <w:t>application types (alternative drugs, alternative devices, traditional drugs, traditional devices) to just 1 for each pathway (traditional app, alternative app).</w:t>
      </w:r>
      <w:r w:rsidR="00E25271">
        <w:rPr>
          <w:bCs/>
        </w:rPr>
        <w:t xml:space="preserve"> </w:t>
      </w:r>
      <w:r>
        <w:t>We estimate receiving approximately 62 applications annually. See the burden estimate section below for more information.</w:t>
      </w:r>
    </w:p>
    <w:p w:rsidR="000435F9" w14:paraId="098DA62E" w14:textId="77777777">
      <w:pPr>
        <w:pStyle w:val="BodyText"/>
        <w:spacing w:before="4"/>
      </w:pPr>
    </w:p>
    <w:p w:rsidR="00F120B9" w:rsidP="00D94604" w14:paraId="1A2CE01F" w14:textId="11262443">
      <w:pPr>
        <w:pStyle w:val="Heading1"/>
        <w:numPr>
          <w:ilvl w:val="0"/>
          <w:numId w:val="1"/>
        </w:numPr>
        <w:tabs>
          <w:tab w:val="left" w:pos="551"/>
          <w:tab w:val="left" w:pos="552"/>
        </w:tabs>
        <w:rPr>
          <w:u w:val="none"/>
        </w:rPr>
      </w:pPr>
      <w:r>
        <w:rPr>
          <w:u w:val="thick"/>
        </w:rPr>
        <w:t>Justification</w:t>
      </w:r>
    </w:p>
    <w:p w:rsidR="00F120B9" w14:paraId="469EBB96" w14:textId="77777777">
      <w:pPr>
        <w:pStyle w:val="BodyText"/>
        <w:spacing w:before="8"/>
        <w:rPr>
          <w:b/>
          <w:sz w:val="15"/>
        </w:rPr>
      </w:pPr>
    </w:p>
    <w:p w:rsidR="00F120B9" w14:paraId="528F376B" w14:textId="77777777">
      <w:pPr>
        <w:pStyle w:val="ListParagraph"/>
        <w:numPr>
          <w:ilvl w:val="1"/>
          <w:numId w:val="1"/>
        </w:numPr>
        <w:tabs>
          <w:tab w:val="left" w:pos="551"/>
          <w:tab w:val="left" w:pos="552"/>
        </w:tabs>
        <w:spacing w:before="90"/>
        <w:rPr>
          <w:sz w:val="24"/>
        </w:rPr>
      </w:pPr>
      <w:r>
        <w:rPr>
          <w:sz w:val="24"/>
          <w:u w:val="single"/>
        </w:rPr>
        <w:t>Need and Legal</w:t>
      </w:r>
      <w:r>
        <w:rPr>
          <w:spacing w:val="-7"/>
          <w:sz w:val="24"/>
          <w:u w:val="single"/>
        </w:rPr>
        <w:t xml:space="preserve"> </w:t>
      </w:r>
      <w:r>
        <w:rPr>
          <w:sz w:val="24"/>
          <w:u w:val="single"/>
        </w:rPr>
        <w:t>Basis</w:t>
      </w:r>
    </w:p>
    <w:p w:rsidR="00F120B9" w14:paraId="5B4DDA1D" w14:textId="77777777">
      <w:pPr>
        <w:pStyle w:val="BodyText"/>
        <w:spacing w:before="2"/>
        <w:rPr>
          <w:sz w:val="16"/>
        </w:rPr>
      </w:pPr>
    </w:p>
    <w:p w:rsidR="00F120B9" w:rsidP="00C24AE8" w14:paraId="54B566FF" w14:textId="77777777">
      <w:pPr>
        <w:pStyle w:val="BodyText"/>
        <w:spacing w:before="90"/>
        <w:ind w:left="120" w:right="297"/>
      </w:pPr>
      <w:r>
        <w:t xml:space="preserve">Sections 1886(d) (5) (K) and (L) of the Act establish a process of identifying and ensuring adequate payment for new medical services and technologies </w:t>
      </w:r>
      <w:r>
        <w:t>(sometimes collectively referred to in this section as “new technologies”) under the Inpatient Prospective Payment System (IPPS). Section</w:t>
      </w:r>
      <w:r w:rsidR="00D6661B">
        <w:t xml:space="preserve"> </w:t>
      </w:r>
      <w:r>
        <w:t>1886(d)(5)(K)(vi) of the Act specifies that a medical service or technology will be considered new if it meets criteri</w:t>
      </w:r>
      <w:r>
        <w:t xml:space="preserve">a established by the Secretary after notice and opportunity for public comment. Section 1886(d)(5)(K)(ii)(I) of the Act specifies that a new medical service or technology may be considered for </w:t>
      </w:r>
      <w:r w:rsidR="006F25EE">
        <w:t>NTAP</w:t>
      </w:r>
      <w:r>
        <w:t xml:space="preserve"> if, “based on the estimated costs incurred with respect to</w:t>
      </w:r>
      <w:r>
        <w:t xml:space="preserve"> discharges involving such service or technology, the DRG</w:t>
      </w:r>
      <w:r w:rsidR="00C24AE8">
        <w:t xml:space="preserve"> </w:t>
      </w:r>
      <w:r>
        <w:t>prospective payment rate otherwise applicable to such discharges under this subsection is inadequate.”</w:t>
      </w:r>
    </w:p>
    <w:p w:rsidR="00F120B9" w14:paraId="4E3D2405" w14:textId="77777777">
      <w:pPr>
        <w:pStyle w:val="BodyText"/>
      </w:pPr>
    </w:p>
    <w:p w:rsidR="00F120B9" w14:paraId="1A9BB66D" w14:textId="77777777">
      <w:pPr>
        <w:pStyle w:val="BodyText"/>
        <w:ind w:left="120" w:right="169"/>
      </w:pPr>
      <w:r>
        <w:t>The regulations at 42 CFR 412.87 implement these provisions and specify three criteria for a n</w:t>
      </w:r>
      <w:r>
        <w:t>ew medical service or technology to receive the additional payment: (1) The medical service or technology must be new; (2) the medical service or technology must be costly such that the DRG rate otherwise applicable to discharges involving the medical serv</w:t>
      </w:r>
      <w:r>
        <w:t>ice or technology is determined to be inadequate; and (3) the service or technology must demonstrate a substantial clinical improvement over existing services or technologies.</w:t>
      </w:r>
      <w:r w:rsidR="007C7D3C">
        <w:t xml:space="preserve">  We refer to applications that must meet all three of these criteria as traditional NTAP pathway applications.</w:t>
      </w:r>
    </w:p>
    <w:p w:rsidR="00F120B9" w14:paraId="62B22892" w14:textId="77777777">
      <w:pPr>
        <w:pStyle w:val="BodyText"/>
        <w:spacing w:before="11"/>
        <w:rPr>
          <w:sz w:val="23"/>
        </w:rPr>
      </w:pPr>
    </w:p>
    <w:p w:rsidR="00421AD1" w:rsidP="00421AD1" w14:paraId="67CB52FC" w14:textId="77777777">
      <w:pPr>
        <w:pStyle w:val="BodyText"/>
        <w:ind w:left="119" w:right="114"/>
      </w:pPr>
      <w:r>
        <w:t xml:space="preserve">In the FY 2020 IPPS </w:t>
      </w:r>
      <w:r w:rsidR="00C24AE8">
        <w:t xml:space="preserve">final </w:t>
      </w:r>
      <w:r>
        <w:t xml:space="preserve">rule (84 FR </w:t>
      </w:r>
      <w:r w:rsidRPr="00C73DF3" w:rsidR="00C73DF3">
        <w:t>42292</w:t>
      </w:r>
      <w:r w:rsidR="00D6661B">
        <w:t xml:space="preserve"> through</w:t>
      </w:r>
      <w:r w:rsidRPr="00C73DF3">
        <w:t xml:space="preserve"> </w:t>
      </w:r>
      <w:r w:rsidRPr="00C73DF3" w:rsidR="00C73DF3">
        <w:t>4229</w:t>
      </w:r>
      <w:r w:rsidR="00C73DF3">
        <w:t>7</w:t>
      </w:r>
      <w:r>
        <w:t xml:space="preserve">) and FY 2021 IPPS final rule, we </w:t>
      </w:r>
      <w:r w:rsidR="00C24AE8">
        <w:t xml:space="preserve">adopted </w:t>
      </w:r>
      <w:r>
        <w:t xml:space="preserve">an alternative </w:t>
      </w:r>
      <w:r w:rsidR="006F25EE">
        <w:t>NTAP</w:t>
      </w:r>
      <w:r>
        <w:t xml:space="preserve"> pathway for certain devices</w:t>
      </w:r>
      <w:r w:rsidR="0088196B">
        <w:t xml:space="preserve"> and certain antimicrobial products</w:t>
      </w:r>
      <w:r>
        <w:t>. Specifically, applications received for new technology add-on payments under the alternative pathway need to meet the cost criterion (that is, the medical product must be costly such that the DRG rate otherwise applicable to discharges involving the medi</w:t>
      </w:r>
      <w:r>
        <w:t xml:space="preserve">cal product is determined to be inadequate). </w:t>
      </w:r>
      <w:r w:rsidR="00CF7383">
        <w:t>These applications do not have to meet the substantial clinical improvement criteri</w:t>
      </w:r>
      <w:r w:rsidR="0020528E">
        <w:t>on</w:t>
      </w:r>
      <w:r w:rsidR="00CF7383">
        <w:t xml:space="preserve"> and therefore do not have to provide this information at the time of application. </w:t>
      </w:r>
      <w:r>
        <w:t xml:space="preserve">The alternative </w:t>
      </w:r>
      <w:r w:rsidR="006F25EE">
        <w:t>NTAP</w:t>
      </w:r>
      <w:r>
        <w:t xml:space="preserve"> pathway is available: </w:t>
      </w:r>
    </w:p>
    <w:p w:rsidR="00421AD1" w:rsidP="005A31A7" w14:paraId="7E3B879A" w14:textId="77777777">
      <w:pPr>
        <w:pStyle w:val="BodyText"/>
        <w:numPr>
          <w:ilvl w:val="0"/>
          <w:numId w:val="2"/>
        </w:numPr>
        <w:ind w:left="720" w:right="114"/>
      </w:pPr>
      <w:r>
        <w:t xml:space="preserve">for </w:t>
      </w:r>
      <w:r w:rsidR="003F2DB4">
        <w:t>a medical device</w:t>
      </w:r>
      <w:r w:rsidR="00155528">
        <w:t xml:space="preserve"> that</w:t>
      </w:r>
      <w:r w:rsidR="00047886">
        <w:t xml:space="preserve"> is part of Federal Drug Administration’</w:t>
      </w:r>
      <w:r w:rsidR="00412406">
        <w:t>s</w:t>
      </w:r>
      <w:r w:rsidR="00047886">
        <w:t xml:space="preserve"> (FDA’s)</w:t>
      </w:r>
      <w:r w:rsidR="009327F2">
        <w:t xml:space="preserve"> </w:t>
      </w:r>
      <w:r w:rsidR="00047886">
        <w:t>B</w:t>
      </w:r>
      <w:r>
        <w:t>reakthrough Devices Program</w:t>
      </w:r>
      <w:r w:rsidRPr="00412406" w:rsidR="00412406">
        <w:rPr>
          <w:rFonts w:ascii="Open Sans" w:hAnsi="Open Sans" w:cs="Open Sans"/>
          <w:color w:val="000000"/>
          <w:sz w:val="27"/>
          <w:szCs w:val="27"/>
        </w:rPr>
        <w:t xml:space="preserve"> </w:t>
      </w:r>
      <w:r w:rsidRPr="00412406" w:rsidR="00412406">
        <w:t>and that receive</w:t>
      </w:r>
      <w:r w:rsidR="00412406">
        <w:t>s</w:t>
      </w:r>
      <w:r w:rsidRPr="00412406" w:rsidR="00412406">
        <w:t xml:space="preserve"> marketing authorization </w:t>
      </w:r>
      <w:r w:rsidR="00412406">
        <w:t xml:space="preserve">as a Breakthrough Device </w:t>
      </w:r>
      <w:r w:rsidRPr="00412406" w:rsidR="00412406">
        <w:t>for the indication covered by the Breakthrough Device designation</w:t>
      </w:r>
      <w:r>
        <w:t>.</w:t>
      </w:r>
    </w:p>
    <w:p w:rsidR="00F120B9" w:rsidP="004148BF" w14:paraId="4CCE1B07" w14:textId="77777777">
      <w:pPr>
        <w:pStyle w:val="BodyText"/>
        <w:numPr>
          <w:ilvl w:val="0"/>
          <w:numId w:val="2"/>
        </w:numPr>
        <w:ind w:left="720" w:right="114"/>
      </w:pPr>
      <w:r>
        <w:t xml:space="preserve">for </w:t>
      </w:r>
      <w:r w:rsidR="00421AD1">
        <w:t>a</w:t>
      </w:r>
      <w:r w:rsidR="009327F2">
        <w:t xml:space="preserve"> </w:t>
      </w:r>
      <w:r w:rsidR="00047886">
        <w:t xml:space="preserve">product </w:t>
      </w:r>
      <w:r w:rsidR="00155528">
        <w:t xml:space="preserve">that </w:t>
      </w:r>
      <w:r w:rsidR="00047886">
        <w:t>is designated by FDA as a</w:t>
      </w:r>
      <w:r w:rsidR="009327F2">
        <w:t xml:space="preserve"> Qualified Infectious Disease Product (</w:t>
      </w:r>
      <w:r w:rsidR="00047886">
        <w:t>QIDP</w:t>
      </w:r>
      <w:r w:rsidR="009327F2">
        <w:t>)</w:t>
      </w:r>
      <w:r w:rsidR="00412406">
        <w:t xml:space="preserve"> </w:t>
      </w:r>
      <w:r w:rsidRPr="00412406" w:rsidR="00412406">
        <w:t>and that receive</w:t>
      </w:r>
      <w:r w:rsidR="00412406">
        <w:t>s</w:t>
      </w:r>
      <w:r w:rsidRPr="00412406" w:rsidR="00412406">
        <w:t xml:space="preserve"> marketing authorization for the same indication; and for </w:t>
      </w:r>
      <w:r w:rsidR="00412406">
        <w:t>a product</w:t>
      </w:r>
      <w:r w:rsidRPr="00412406" w:rsidR="00412406">
        <w:t xml:space="preserve"> approved under FDA’s </w:t>
      </w:r>
      <w:r w:rsidR="00412406">
        <w:t>Limited Population Pathway for Antibacterial and Antifungal Drugs (LPAD)</w:t>
      </w:r>
      <w:r w:rsidRPr="00412406" w:rsidR="00412406">
        <w:t xml:space="preserve"> and that </w:t>
      </w:r>
      <w:r w:rsidR="00412406">
        <w:t>is</w:t>
      </w:r>
      <w:r w:rsidRPr="00412406" w:rsidR="00412406">
        <w:t xml:space="preserve"> used for the same indication.</w:t>
      </w:r>
      <w:r w:rsidR="00412406">
        <w:t xml:space="preserve"> </w:t>
      </w:r>
      <w:r w:rsidR="003F2DB4">
        <w:t>To implement th</w:t>
      </w:r>
      <w:r w:rsidR="00C24AE8">
        <w:t>ese</w:t>
      </w:r>
      <w:r w:rsidR="003F2DB4">
        <w:t>, we revise</w:t>
      </w:r>
      <w:r w:rsidR="00C24AE8">
        <w:t>d</w:t>
      </w:r>
      <w:r w:rsidR="003F2DB4">
        <w:t xml:space="preserve"> the regulations at 42 CFR</w:t>
      </w:r>
      <w:r w:rsidRPr="00421AD1" w:rsidR="003F2DB4">
        <w:rPr>
          <w:spacing w:val="-16"/>
        </w:rPr>
        <w:t xml:space="preserve"> </w:t>
      </w:r>
      <w:r w:rsidR="003F2DB4">
        <w:t>412.87.</w:t>
      </w:r>
    </w:p>
    <w:p w:rsidR="00F120B9" w14:paraId="19EFAD98" w14:textId="77777777">
      <w:pPr>
        <w:pStyle w:val="BodyText"/>
        <w:spacing w:before="11"/>
        <w:rPr>
          <w:sz w:val="23"/>
        </w:rPr>
      </w:pPr>
    </w:p>
    <w:p w:rsidR="00DF3E93" w:rsidP="00DF3E93" w14:paraId="1AE34FBA" w14:textId="77777777">
      <w:pPr>
        <w:pStyle w:val="BodyText"/>
        <w:spacing w:before="11"/>
        <w:ind w:left="90"/>
        <w:rPr>
          <w:sz w:val="23"/>
        </w:rPr>
      </w:pPr>
      <w:bookmarkStart w:id="2" w:name="_Hlk145334205"/>
      <w:r>
        <w:rPr>
          <w:sz w:val="23"/>
        </w:rPr>
        <w:t xml:space="preserve">In the FY 2024 IPPS final rule (88 FR 58948 through 58958), we finalized modifications to the NTAP </w:t>
      </w:r>
      <w:r>
        <w:rPr>
          <w:sz w:val="23"/>
        </w:rPr>
        <w:t>eligibility requirements related to FDA status. Specifically, beginning with FY 2025 applications, for technologies that are not already FDA market authorize</w:t>
      </w:r>
      <w:r>
        <w:rPr>
          <w:sz w:val="23"/>
        </w:rPr>
        <w:t>d, applicants are required to have a complete and active FDA marketing authorization request at the time of NTAP application submission and must provide documentation of FDA acceptance/filing of their FDA application. Technologies must also be FDA market a</w:t>
      </w:r>
      <w:r>
        <w:rPr>
          <w:sz w:val="23"/>
        </w:rPr>
        <w:t>uthorized by May 1 prior to the fiscal year in order to be eligible for consideration for NTAP.</w:t>
      </w:r>
    </w:p>
    <w:p w:rsidR="00DF3E93" w:rsidP="00DF3E93" w14:paraId="1D764C31" w14:textId="77777777">
      <w:pPr>
        <w:pStyle w:val="BodyText"/>
        <w:spacing w:before="11"/>
        <w:ind w:left="90"/>
        <w:rPr>
          <w:sz w:val="23"/>
        </w:rPr>
      </w:pPr>
    </w:p>
    <w:p w:rsidR="00F120B9" w14:paraId="5E55C16D" w14:textId="77777777">
      <w:pPr>
        <w:pStyle w:val="BodyText"/>
        <w:ind w:left="119" w:right="177"/>
      </w:pPr>
      <w:r>
        <w:t xml:space="preserve">We use the application in order to determine if a technology meets the </w:t>
      </w:r>
      <w:r w:rsidR="00412406">
        <w:t>relevant NTAP</w:t>
      </w:r>
      <w:r>
        <w:t xml:space="preserve"> criteria. </w:t>
      </w:r>
    </w:p>
    <w:bookmarkEnd w:id="2"/>
    <w:p w:rsidR="00F120B9" w14:paraId="1AEA5355" w14:textId="77777777">
      <w:pPr>
        <w:pStyle w:val="BodyText"/>
        <w:spacing w:before="11"/>
        <w:rPr>
          <w:sz w:val="23"/>
        </w:rPr>
      </w:pPr>
    </w:p>
    <w:p w:rsidR="00F120B9" w14:paraId="2A8BAA77" w14:textId="77777777">
      <w:pPr>
        <w:pStyle w:val="ListParagraph"/>
        <w:numPr>
          <w:ilvl w:val="1"/>
          <w:numId w:val="1"/>
        </w:numPr>
        <w:tabs>
          <w:tab w:val="left" w:pos="551"/>
          <w:tab w:val="left" w:pos="552"/>
        </w:tabs>
        <w:rPr>
          <w:sz w:val="24"/>
        </w:rPr>
      </w:pPr>
      <w:r>
        <w:rPr>
          <w:sz w:val="24"/>
          <w:u w:val="single"/>
        </w:rPr>
        <w:t>Information</w:t>
      </w:r>
      <w:r>
        <w:rPr>
          <w:spacing w:val="-8"/>
          <w:sz w:val="24"/>
          <w:u w:val="single"/>
        </w:rPr>
        <w:t xml:space="preserve"> </w:t>
      </w:r>
      <w:r>
        <w:rPr>
          <w:sz w:val="24"/>
          <w:u w:val="single"/>
        </w:rPr>
        <w:t>Users</w:t>
      </w:r>
    </w:p>
    <w:p w:rsidR="00F120B9" w14:paraId="4B174EC1" w14:textId="77777777">
      <w:pPr>
        <w:pStyle w:val="BodyText"/>
        <w:spacing w:before="1"/>
        <w:rPr>
          <w:sz w:val="16"/>
        </w:rPr>
      </w:pPr>
    </w:p>
    <w:p w:rsidR="00F120B9" w14:paraId="58350C71" w14:textId="77777777">
      <w:pPr>
        <w:pStyle w:val="BodyText"/>
        <w:spacing w:before="90"/>
        <w:ind w:left="120" w:right="110"/>
      </w:pPr>
      <w:r>
        <w:t>NTAP applications are</w:t>
      </w:r>
      <w:r w:rsidR="003F2DB4">
        <w:t xml:space="preserve"> evaluated by the Division of New Technology </w:t>
      </w:r>
      <w:r w:rsidR="00E9476F">
        <w:t xml:space="preserve">(DNT) </w:t>
      </w:r>
      <w:r w:rsidR="003F2DB4">
        <w:t xml:space="preserve">Team </w:t>
      </w:r>
      <w:r w:rsidR="007E7D15">
        <w:t>working in collaboration with</w:t>
      </w:r>
      <w:r w:rsidR="003F2DB4">
        <w:t xml:space="preserve"> Medical Officers</w:t>
      </w:r>
      <w:r w:rsidR="00223817">
        <w:t xml:space="preserve"> in </w:t>
      </w:r>
      <w:r>
        <w:t>CMS</w:t>
      </w:r>
      <w:r w:rsidR="003F2DB4">
        <w:t>. This team review</w:t>
      </w:r>
      <w:r w:rsidR="006D47BE">
        <w:t>s</w:t>
      </w:r>
      <w:r w:rsidR="003F2DB4">
        <w:t xml:space="preserve"> each application against the </w:t>
      </w:r>
      <w:r w:rsidR="006F25EE">
        <w:t>NTAP</w:t>
      </w:r>
      <w:r w:rsidR="003F2DB4">
        <w:t xml:space="preserve"> criteria and provide</w:t>
      </w:r>
      <w:r w:rsidR="006D47BE">
        <w:t>s</w:t>
      </w:r>
      <w:r w:rsidR="003F2DB4">
        <w:t xml:space="preserve"> recommendations to CMS and HHS leadership for decision. Per the statute, determinations and eligibility for add-on payments for new medical services or technologies must go through rulemaking</w:t>
      </w:r>
      <w:r w:rsidR="00D6661B">
        <w:t>,</w:t>
      </w:r>
      <w:r w:rsidR="003F2DB4">
        <w:t xml:space="preserve"> giving the opportunity for the public to comment.</w:t>
      </w:r>
    </w:p>
    <w:p w:rsidR="00F120B9" w14:paraId="062B2C16" w14:textId="77777777">
      <w:pPr>
        <w:pStyle w:val="BodyText"/>
        <w:spacing w:before="10"/>
        <w:rPr>
          <w:sz w:val="23"/>
        </w:rPr>
      </w:pPr>
    </w:p>
    <w:p w:rsidR="00F120B9" w14:paraId="41470416" w14:textId="77777777">
      <w:pPr>
        <w:pStyle w:val="BodyText"/>
        <w:spacing w:before="1"/>
        <w:ind w:left="120" w:right="98"/>
      </w:pPr>
      <w:r>
        <w:t>Sections 1886(d)(5)(K) and (L) of the Act establish a process of identifying and en</w:t>
      </w:r>
      <w:r>
        <w:t>suring adequate payment for new medical services and technologies under the IPPS. Section 1886(d)(5)(K)(ii)(I) of the Act specifies that the process must apply to a new medical service or technology if, “based on the estimated costs incurred with respect t</w:t>
      </w:r>
      <w:r>
        <w:t>o discharges involving such service or technology, the DRG prospective payment rate otherwise applicable to such discharges under this subsection is inadequate.” Section 1886(d)(5)(K)(vi) of the Act specifies that a medical service or technology will be co</w:t>
      </w:r>
      <w:r>
        <w:t>nsidered "new" if it meets criteria established by the Secretary after notice and opportunity for public</w:t>
      </w:r>
      <w:r>
        <w:rPr>
          <w:spacing w:val="-6"/>
        </w:rPr>
        <w:t xml:space="preserve"> </w:t>
      </w:r>
      <w:r>
        <w:t>comment.</w:t>
      </w:r>
    </w:p>
    <w:p w:rsidR="0088196B" w14:paraId="5C748D64" w14:textId="77777777">
      <w:pPr>
        <w:pStyle w:val="BodyText"/>
        <w:spacing w:before="68"/>
        <w:ind w:left="119" w:right="116"/>
      </w:pPr>
    </w:p>
    <w:p w:rsidR="00F120B9" w14:paraId="7E612784" w14:textId="77777777">
      <w:pPr>
        <w:pStyle w:val="BodyText"/>
        <w:spacing w:before="68"/>
        <w:ind w:left="119" w:right="116"/>
      </w:pPr>
      <w:r>
        <w:t>The regulations at 42 CFR 412.87(b)(3) and 42 CFR 412.87(c) provide that, to receive special payment treatment, new technologies meeting this</w:t>
      </w:r>
      <w:r>
        <w:t xml:space="preserve"> clinical definition must be demonstrated to be inadequately paid otherwise under the DRG system. For applicants for </w:t>
      </w:r>
      <w:r w:rsidR="00C23CAD">
        <w:t xml:space="preserve">NTAP </w:t>
      </w:r>
      <w:r>
        <w:t>payments for FY 2005 and forward, we established the criteria that will be applied to assess whether technologies would be inadequatel</w:t>
      </w:r>
      <w:r>
        <w:t xml:space="preserve">y paid under the DRGs the lesser </w:t>
      </w:r>
      <w:r w:rsidRPr="00C67EED">
        <w:t>of 75 percent</w:t>
      </w:r>
      <w:r>
        <w:t xml:space="preserve"> of the standardized amount increased to reflect the difference between costs and charges (based on the national case weighted cost-to-charge ratio) or 75 percent of 1 standard deviation (based on the logarithm</w:t>
      </w:r>
      <w:r>
        <w:t>ic values of the charges and transformed back to charges)</w:t>
      </w:r>
      <w:r>
        <w:rPr>
          <w:spacing w:val="-21"/>
        </w:rPr>
        <w:t xml:space="preserve"> </w:t>
      </w:r>
      <w:r>
        <w:t>beyond the geometric mean standardized charge for all cases in the DRGs to which the new technology is assigned (or the case weighted average of all relevant DRGs, if the new technology occurs in ma</w:t>
      </w:r>
      <w:r>
        <w:t>ny different</w:t>
      </w:r>
      <w:r>
        <w:rPr>
          <w:spacing w:val="-9"/>
        </w:rPr>
        <w:t xml:space="preserve"> </w:t>
      </w:r>
      <w:r>
        <w:t>DRGs).</w:t>
      </w:r>
    </w:p>
    <w:p w:rsidR="00F120B9" w14:paraId="7035EC42" w14:textId="77777777">
      <w:pPr>
        <w:pStyle w:val="BodyText"/>
      </w:pPr>
    </w:p>
    <w:p w:rsidR="00F120B9" w14:paraId="5FB5A32D" w14:textId="77777777">
      <w:pPr>
        <w:pStyle w:val="BodyText"/>
        <w:ind w:left="120" w:right="435"/>
      </w:pPr>
      <w:r>
        <w:t xml:space="preserve">In order to qualify for </w:t>
      </w:r>
      <w:r w:rsidR="00C23CAD">
        <w:t>NTAP</w:t>
      </w:r>
      <w:r>
        <w:t xml:space="preserve"> under the </w:t>
      </w:r>
      <w:r w:rsidR="001111D3">
        <w:t>traditional pathway</w:t>
      </w:r>
      <w:r>
        <w:t xml:space="preserve">, a specific technology must be “new” </w:t>
      </w:r>
      <w:r w:rsidR="008039B5">
        <w:t xml:space="preserve">and demonstrate that they are not substantially similar to existing technologies </w:t>
      </w:r>
      <w:r>
        <w:t>under the requirements of §412.87(b)(2) of our regulations</w:t>
      </w:r>
      <w:r>
        <w:t>. The statutory provision contemplated the special payment treatment for new technologies until such time as data are available to reflect the cost of the technology in the DRG weights through recalibration (no less than 2 years and no more than 3 years).</w:t>
      </w:r>
      <w:r w:rsidR="008039B5">
        <w:t xml:space="preserve"> Alternative pathway technologies must also be “new”, but are considered not substantially similar to existing technologies.</w:t>
      </w:r>
    </w:p>
    <w:p w:rsidR="00F120B9" w14:paraId="5641D149" w14:textId="77777777">
      <w:pPr>
        <w:pStyle w:val="BodyText"/>
        <w:spacing w:before="11"/>
        <w:rPr>
          <w:sz w:val="23"/>
        </w:rPr>
      </w:pPr>
    </w:p>
    <w:p w:rsidR="00F120B9" w14:paraId="3606B27D" w14:textId="77777777">
      <w:pPr>
        <w:pStyle w:val="BodyText"/>
        <w:ind w:left="120" w:right="388"/>
      </w:pPr>
      <w:r>
        <w:t xml:space="preserve">Responses to the questions in the </w:t>
      </w:r>
      <w:r w:rsidR="00E9476F">
        <w:t xml:space="preserve">application </w:t>
      </w:r>
      <w:r>
        <w:t>help CMS determine if and how the applicant meets the established criteria. Response</w:t>
      </w:r>
      <w:r>
        <w:t>s also help CMS calculate payments for approved technologies.</w:t>
      </w:r>
    </w:p>
    <w:p w:rsidR="00F120B9" w14:paraId="39FA3E80" w14:textId="77777777">
      <w:pPr>
        <w:pStyle w:val="BodyText"/>
        <w:spacing w:before="11"/>
        <w:rPr>
          <w:sz w:val="23"/>
        </w:rPr>
      </w:pPr>
    </w:p>
    <w:p w:rsidR="00F120B9" w:rsidP="007D6B54" w14:paraId="503C8D37" w14:textId="77777777">
      <w:pPr>
        <w:pStyle w:val="ListParagraph"/>
        <w:keepNext/>
        <w:keepLines/>
        <w:widowControl/>
        <w:numPr>
          <w:ilvl w:val="1"/>
          <w:numId w:val="1"/>
        </w:numPr>
        <w:tabs>
          <w:tab w:val="left" w:pos="551"/>
          <w:tab w:val="left" w:pos="552"/>
        </w:tabs>
        <w:rPr>
          <w:sz w:val="24"/>
        </w:rPr>
      </w:pPr>
      <w:r>
        <w:rPr>
          <w:sz w:val="24"/>
          <w:u w:val="single"/>
        </w:rPr>
        <w:t>Use of Information</w:t>
      </w:r>
      <w:r>
        <w:rPr>
          <w:spacing w:val="-6"/>
          <w:sz w:val="24"/>
          <w:u w:val="single"/>
        </w:rPr>
        <w:t xml:space="preserve"> </w:t>
      </w:r>
      <w:r>
        <w:rPr>
          <w:sz w:val="24"/>
          <w:u w:val="single"/>
        </w:rPr>
        <w:t>Technology</w:t>
      </w:r>
    </w:p>
    <w:p w:rsidR="00F120B9" w:rsidP="007D6B54" w14:paraId="3E025338" w14:textId="77777777">
      <w:pPr>
        <w:pStyle w:val="BodyText"/>
        <w:keepNext/>
        <w:keepLines/>
        <w:widowControl/>
        <w:spacing w:before="2"/>
        <w:rPr>
          <w:sz w:val="16"/>
        </w:rPr>
      </w:pPr>
    </w:p>
    <w:p w:rsidR="00F120B9" w:rsidP="000E3A43" w14:paraId="7A3F55D2" w14:textId="77777777">
      <w:pPr>
        <w:pStyle w:val="BodyText"/>
        <w:keepNext/>
        <w:keepLines/>
        <w:widowControl/>
        <w:spacing w:before="90"/>
        <w:ind w:left="120" w:right="202"/>
      </w:pPr>
      <w:r>
        <w:rPr>
          <w:bCs/>
        </w:rPr>
        <w:t xml:space="preserve">To </w:t>
      </w:r>
      <w:r w:rsidRPr="003A2359" w:rsidR="00E9476F">
        <w:rPr>
          <w:bCs/>
        </w:rPr>
        <w:t>mak</w:t>
      </w:r>
      <w:r w:rsidR="00E9476F">
        <w:rPr>
          <w:bCs/>
        </w:rPr>
        <w:t>e</w:t>
      </w:r>
      <w:r w:rsidRPr="003A2359" w:rsidR="00E9476F">
        <w:rPr>
          <w:bCs/>
        </w:rPr>
        <w:t xml:space="preserve"> </w:t>
      </w:r>
      <w:r w:rsidR="00E9476F">
        <w:rPr>
          <w:bCs/>
        </w:rPr>
        <w:t xml:space="preserve">our </w:t>
      </w:r>
      <w:r w:rsidRPr="003A2359" w:rsidR="00E9476F">
        <w:rPr>
          <w:bCs/>
        </w:rPr>
        <w:t>application process more efficient</w:t>
      </w:r>
      <w:r w:rsidR="00E9476F">
        <w:t>, w</w:t>
      </w:r>
      <w:r w:rsidRPr="00DC3E45" w:rsidR="00E9476F">
        <w:t xml:space="preserve">e </w:t>
      </w:r>
      <w:r>
        <w:t xml:space="preserve">have </w:t>
      </w:r>
      <w:r w:rsidR="00E9476F">
        <w:t>implement</w:t>
      </w:r>
      <w:r>
        <w:t>ed</w:t>
      </w:r>
      <w:r w:rsidR="00E9476F">
        <w:t xml:space="preserve"> an NTAP module </w:t>
      </w:r>
      <w:r w:rsidR="00AB7F81">
        <w:t xml:space="preserve">in </w:t>
      </w:r>
      <w:r w:rsidRPr="00DC3E45">
        <w:t xml:space="preserve">the </w:t>
      </w:r>
      <w:bookmarkStart w:id="3" w:name="_Hlk134720102"/>
      <w:r w:rsidRPr="00DC3E45">
        <w:t>Medicare Electronic Application Request Information System</w:t>
      </w:r>
      <w:r w:rsidR="00CF7383">
        <w:t>™</w:t>
      </w:r>
      <w:r w:rsidRPr="00DC3E45">
        <w:t xml:space="preserve"> (</w:t>
      </w:r>
      <w:bookmarkStart w:id="4" w:name="_Hlk134719366"/>
      <w:r w:rsidRPr="00DC3E45">
        <w:t>MEARIS</w:t>
      </w:r>
      <w:r w:rsidRPr="00BE5F1B">
        <w:rPr>
          <w:vertAlign w:val="superscript"/>
        </w:rPr>
        <w:t>TM</w:t>
      </w:r>
      <w:bookmarkEnd w:id="4"/>
      <w:r w:rsidRPr="00DC3E45">
        <w:t>)</w:t>
      </w:r>
      <w:bookmarkEnd w:id="3"/>
      <w:r w:rsidR="00AB7F81">
        <w:t xml:space="preserve"> </w:t>
      </w:r>
      <w:r w:rsidR="00DA38FE">
        <w:t>beginning with the applications being evaluated in</w:t>
      </w:r>
      <w:r>
        <w:t xml:space="preserve"> </w:t>
      </w:r>
      <w:r w:rsidR="00E9476F">
        <w:t>FY 2024 IPPS rulemaking</w:t>
      </w:r>
      <w:r w:rsidR="00DA38FE">
        <w:t xml:space="preserve"> and for each subsequent year thereafter</w:t>
      </w:r>
      <w:r w:rsidRPr="00DC3E45" w:rsidR="00E9476F">
        <w:t>.</w:t>
      </w:r>
      <w:r w:rsidR="00E9476F">
        <w:t xml:space="preserve"> </w:t>
      </w:r>
      <w:r w:rsidR="00580E70">
        <w:t xml:space="preserve">Changes to the NTAP application are reflected in the </w:t>
      </w:r>
      <w:r w:rsidRPr="00DC3E45" w:rsidR="00580E70">
        <w:t>MEARIS</w:t>
      </w:r>
      <w:r w:rsidRPr="00BE5F1B" w:rsidR="00580E70">
        <w:rPr>
          <w:vertAlign w:val="superscript"/>
        </w:rPr>
        <w:t>TM</w:t>
      </w:r>
      <w:r w:rsidR="0025356D">
        <w:t>.</w:t>
      </w:r>
    </w:p>
    <w:p w:rsidR="001111D3" w14:paraId="6ACC4841" w14:textId="77777777">
      <w:pPr>
        <w:pStyle w:val="BodyText"/>
        <w:spacing w:before="90"/>
        <w:ind w:left="120" w:right="202"/>
      </w:pPr>
    </w:p>
    <w:p w:rsidR="00F120B9" w14:paraId="39FCE644" w14:textId="77777777">
      <w:pPr>
        <w:pStyle w:val="ListParagraph"/>
        <w:numPr>
          <w:ilvl w:val="1"/>
          <w:numId w:val="1"/>
        </w:numPr>
        <w:tabs>
          <w:tab w:val="left" w:pos="551"/>
          <w:tab w:val="left" w:pos="552"/>
        </w:tabs>
        <w:spacing w:before="72"/>
        <w:rPr>
          <w:sz w:val="24"/>
        </w:rPr>
      </w:pPr>
      <w:r>
        <w:rPr>
          <w:sz w:val="24"/>
          <w:u w:val="single"/>
        </w:rPr>
        <w:t>Duplication of</w:t>
      </w:r>
      <w:r>
        <w:rPr>
          <w:spacing w:val="-9"/>
          <w:sz w:val="24"/>
          <w:u w:val="single"/>
        </w:rPr>
        <w:t xml:space="preserve"> </w:t>
      </w:r>
      <w:r>
        <w:rPr>
          <w:sz w:val="24"/>
          <w:u w:val="single"/>
        </w:rPr>
        <w:t>Efforts</w:t>
      </w:r>
    </w:p>
    <w:p w:rsidR="00F120B9" w14:paraId="361A93E6" w14:textId="77777777">
      <w:pPr>
        <w:pStyle w:val="BodyText"/>
        <w:spacing w:before="2"/>
        <w:rPr>
          <w:sz w:val="16"/>
        </w:rPr>
      </w:pPr>
    </w:p>
    <w:p w:rsidR="00F120B9" w14:paraId="34A8A630" w14:textId="77777777">
      <w:pPr>
        <w:pStyle w:val="BodyText"/>
        <w:spacing w:before="90"/>
        <w:ind w:left="120" w:right="442"/>
      </w:pPr>
      <w:r>
        <w:t>This information collection does not dupli</w:t>
      </w:r>
      <w:r>
        <w:t>cate other efforts. Each application typically contains unique information that cannot be obtained from any other source.</w:t>
      </w:r>
    </w:p>
    <w:p w:rsidR="00F120B9" w14:paraId="44FC4BCA" w14:textId="77777777">
      <w:pPr>
        <w:pStyle w:val="BodyText"/>
        <w:spacing w:before="11"/>
        <w:rPr>
          <w:sz w:val="23"/>
        </w:rPr>
      </w:pPr>
    </w:p>
    <w:p w:rsidR="00F120B9" w14:paraId="1DF461BF" w14:textId="77777777">
      <w:pPr>
        <w:pStyle w:val="ListParagraph"/>
        <w:numPr>
          <w:ilvl w:val="1"/>
          <w:numId w:val="1"/>
        </w:numPr>
        <w:tabs>
          <w:tab w:val="left" w:pos="551"/>
          <w:tab w:val="left" w:pos="552"/>
        </w:tabs>
        <w:rPr>
          <w:sz w:val="24"/>
        </w:rPr>
      </w:pPr>
      <w:r>
        <w:rPr>
          <w:sz w:val="24"/>
          <w:u w:val="single"/>
        </w:rPr>
        <w:t>Small</w:t>
      </w:r>
      <w:r>
        <w:rPr>
          <w:spacing w:val="-6"/>
          <w:sz w:val="24"/>
          <w:u w:val="single"/>
        </w:rPr>
        <w:t xml:space="preserve"> </w:t>
      </w:r>
      <w:r>
        <w:rPr>
          <w:sz w:val="24"/>
          <w:u w:val="single"/>
        </w:rPr>
        <w:t>Businesses</w:t>
      </w:r>
    </w:p>
    <w:p w:rsidR="00F120B9" w14:paraId="43569C4D" w14:textId="77777777">
      <w:pPr>
        <w:pStyle w:val="BodyText"/>
        <w:spacing w:before="1"/>
        <w:rPr>
          <w:sz w:val="16"/>
        </w:rPr>
      </w:pPr>
    </w:p>
    <w:p w:rsidR="00F120B9" w14:paraId="6CB70D7D" w14:textId="77777777">
      <w:pPr>
        <w:pStyle w:val="BodyText"/>
        <w:spacing w:before="90"/>
        <w:ind w:left="120" w:right="169"/>
      </w:pPr>
      <w:r>
        <w:t xml:space="preserve">This information collection may affect small entities such as small device manufacturers that wish to apply for the </w:t>
      </w:r>
      <w:r w:rsidR="006F25EE">
        <w:t>NTAP</w:t>
      </w:r>
      <w:r>
        <w:t>. To minimize the burden, we have limited the specific information being collected solely to the essential elements necessary to make th</w:t>
      </w:r>
      <w:r>
        <w:t xml:space="preserve">e appropriate decisions against the </w:t>
      </w:r>
      <w:r w:rsidR="006F25EE">
        <w:t>NTAP</w:t>
      </w:r>
      <w:r>
        <w:t xml:space="preserve"> criteria noted.</w:t>
      </w:r>
    </w:p>
    <w:p w:rsidR="00F120B9" w14:paraId="458D543E" w14:textId="77777777">
      <w:pPr>
        <w:pStyle w:val="BodyText"/>
        <w:spacing w:before="10"/>
        <w:rPr>
          <w:sz w:val="23"/>
        </w:rPr>
      </w:pPr>
    </w:p>
    <w:p w:rsidR="00F120B9" w14:paraId="59E5B4A6" w14:textId="77777777">
      <w:pPr>
        <w:pStyle w:val="ListParagraph"/>
        <w:numPr>
          <w:ilvl w:val="1"/>
          <w:numId w:val="1"/>
        </w:numPr>
        <w:tabs>
          <w:tab w:val="left" w:pos="551"/>
          <w:tab w:val="left" w:pos="552"/>
        </w:tabs>
        <w:spacing w:before="1"/>
        <w:rPr>
          <w:sz w:val="24"/>
        </w:rPr>
      </w:pPr>
      <w:r>
        <w:rPr>
          <w:sz w:val="24"/>
          <w:u w:val="single"/>
        </w:rPr>
        <w:t>Less Frequent</w:t>
      </w:r>
      <w:r>
        <w:rPr>
          <w:spacing w:val="-8"/>
          <w:sz w:val="24"/>
          <w:u w:val="single"/>
        </w:rPr>
        <w:t xml:space="preserve"> </w:t>
      </w:r>
      <w:r>
        <w:rPr>
          <w:sz w:val="24"/>
          <w:u w:val="single"/>
        </w:rPr>
        <w:t>Collection</w:t>
      </w:r>
    </w:p>
    <w:p w:rsidR="00F120B9" w14:paraId="5C50343F" w14:textId="77777777">
      <w:pPr>
        <w:pStyle w:val="BodyText"/>
        <w:spacing w:before="2"/>
        <w:rPr>
          <w:sz w:val="16"/>
        </w:rPr>
      </w:pPr>
    </w:p>
    <w:p w:rsidR="00F120B9" w14:paraId="0BF13CF7" w14:textId="77777777">
      <w:pPr>
        <w:pStyle w:val="BodyText"/>
        <w:spacing w:before="90"/>
        <w:ind w:left="120" w:right="575"/>
      </w:pPr>
      <w:r>
        <w:t>This information is collected upon request by the applicant in order to comply with regulatory requirements. Reducing or eliminating this collection would contradict the re</w:t>
      </w:r>
      <w:r>
        <w:t>gulation.</w:t>
      </w:r>
    </w:p>
    <w:p w:rsidR="00F120B9" w14:paraId="40BC8EAC" w14:textId="77777777">
      <w:pPr>
        <w:pStyle w:val="BodyText"/>
        <w:spacing w:before="11"/>
        <w:rPr>
          <w:sz w:val="23"/>
        </w:rPr>
      </w:pPr>
    </w:p>
    <w:p w:rsidR="00F120B9" w14:paraId="1CBA2624" w14:textId="77777777">
      <w:pPr>
        <w:pStyle w:val="ListParagraph"/>
        <w:numPr>
          <w:ilvl w:val="1"/>
          <w:numId w:val="1"/>
        </w:numPr>
        <w:tabs>
          <w:tab w:val="left" w:pos="551"/>
          <w:tab w:val="left" w:pos="552"/>
        </w:tabs>
        <w:rPr>
          <w:sz w:val="24"/>
        </w:rPr>
      </w:pPr>
      <w:r>
        <w:rPr>
          <w:sz w:val="24"/>
          <w:u w:val="single"/>
        </w:rPr>
        <w:t>Special</w:t>
      </w:r>
      <w:r>
        <w:rPr>
          <w:spacing w:val="-10"/>
          <w:sz w:val="24"/>
          <w:u w:val="single"/>
        </w:rPr>
        <w:t xml:space="preserve"> </w:t>
      </w:r>
      <w:r>
        <w:rPr>
          <w:sz w:val="24"/>
          <w:u w:val="single"/>
        </w:rPr>
        <w:t>Circumstances</w:t>
      </w:r>
    </w:p>
    <w:p w:rsidR="00F120B9" w14:paraId="2C55FBC3" w14:textId="77777777">
      <w:pPr>
        <w:pStyle w:val="BodyText"/>
        <w:spacing w:before="1"/>
        <w:rPr>
          <w:sz w:val="16"/>
        </w:rPr>
      </w:pPr>
    </w:p>
    <w:p w:rsidR="00F120B9" w:rsidP="004148BF" w14:paraId="79A822A8" w14:textId="77777777">
      <w:pPr>
        <w:pStyle w:val="BodyText"/>
        <w:spacing w:before="90"/>
        <w:ind w:left="120" w:right="575"/>
      </w:pPr>
      <w:r>
        <w:t>W</w:t>
      </w:r>
      <w:r w:rsidR="003F2DB4">
        <w:t xml:space="preserve">e </w:t>
      </w:r>
      <w:r w:rsidR="005A31A7">
        <w:t xml:space="preserve">require </w:t>
      </w:r>
      <w:r w:rsidR="003F2DB4">
        <w:t xml:space="preserve">that the </w:t>
      </w:r>
      <w:r w:rsidR="00381F00">
        <w:t>application and any supporting documentation be</w:t>
      </w:r>
      <w:r w:rsidR="003F2DB4">
        <w:t xml:space="preserve"> submit</w:t>
      </w:r>
      <w:r w:rsidR="00381F00">
        <w:t xml:space="preserve">ted </w:t>
      </w:r>
      <w:r w:rsidR="000E3A43">
        <w:t>electronic</w:t>
      </w:r>
      <w:r w:rsidR="00381F00">
        <w:t xml:space="preserve">ally, through </w:t>
      </w:r>
      <w:r w:rsidRPr="00381F00" w:rsidR="00381F00">
        <w:t>MEARIS</w:t>
      </w:r>
      <w:r w:rsidR="00C06F04">
        <w:t>™</w:t>
      </w:r>
      <w:r w:rsidR="003F2DB4">
        <w:t>.</w:t>
      </w:r>
      <w:r w:rsidR="002B5813">
        <w:t xml:space="preserve"> </w:t>
      </w:r>
      <w:r w:rsidR="003F2DB4">
        <w:t>We do not require respondents to retain records, other than health, medical, government contract, grant-in-aid, or tax records for more than three years.</w:t>
      </w:r>
    </w:p>
    <w:p w:rsidR="00C06F04" w:rsidP="004148BF" w14:paraId="4246776D" w14:textId="77777777">
      <w:pPr>
        <w:pStyle w:val="BodyText"/>
        <w:spacing w:before="90"/>
        <w:ind w:left="120" w:right="575"/>
      </w:pPr>
    </w:p>
    <w:p w:rsidR="00F120B9" w:rsidP="00E1129E" w14:paraId="246055C2" w14:textId="77777777">
      <w:pPr>
        <w:pStyle w:val="ListParagraph"/>
        <w:keepNext/>
        <w:keepLines/>
        <w:widowControl/>
        <w:numPr>
          <w:ilvl w:val="1"/>
          <w:numId w:val="1"/>
        </w:numPr>
        <w:tabs>
          <w:tab w:val="left" w:pos="551"/>
          <w:tab w:val="left" w:pos="552"/>
        </w:tabs>
        <w:rPr>
          <w:sz w:val="24"/>
        </w:rPr>
      </w:pPr>
      <w:r>
        <w:rPr>
          <w:sz w:val="24"/>
          <w:u w:val="single"/>
        </w:rPr>
        <w:t>Federal Register/Outside</w:t>
      </w:r>
      <w:r>
        <w:rPr>
          <w:spacing w:val="-10"/>
          <w:sz w:val="24"/>
          <w:u w:val="single"/>
        </w:rPr>
        <w:t xml:space="preserve"> </w:t>
      </w:r>
      <w:r>
        <w:rPr>
          <w:sz w:val="24"/>
          <w:u w:val="single"/>
        </w:rPr>
        <w:t>Consultation</w:t>
      </w:r>
    </w:p>
    <w:p w:rsidR="00F120B9" w:rsidP="00E1129E" w14:paraId="1EC6C00E" w14:textId="77777777">
      <w:pPr>
        <w:pStyle w:val="BodyText"/>
        <w:keepNext/>
        <w:keepLines/>
        <w:widowControl/>
        <w:spacing w:before="1"/>
        <w:rPr>
          <w:sz w:val="16"/>
        </w:rPr>
      </w:pPr>
    </w:p>
    <w:p w:rsidR="00F120B9" w:rsidP="00E1129E" w14:paraId="49C2A4FD" w14:textId="77777777">
      <w:pPr>
        <w:pStyle w:val="BodyText"/>
        <w:keepNext/>
        <w:keepLines/>
        <w:widowControl/>
        <w:tabs>
          <w:tab w:val="left" w:pos="3506"/>
          <w:tab w:val="left" w:pos="6539"/>
        </w:tabs>
        <w:spacing w:before="90"/>
        <w:ind w:left="119" w:right="339"/>
      </w:pPr>
      <w:r>
        <w:t>The 60-day Federal Register notice</w:t>
      </w:r>
      <w:r>
        <w:rPr>
          <w:spacing w:val="-10"/>
        </w:rPr>
        <w:t xml:space="preserve"> </w:t>
      </w:r>
      <w:r>
        <w:t>published</w:t>
      </w:r>
      <w:r>
        <w:rPr>
          <w:spacing w:val="-1"/>
        </w:rPr>
        <w:t xml:space="preserve"> </w:t>
      </w:r>
      <w:r>
        <w:t xml:space="preserve">on </w:t>
      </w:r>
      <w:r w:rsidRPr="0096110D" w:rsidR="0096110D">
        <w:t>06/27/2023</w:t>
      </w:r>
      <w:r w:rsidR="00E1129E">
        <w:t> </w:t>
      </w:r>
      <w:r>
        <w:t>(</w:t>
      </w:r>
      <w:r w:rsidRPr="0096110D" w:rsidR="0096110D">
        <w:t>88 FR 41632</w:t>
      </w:r>
      <w:r>
        <w:t xml:space="preserve">). </w:t>
      </w:r>
    </w:p>
    <w:p w:rsidR="0096110D" w:rsidP="008C05B8" w14:paraId="4B4057D3" w14:textId="77777777">
      <w:pPr>
        <w:pStyle w:val="BodyText"/>
        <w:keepNext/>
        <w:keepLines/>
        <w:widowControl/>
        <w:tabs>
          <w:tab w:val="left" w:pos="3506"/>
          <w:tab w:val="left" w:pos="6539"/>
        </w:tabs>
        <w:spacing w:before="90"/>
        <w:ind w:left="119" w:right="339"/>
        <w:rPr>
          <w:sz w:val="16"/>
        </w:rPr>
      </w:pPr>
      <w:r>
        <w:t xml:space="preserve">No comments received. </w:t>
      </w:r>
      <w:r>
        <w:rPr>
          <w:sz w:val="16"/>
        </w:rPr>
        <w:tab/>
      </w:r>
    </w:p>
    <w:p w:rsidR="0096110D" w:rsidP="0096110D" w14:paraId="7E76124A" w14:textId="77777777">
      <w:pPr>
        <w:pStyle w:val="BodyText"/>
        <w:keepNext/>
        <w:keepLines/>
        <w:widowControl/>
        <w:tabs>
          <w:tab w:val="left" w:pos="3506"/>
          <w:tab w:val="left" w:pos="6539"/>
        </w:tabs>
        <w:spacing w:before="90"/>
        <w:ind w:left="119" w:right="339"/>
      </w:pPr>
      <w:r>
        <w:t>The 30-day Federal Register notice</w:t>
      </w:r>
      <w:r>
        <w:rPr>
          <w:spacing w:val="-10"/>
        </w:rPr>
        <w:t xml:space="preserve"> </w:t>
      </w:r>
      <w:r>
        <w:t>published</w:t>
      </w:r>
      <w:r>
        <w:rPr>
          <w:spacing w:val="-1"/>
        </w:rPr>
        <w:t xml:space="preserve"> </w:t>
      </w:r>
      <w:r>
        <w:t xml:space="preserve">on </w:t>
      </w:r>
      <w:r w:rsidRPr="0096110D">
        <w:t>0</w:t>
      </w:r>
      <w:r>
        <w:t>9</w:t>
      </w:r>
      <w:r w:rsidRPr="0096110D">
        <w:t>/</w:t>
      </w:r>
      <w:r>
        <w:t>15</w:t>
      </w:r>
      <w:r w:rsidRPr="0096110D">
        <w:t>/2023</w:t>
      </w:r>
      <w:r>
        <w:t> (</w:t>
      </w:r>
      <w:r w:rsidRPr="0096110D">
        <w:t xml:space="preserve">88 FR </w:t>
      </w:r>
      <w:r w:rsidRPr="009A2C9E" w:rsidR="009A2C9E">
        <w:t>63579</w:t>
      </w:r>
      <w:r>
        <w:t xml:space="preserve">). </w:t>
      </w:r>
    </w:p>
    <w:p w:rsidR="0096110D" w:rsidP="00E1129E" w14:paraId="12A89C85" w14:textId="77777777">
      <w:pPr>
        <w:pStyle w:val="BodyText"/>
        <w:keepNext/>
        <w:keepLines/>
        <w:widowControl/>
        <w:tabs>
          <w:tab w:val="left" w:pos="3506"/>
          <w:tab w:val="left" w:pos="6539"/>
        </w:tabs>
        <w:spacing w:before="90"/>
        <w:ind w:left="119" w:right="339"/>
      </w:pPr>
    </w:p>
    <w:p w:rsidR="00F120B9" w14:paraId="698942B3" w14:textId="77777777">
      <w:pPr>
        <w:pStyle w:val="ListParagraph"/>
        <w:numPr>
          <w:ilvl w:val="1"/>
          <w:numId w:val="1"/>
        </w:numPr>
        <w:tabs>
          <w:tab w:val="left" w:pos="551"/>
          <w:tab w:val="left" w:pos="552"/>
        </w:tabs>
        <w:spacing w:before="72"/>
        <w:rPr>
          <w:sz w:val="24"/>
        </w:rPr>
      </w:pPr>
      <w:r>
        <w:rPr>
          <w:sz w:val="24"/>
          <w:u w:val="single"/>
        </w:rPr>
        <w:t>Payments/Gifts to</w:t>
      </w:r>
      <w:r>
        <w:rPr>
          <w:spacing w:val="-8"/>
          <w:sz w:val="24"/>
          <w:u w:val="single"/>
        </w:rPr>
        <w:t xml:space="preserve"> </w:t>
      </w:r>
      <w:r>
        <w:rPr>
          <w:sz w:val="24"/>
          <w:u w:val="single"/>
        </w:rPr>
        <w:t>Respondents</w:t>
      </w:r>
    </w:p>
    <w:p w:rsidR="00F120B9" w14:paraId="51D0C98F" w14:textId="77777777">
      <w:pPr>
        <w:pStyle w:val="BodyText"/>
        <w:spacing w:before="2"/>
        <w:rPr>
          <w:sz w:val="16"/>
        </w:rPr>
      </w:pPr>
    </w:p>
    <w:p w:rsidR="00F120B9" w:rsidP="00E1129E" w14:paraId="51D14871" w14:textId="77777777">
      <w:pPr>
        <w:pStyle w:val="BodyText"/>
        <w:spacing w:before="90"/>
        <w:ind w:left="120" w:right="105"/>
      </w:pPr>
      <w:r>
        <w:t>NTAP</w:t>
      </w:r>
      <w:r w:rsidR="003F2DB4">
        <w:t xml:space="preserve"> policy provides additional payments for cases with high costs involving eligible new technologies while preserving some of the incentives under the average-based payment system. The payment mechanism is based on the cost to hospitals for the new technology. </w:t>
      </w:r>
      <w:r w:rsidR="00E1129E">
        <w:t>U</w:t>
      </w:r>
      <w:r w:rsidR="003F2DB4">
        <w:t xml:space="preserve">nder §412.88, Medicare pays a marginal cost factor of </w:t>
      </w:r>
      <w:r w:rsidR="00E1129E">
        <w:t xml:space="preserve">65 </w:t>
      </w:r>
      <w:r w:rsidR="003F2DB4">
        <w:t xml:space="preserve">percent </w:t>
      </w:r>
      <w:r w:rsidR="00E1129E">
        <w:t xml:space="preserve">(or 75 percent for </w:t>
      </w:r>
      <w:r w:rsidRPr="005A31A7" w:rsidR="005A31A7">
        <w:t>certain antimicrobial products</w:t>
      </w:r>
      <w:r w:rsidR="00E1129E">
        <w:t xml:space="preserve">) </w:t>
      </w:r>
      <w:r w:rsidR="003F2DB4">
        <w:t xml:space="preserve">for the costs of the new technology in excess of the full DRG payment. If the actual costs of a new technology case exceed the DRG payment by more than the estimated costs of the new technology, Medicare payment is limited to the DRG payment plus </w:t>
      </w:r>
      <w:r w:rsidR="00E1129E">
        <w:t xml:space="preserve">65 </w:t>
      </w:r>
      <w:r w:rsidR="003F2DB4">
        <w:t xml:space="preserve">percent </w:t>
      </w:r>
      <w:r w:rsidR="00E1129E">
        <w:t xml:space="preserve">(or 75 percent for </w:t>
      </w:r>
      <w:r w:rsidRPr="005A31A7" w:rsidR="005A31A7">
        <w:t>certain antimicrobial products</w:t>
      </w:r>
      <w:r w:rsidR="00E1129E">
        <w:t xml:space="preserve">) </w:t>
      </w:r>
      <w:r w:rsidR="003F2DB4">
        <w:t xml:space="preserve">of the estimated costs of the new technology. </w:t>
      </w:r>
    </w:p>
    <w:p w:rsidR="00F120B9" w14:paraId="64D4FA8E" w14:textId="77777777">
      <w:pPr>
        <w:pStyle w:val="BodyText"/>
        <w:spacing w:before="11"/>
        <w:rPr>
          <w:sz w:val="23"/>
        </w:rPr>
      </w:pPr>
    </w:p>
    <w:p w:rsidR="00F120B9" w:rsidRPr="00591598" w:rsidP="004148BF" w14:paraId="599CFBD1" w14:textId="0B16FA94">
      <w:pPr>
        <w:pStyle w:val="ListParagraph"/>
        <w:numPr>
          <w:ilvl w:val="1"/>
          <w:numId w:val="1"/>
        </w:numPr>
        <w:tabs>
          <w:tab w:val="left" w:pos="552"/>
        </w:tabs>
        <w:spacing w:before="1"/>
        <w:rPr>
          <w:sz w:val="16"/>
        </w:rPr>
      </w:pPr>
      <w:r w:rsidRPr="00C06F04">
        <w:rPr>
          <w:sz w:val="24"/>
          <w:u w:val="single"/>
        </w:rPr>
        <w:t>Confidentiality</w:t>
      </w:r>
    </w:p>
    <w:p w:rsidR="00591598" w:rsidP="00591598" w14:paraId="54DB4DAB" w14:textId="2D20CB63">
      <w:pPr>
        <w:pStyle w:val="ListParagraph"/>
        <w:tabs>
          <w:tab w:val="left" w:pos="552"/>
        </w:tabs>
        <w:spacing w:before="1"/>
        <w:ind w:firstLine="0"/>
        <w:rPr>
          <w:sz w:val="24"/>
          <w:u w:val="single"/>
        </w:rPr>
      </w:pPr>
    </w:p>
    <w:p w:rsidR="00C06F04" w:rsidP="004148BF" w14:paraId="76755FC8" w14:textId="77777777">
      <w:pPr>
        <w:pStyle w:val="BodyText"/>
        <w:spacing w:before="90"/>
        <w:ind w:left="120" w:right="575"/>
      </w:pPr>
      <w:r>
        <w:t xml:space="preserve">We do not require </w:t>
      </w:r>
      <w:r>
        <w:t>applicants to submit proprietary/confidential information in the application. However, there are times an applicant will submit proprietary/confidential information in order to demonstrate they meet the eligibility criteria for new technology add on paymen</w:t>
      </w:r>
      <w:r>
        <w:t xml:space="preserve">ts. In this instance, we allow applicants to classify information in the application as confidential consistent with current law. We provide the following notes in the Disclaimer section of the application: </w:t>
      </w:r>
    </w:p>
    <w:p w:rsidR="00BB5234" w:rsidP="004148BF" w14:paraId="5C0FE10E" w14:textId="77777777">
      <w:pPr>
        <w:pStyle w:val="BodyText"/>
        <w:spacing w:before="90"/>
        <w:ind w:left="120" w:right="575"/>
      </w:pPr>
    </w:p>
    <w:p w:rsidR="00C06F04" w:rsidP="004148BF" w14:paraId="0FE87A37" w14:textId="3DC8B584">
      <w:pPr>
        <w:pStyle w:val="BodyText"/>
        <w:ind w:left="552" w:right="103"/>
      </w:pPr>
      <w:r>
        <w:t>All content submitted as part of this applicati</w:t>
      </w:r>
      <w:r>
        <w:t xml:space="preserve">on may be made public unless otherwise noted below. </w:t>
      </w:r>
      <w:r w:rsidRPr="002B5813">
        <w:t>Information that should not be made public is not taken into consideration when determining whether a technology meets the NTAP criteria. Throughout this application, “made public” refers to either postin</w:t>
      </w:r>
      <w:r w:rsidRPr="002B5813">
        <w:t>g application materials publicly or including information from an application in our discussion in the Federal Register. If you would like to include information that should not be made public as part of your application, please refer to the “Additional Ap</w:t>
      </w:r>
      <w:r w:rsidRPr="002B5813">
        <w:t>plication Information - CONFIDENTIAL” section on the summary page at the end of the application.</w:t>
      </w:r>
      <w:r>
        <w:t xml:space="preserve"> Please note that any data provided in this application may become subject to disclosure where required by law. </w:t>
      </w:r>
      <w:r w:rsidRPr="00111D78">
        <w:t>Where</w:t>
      </w:r>
      <w:r>
        <w:t xml:space="preserve"> </w:t>
      </w:r>
      <w:r w:rsidRPr="00111D78">
        <w:t>CMS has indicated that information won’t b</w:t>
      </w:r>
      <w:r w:rsidRPr="00111D78">
        <w:t xml:space="preserve">e made public, CMS will </w:t>
      </w:r>
      <w:r w:rsidR="00591598">
        <w:t>be kept private</w:t>
      </w:r>
      <w:r w:rsidRPr="00111D78">
        <w:t xml:space="preserve"> to the extent allowed by law</w:t>
      </w:r>
      <w:r w:rsidR="00591598">
        <w:t>.</w:t>
      </w:r>
      <w:r>
        <w:t xml:space="preserve"> </w:t>
      </w:r>
    </w:p>
    <w:p w:rsidR="00F120B9" w:rsidP="004148BF" w14:paraId="64A53B83" w14:textId="77777777">
      <w:pPr>
        <w:pStyle w:val="BodyText"/>
        <w:spacing w:before="90"/>
        <w:ind w:left="120" w:right="829"/>
      </w:pPr>
    </w:p>
    <w:p w:rsidR="00F120B9" w14:paraId="31E8FEE3" w14:textId="77777777">
      <w:pPr>
        <w:pStyle w:val="ListParagraph"/>
        <w:numPr>
          <w:ilvl w:val="1"/>
          <w:numId w:val="1"/>
        </w:numPr>
        <w:tabs>
          <w:tab w:val="left" w:pos="552"/>
        </w:tabs>
        <w:rPr>
          <w:sz w:val="24"/>
        </w:rPr>
      </w:pPr>
      <w:r>
        <w:rPr>
          <w:sz w:val="24"/>
          <w:u w:val="single"/>
        </w:rPr>
        <w:t>Sensitive</w:t>
      </w:r>
      <w:r>
        <w:rPr>
          <w:spacing w:val="-5"/>
          <w:sz w:val="24"/>
          <w:u w:val="single"/>
        </w:rPr>
        <w:t xml:space="preserve"> </w:t>
      </w:r>
      <w:r>
        <w:rPr>
          <w:sz w:val="24"/>
          <w:u w:val="single"/>
        </w:rPr>
        <w:t>Question</w:t>
      </w:r>
    </w:p>
    <w:p w:rsidR="00F120B9" w14:paraId="52870C53" w14:textId="77777777">
      <w:pPr>
        <w:pStyle w:val="BodyText"/>
        <w:spacing w:before="90"/>
        <w:ind w:left="120"/>
      </w:pPr>
      <w:r>
        <w:t>There are no sensitive questions.</w:t>
      </w:r>
    </w:p>
    <w:p w:rsidR="00F120B9" w14:paraId="21F0BF65" w14:textId="77777777">
      <w:pPr>
        <w:pStyle w:val="BodyText"/>
        <w:spacing w:before="11"/>
        <w:rPr>
          <w:sz w:val="23"/>
        </w:rPr>
      </w:pPr>
    </w:p>
    <w:p w:rsidR="00F120B9" w14:paraId="2BEB471B" w14:textId="77777777">
      <w:pPr>
        <w:pStyle w:val="ListParagraph"/>
        <w:numPr>
          <w:ilvl w:val="1"/>
          <w:numId w:val="1"/>
        </w:numPr>
        <w:tabs>
          <w:tab w:val="left" w:pos="552"/>
        </w:tabs>
        <w:rPr>
          <w:sz w:val="24"/>
        </w:rPr>
      </w:pPr>
      <w:r>
        <w:rPr>
          <w:sz w:val="24"/>
          <w:u w:val="single"/>
        </w:rPr>
        <w:t>Burden Estimates (Hours &amp;</w:t>
      </w:r>
      <w:r>
        <w:rPr>
          <w:spacing w:val="-11"/>
          <w:sz w:val="24"/>
          <w:u w:val="single"/>
        </w:rPr>
        <w:t xml:space="preserve"> </w:t>
      </w:r>
      <w:r>
        <w:rPr>
          <w:sz w:val="24"/>
          <w:u w:val="single"/>
        </w:rPr>
        <w:t>Wages)</w:t>
      </w:r>
    </w:p>
    <w:p w:rsidR="00F120B9" w14:paraId="7C13A03C" w14:textId="77777777">
      <w:pPr>
        <w:pStyle w:val="BodyText"/>
        <w:spacing w:before="2"/>
        <w:rPr>
          <w:sz w:val="16"/>
        </w:rPr>
      </w:pPr>
    </w:p>
    <w:p w:rsidR="004D2A08" w:rsidP="005A31A7" w14:paraId="17F71E4D" w14:textId="77777777">
      <w:pPr>
        <w:pStyle w:val="BodyText"/>
        <w:ind w:left="119" w:right="118"/>
      </w:pPr>
      <w:r>
        <w:rPr>
          <w:i/>
        </w:rPr>
        <w:t xml:space="preserve">Traditional </w:t>
      </w:r>
      <w:r w:rsidR="006F25EE">
        <w:rPr>
          <w:i/>
        </w:rPr>
        <w:t>NTAP</w:t>
      </w:r>
      <w:r>
        <w:rPr>
          <w:i/>
        </w:rPr>
        <w:t xml:space="preserve"> </w:t>
      </w:r>
      <w:r w:rsidRPr="00D71DAA">
        <w:rPr>
          <w:i/>
        </w:rPr>
        <w:t>Pathway</w:t>
      </w:r>
      <w:r>
        <w:t xml:space="preserve">: </w:t>
      </w:r>
      <w:r w:rsidR="003F2DB4">
        <w:t xml:space="preserve">As described in section 1 of this document, “Need and Legal Basis”, under the </w:t>
      </w:r>
      <w:r w:rsidR="00A065B5">
        <w:t xml:space="preserve">traditional </w:t>
      </w:r>
      <w:r w:rsidR="003F2DB4">
        <w:t xml:space="preserve">new technology add-on payment </w:t>
      </w:r>
      <w:r w:rsidR="00A065B5">
        <w:t>pathway</w:t>
      </w:r>
      <w:r w:rsidR="003F2DB4">
        <w:t xml:space="preserve">, there are three criteria for a new medical service or technology to receive the additional payment, which are referred to as newness, cost, and substantial clinical improvement. </w:t>
      </w:r>
    </w:p>
    <w:p w:rsidR="00AB50AB" w:rsidP="005A31A7" w14:paraId="7E52373A" w14:textId="77777777">
      <w:pPr>
        <w:pStyle w:val="BodyText"/>
        <w:ind w:left="119" w:right="118"/>
      </w:pPr>
    </w:p>
    <w:p w:rsidR="005D7C8B" w:rsidP="005D7C8B" w14:paraId="331DA24F" w14:textId="77777777">
      <w:pPr>
        <w:pStyle w:val="BodyText"/>
        <w:ind w:left="120" w:right="125"/>
      </w:pPr>
      <w:r w:rsidRPr="00192EB1">
        <w:t xml:space="preserve">Based on our recent experience, we estimate receiving approximately </w:t>
      </w:r>
      <w:r w:rsidRPr="00FA2DEA">
        <w:t>27 to 36</w:t>
      </w:r>
      <w:r w:rsidRPr="00192EB1">
        <w:t xml:space="preserve"> applications annually </w:t>
      </w:r>
      <w:r>
        <w:t xml:space="preserve">under the traditional </w:t>
      </w:r>
      <w:r w:rsidR="006F25EE">
        <w:t>NTAP</w:t>
      </w:r>
      <w:r>
        <w:t xml:space="preserve"> pathway that are evaluated under the criteria in the regulations at 42 CFR 412.87(b). We chose the average of </w:t>
      </w:r>
      <w:r w:rsidR="00392322">
        <w:t>3</w:t>
      </w:r>
      <w:r w:rsidRPr="00FA2DEA">
        <w:t>2</w:t>
      </w:r>
      <w:r>
        <w:t xml:space="preserve"> applications per year for purposes of our estimate in this PRA under the traditional </w:t>
      </w:r>
      <w:r w:rsidR="006F25EE">
        <w:t>NTAP</w:t>
      </w:r>
      <w:r>
        <w:t xml:space="preserve"> pathway.</w:t>
      </w:r>
      <w:r w:rsidRPr="00AB50AB">
        <w:t xml:space="preserve"> </w:t>
      </w:r>
      <w:r>
        <w:t xml:space="preserve">We believe that using the average of </w:t>
      </w:r>
      <w:r w:rsidR="00375D8E">
        <w:t>3</w:t>
      </w:r>
      <w:r w:rsidRPr="00FA2DEA">
        <w:t>2</w:t>
      </w:r>
      <w:r>
        <w:t xml:space="preserve"> app</w:t>
      </w:r>
      <w:r>
        <w:t xml:space="preserve">lications under the traditional </w:t>
      </w:r>
      <w:r w:rsidR="006F25EE">
        <w:t>NTAP</w:t>
      </w:r>
      <w:r>
        <w:t xml:space="preserve"> pathway for the purposes of this PRA is </w:t>
      </w:r>
      <w:r>
        <w:t>reasonable.</w:t>
      </w:r>
      <w:r w:rsidR="00BD7A13">
        <w:t xml:space="preserve"> </w:t>
      </w:r>
    </w:p>
    <w:p w:rsidR="005D7C8B" w:rsidP="005D7C8B" w14:paraId="12E87C74" w14:textId="77777777">
      <w:pPr>
        <w:pStyle w:val="BodyText"/>
        <w:ind w:left="120" w:right="125"/>
      </w:pPr>
    </w:p>
    <w:p w:rsidR="005D7C8B" w:rsidP="005D7C8B" w14:paraId="7BFB3A1D" w14:textId="77777777">
      <w:pPr>
        <w:pStyle w:val="BodyText"/>
        <w:ind w:left="120" w:right="125"/>
      </w:pPr>
      <w:r>
        <w:t xml:space="preserve">For the traditional </w:t>
      </w:r>
      <w:r w:rsidR="006F25EE">
        <w:t>NTAP</w:t>
      </w:r>
      <w:r>
        <w:t xml:space="preserve"> policy, </w:t>
      </w:r>
      <w:r w:rsidR="003E6505">
        <w:t>Table 1 shows our estimation of the cost and time burden associated with collecting the information for the application to be submitted electronically to CMS and answering questions. W</w:t>
      </w:r>
      <w:r>
        <w:t>e estimate the time associated with collecting the information for the application electronically to CMS to be 4 working days (4 days x 8 hours per day = 32 hours)</w:t>
      </w:r>
      <w:r w:rsidR="00BB0594">
        <w:t xml:space="preserve"> </w:t>
      </w:r>
      <w:r w:rsidRPr="00E919B4" w:rsidR="00BB0594">
        <w:rPr>
          <w:b/>
        </w:rPr>
        <w:t>(Step 1)</w:t>
      </w:r>
      <w:r>
        <w:t xml:space="preserve">. We believe this is reasonable </w:t>
      </w:r>
      <w:r>
        <w:t>as the information submitted by the applicant is typically information that the applicant already has with regard to their technology (cost and clinical information). Once an applicant submits an application to CMS the application is then reviewed by staff</w:t>
      </w:r>
      <w:r>
        <w:t xml:space="preserve"> at CMS, we estimate an additional eight hours per respondent for answering questions and clarifying information during the review</w:t>
      </w:r>
      <w:r w:rsidR="00F95795">
        <w:t xml:space="preserve"> </w:t>
      </w:r>
      <w:r w:rsidRPr="00E919B4" w:rsidR="00F95795">
        <w:rPr>
          <w:b/>
        </w:rPr>
        <w:t>(Step 2)</w:t>
      </w:r>
      <w:r>
        <w:t xml:space="preserve">. </w:t>
      </w:r>
      <w:r w:rsidR="00F95795">
        <w:t xml:space="preserve">The total burden hours for each applicant to fill out the application and answer CMS questions is 40 hours </w:t>
      </w:r>
      <w:r w:rsidRPr="00E919B4" w:rsidR="00F95795">
        <w:rPr>
          <w:b/>
        </w:rPr>
        <w:t>(Step 3)</w:t>
      </w:r>
      <w:r w:rsidR="00F95795">
        <w:t xml:space="preserve">. </w:t>
      </w:r>
      <w:r w:rsidR="00736F40">
        <w:t>To calculate cost burden for each applicant, we a</w:t>
      </w:r>
      <w:r>
        <w:t>ssum</w:t>
      </w:r>
      <w:r w:rsidR="00736F40">
        <w:t>e</w:t>
      </w:r>
      <w:r>
        <w:t xml:space="preserve"> a current salary of $</w:t>
      </w:r>
      <w:r w:rsidR="00F95795">
        <w:t>62.04</w:t>
      </w:r>
      <w:r>
        <w:t xml:space="preserve"> per hour</w:t>
      </w:r>
      <w:r>
        <w:rPr>
          <w:rStyle w:val="FootnoteReference"/>
        </w:rPr>
        <w:footnoteReference w:id="3"/>
      </w:r>
      <w:r w:rsidR="005962E3">
        <w:t>,</w:t>
      </w:r>
      <w:r>
        <w:t xml:space="preserve"> plus 100 percent for fringe benefits (($</w:t>
      </w:r>
      <w:r w:rsidR="00F95795">
        <w:t>62.04</w:t>
      </w:r>
      <w:r>
        <w:t xml:space="preserve"> per hour x 40 hours per applicant) x 2)</w:t>
      </w:r>
      <w:r w:rsidR="00A728CD">
        <w:t xml:space="preserve"> </w:t>
      </w:r>
      <w:r w:rsidRPr="00E919B4" w:rsidR="00A728CD">
        <w:rPr>
          <w:b/>
        </w:rPr>
        <w:t>(Step 4)</w:t>
      </w:r>
      <w:r w:rsidR="00736F40">
        <w:t>. This brings</w:t>
      </w:r>
      <w:r>
        <w:t xml:space="preserve"> the estimated cost per application </w:t>
      </w:r>
      <w:r w:rsidR="00736F40">
        <w:t>to</w:t>
      </w:r>
      <w:r>
        <w:t xml:space="preserve"> $4,</w:t>
      </w:r>
      <w:r w:rsidR="00736F40">
        <w:t>963</w:t>
      </w:r>
      <w:r>
        <w:t>.</w:t>
      </w:r>
      <w:r w:rsidR="00736F40">
        <w:t>2</w:t>
      </w:r>
      <w:r>
        <w:t>0</w:t>
      </w:r>
      <w:r w:rsidR="00A728CD">
        <w:t xml:space="preserve"> </w:t>
      </w:r>
      <w:r w:rsidRPr="00E919B4" w:rsidR="00A728CD">
        <w:rPr>
          <w:b/>
        </w:rPr>
        <w:t>(Step 5)</w:t>
      </w:r>
      <w:r>
        <w:t xml:space="preserve">. </w:t>
      </w:r>
      <w:r w:rsidR="005962E3">
        <w:t xml:space="preserve">With </w:t>
      </w:r>
      <w:r w:rsidR="00C85837">
        <w:t>3</w:t>
      </w:r>
      <w:r w:rsidR="005962E3">
        <w:t>2 applicat</w:t>
      </w:r>
      <w:r w:rsidR="00E65B2D">
        <w:t>ion</w:t>
      </w:r>
      <w:r w:rsidR="005962E3">
        <w:t>s, t</w:t>
      </w:r>
      <w:r>
        <w:t>he total cost burden to respondents or record-keepers resulting from the collection of this information for trad</w:t>
      </w:r>
      <w:r>
        <w:t xml:space="preserve">itional </w:t>
      </w:r>
      <w:r w:rsidR="006F25EE">
        <w:t>NTAP</w:t>
      </w:r>
      <w:r>
        <w:t xml:space="preserve"> pathway applications is $1</w:t>
      </w:r>
      <w:r w:rsidR="00C85837">
        <w:t>58,822.4</w:t>
      </w:r>
      <w:r>
        <w:t>0 (4,</w:t>
      </w:r>
      <w:r w:rsidR="009B0FA2">
        <w:t>9</w:t>
      </w:r>
      <w:r>
        <w:t>6</w:t>
      </w:r>
      <w:r w:rsidR="009B0FA2">
        <w:t>3</w:t>
      </w:r>
      <w:r>
        <w:t>.</w:t>
      </w:r>
      <w:r w:rsidR="009B0FA2">
        <w:t>2</w:t>
      </w:r>
      <w:r>
        <w:t xml:space="preserve">0 x </w:t>
      </w:r>
      <w:r w:rsidR="00C85837">
        <w:t>3</w:t>
      </w:r>
      <w:r>
        <w:t>2)</w:t>
      </w:r>
      <w:r w:rsidR="009B0FA2">
        <w:t xml:space="preserve"> </w:t>
      </w:r>
      <w:r w:rsidRPr="00E919B4" w:rsidR="009B0FA2">
        <w:rPr>
          <w:b/>
        </w:rPr>
        <w:t>(Step 6)</w:t>
      </w:r>
      <w:r>
        <w:t>.</w:t>
      </w:r>
    </w:p>
    <w:p w:rsidR="00AB50AB" w:rsidP="00AB50AB" w14:paraId="6FF171C7" w14:textId="77777777">
      <w:pPr>
        <w:pStyle w:val="BodyText"/>
        <w:ind w:left="119" w:right="84"/>
      </w:pPr>
    </w:p>
    <w:p w:rsidR="00616B5B" w:rsidP="00616B5B" w14:paraId="1CA6DA41" w14:textId="77777777">
      <w:pPr>
        <w:pStyle w:val="BodyText"/>
        <w:ind w:left="120" w:right="282"/>
      </w:pPr>
      <w:r>
        <w:t xml:space="preserve">Most applicants choose to purchase Medicare Provider Analysis and Review (MedPAR) data to provide a detailed cost analysis demonstrating they meet the cost criteria. MedPAR data </w:t>
      </w:r>
      <w:r w:rsidR="00020AD9">
        <w:t xml:space="preserve">containing information for </w:t>
      </w:r>
      <w:r w:rsidR="009B5897">
        <w:t xml:space="preserve">the largest number of </w:t>
      </w:r>
      <w:r w:rsidR="00020AD9">
        <w:t xml:space="preserve">beneficiaries </w:t>
      </w:r>
      <w:r w:rsidR="009B5897">
        <w:t xml:space="preserve">(20+ million) </w:t>
      </w:r>
      <w:r>
        <w:t>is available for purchase from the CMS contractor (ResDAC) for $</w:t>
      </w:r>
      <w:r w:rsidR="00E919B4">
        <w:t>5,0</w:t>
      </w:r>
      <w:r>
        <w:t>00.</w:t>
      </w:r>
      <w:r>
        <w:rPr>
          <w:rStyle w:val="FootnoteReference"/>
        </w:rPr>
        <w:footnoteReference w:id="4"/>
      </w:r>
      <w:r>
        <w:t xml:space="preserve"> In the event that all applicants purchase the MedPAR data, we assume an additional burden of $</w:t>
      </w:r>
      <w:r w:rsidR="00E919B4">
        <w:t>5,0</w:t>
      </w:r>
      <w:r>
        <w:t>00 per appl</w:t>
      </w:r>
      <w:r>
        <w:t>icant for a total additional burden of $1</w:t>
      </w:r>
      <w:r w:rsidR="00D0623F">
        <w:t>6</w:t>
      </w:r>
      <w:r w:rsidR="001D7988">
        <w:t>0</w:t>
      </w:r>
      <w:r>
        <w:t>,</w:t>
      </w:r>
      <w:r w:rsidR="00E919B4">
        <w:t>0</w:t>
      </w:r>
      <w:r>
        <w:t>00 ($</w:t>
      </w:r>
      <w:r w:rsidR="00E919B4">
        <w:t>5,0</w:t>
      </w:r>
      <w:r>
        <w:t xml:space="preserve">00 x </w:t>
      </w:r>
      <w:r w:rsidR="00D0623F">
        <w:t>3</w:t>
      </w:r>
      <w:r>
        <w:t>2 applications)</w:t>
      </w:r>
      <w:r w:rsidR="00F67A1A">
        <w:t xml:space="preserve"> </w:t>
      </w:r>
      <w:r w:rsidRPr="00F67A1A" w:rsidR="00F67A1A">
        <w:rPr>
          <w:b/>
        </w:rPr>
        <w:t>(Step 7)</w:t>
      </w:r>
      <w:r>
        <w:t>.</w:t>
      </w:r>
    </w:p>
    <w:p w:rsidR="00616B5B" w:rsidP="00616B5B" w14:paraId="480FA5F0" w14:textId="77777777">
      <w:pPr>
        <w:pStyle w:val="BodyText"/>
        <w:spacing w:before="11"/>
        <w:rPr>
          <w:sz w:val="23"/>
        </w:rPr>
      </w:pPr>
    </w:p>
    <w:p w:rsidR="00616B5B" w:rsidP="00616B5B" w14:paraId="1B5DB61E" w14:textId="77777777">
      <w:pPr>
        <w:pStyle w:val="BodyText"/>
        <w:ind w:left="120"/>
      </w:pPr>
      <w:r>
        <w:t xml:space="preserve">For the traditional </w:t>
      </w:r>
      <w:r w:rsidR="006F25EE">
        <w:t>NTAP</w:t>
      </w:r>
      <w:r>
        <w:t xml:space="preserve"> pathway, this results in a total annual cost burden to respondents or record-keepers of $</w:t>
      </w:r>
      <w:r w:rsidR="00D159F1">
        <w:t>318,822.4</w:t>
      </w:r>
      <w:r>
        <w:t>0 ($1</w:t>
      </w:r>
      <w:r w:rsidR="00D159F1">
        <w:t>58,822.4</w:t>
      </w:r>
      <w:r>
        <w:t>0 + $1</w:t>
      </w:r>
      <w:r w:rsidR="00D159F1">
        <w:t>6</w:t>
      </w:r>
      <w:r w:rsidR="00806CA8">
        <w:t>0</w:t>
      </w:r>
      <w:r>
        <w:t>,</w:t>
      </w:r>
      <w:r w:rsidR="00CC4868">
        <w:t>0</w:t>
      </w:r>
      <w:r>
        <w:t>00)</w:t>
      </w:r>
      <w:r w:rsidR="00F67A1A">
        <w:t xml:space="preserve"> </w:t>
      </w:r>
      <w:r w:rsidRPr="00F67A1A" w:rsidR="00F67A1A">
        <w:rPr>
          <w:b/>
        </w:rPr>
        <w:t>(Step 8)</w:t>
      </w:r>
      <w:r>
        <w:t>.</w:t>
      </w:r>
    </w:p>
    <w:p w:rsidR="00BD7A13" w:rsidP="00AB50AB" w14:paraId="75204CC6" w14:textId="77777777">
      <w:pPr>
        <w:pStyle w:val="BodyText"/>
        <w:ind w:left="119" w:right="84"/>
      </w:pPr>
    </w:p>
    <w:p w:rsidR="007F63EF" w:rsidP="00AB50AB" w14:paraId="732E4AC0" w14:textId="77777777">
      <w:pPr>
        <w:pStyle w:val="BodyText"/>
        <w:ind w:left="119" w:right="84"/>
      </w:pPr>
      <w:r>
        <w:t>Table 1. Cost Burden for Information Collection for the Traditional NTAP Pathway</w:t>
      </w:r>
    </w:p>
    <w:p w:rsidR="00491CBE" w:rsidP="00AB50AB" w14:paraId="51F6ADA5" w14:textId="77777777">
      <w:pPr>
        <w:pStyle w:val="BodyText"/>
        <w:ind w:left="119" w:right="84"/>
      </w:pPr>
    </w:p>
    <w:tbl>
      <w:tblPr>
        <w:tblStyle w:val="TableGrid"/>
        <w:tblW w:w="0" w:type="auto"/>
        <w:tblInd w:w="119" w:type="dxa"/>
        <w:tblLook w:val="04A0"/>
      </w:tblPr>
      <w:tblGrid>
        <w:gridCol w:w="754"/>
        <w:gridCol w:w="5963"/>
        <w:gridCol w:w="2834"/>
      </w:tblGrid>
      <w:tr w14:paraId="1BD898E4" w14:textId="77777777" w:rsidTr="009F23F3">
        <w:tblPrEx>
          <w:tblW w:w="0" w:type="auto"/>
          <w:tblInd w:w="119" w:type="dxa"/>
          <w:tblLook w:val="04A0"/>
        </w:tblPrEx>
        <w:tc>
          <w:tcPr>
            <w:tcW w:w="754" w:type="dxa"/>
          </w:tcPr>
          <w:p w:rsidR="00BD7A13" w:rsidRPr="00580A18" w:rsidP="00AB50AB" w14:paraId="7F70838E" w14:textId="77777777">
            <w:pPr>
              <w:pStyle w:val="BodyText"/>
              <w:ind w:right="84"/>
              <w:rPr>
                <w:b/>
              </w:rPr>
            </w:pPr>
            <w:r w:rsidRPr="00580A18">
              <w:rPr>
                <w:b/>
              </w:rPr>
              <w:t>Step</w:t>
            </w:r>
          </w:p>
        </w:tc>
        <w:tc>
          <w:tcPr>
            <w:tcW w:w="5963" w:type="dxa"/>
          </w:tcPr>
          <w:p w:rsidR="00BD7A13" w:rsidRPr="00580A18" w:rsidP="00AB50AB" w14:paraId="1A73DF04" w14:textId="77777777">
            <w:pPr>
              <w:pStyle w:val="BodyText"/>
              <w:ind w:right="84"/>
              <w:rPr>
                <w:b/>
              </w:rPr>
            </w:pPr>
            <w:r w:rsidRPr="00580A18">
              <w:rPr>
                <w:b/>
              </w:rPr>
              <w:t>Description</w:t>
            </w:r>
          </w:p>
        </w:tc>
        <w:tc>
          <w:tcPr>
            <w:tcW w:w="2834" w:type="dxa"/>
          </w:tcPr>
          <w:p w:rsidR="00BD7A13" w:rsidRPr="00580A18" w:rsidP="00AB50AB" w14:paraId="6A3F5CD0" w14:textId="77777777">
            <w:pPr>
              <w:pStyle w:val="BodyText"/>
              <w:ind w:right="84"/>
              <w:rPr>
                <w:b/>
              </w:rPr>
            </w:pPr>
            <w:r w:rsidRPr="00580A18">
              <w:rPr>
                <w:b/>
              </w:rPr>
              <w:t>Total</w:t>
            </w:r>
          </w:p>
        </w:tc>
      </w:tr>
      <w:tr w14:paraId="1F24B040" w14:textId="77777777" w:rsidTr="009F23F3">
        <w:tblPrEx>
          <w:tblW w:w="0" w:type="auto"/>
          <w:tblInd w:w="119" w:type="dxa"/>
          <w:tblLook w:val="04A0"/>
        </w:tblPrEx>
        <w:tc>
          <w:tcPr>
            <w:tcW w:w="754" w:type="dxa"/>
          </w:tcPr>
          <w:p w:rsidR="00BD7A13" w:rsidP="005D7C8B" w14:paraId="5F6E29EF" w14:textId="77777777">
            <w:pPr>
              <w:pStyle w:val="BodyText"/>
              <w:ind w:right="84"/>
              <w:jc w:val="center"/>
            </w:pPr>
            <w:r>
              <w:t>1</w:t>
            </w:r>
          </w:p>
        </w:tc>
        <w:tc>
          <w:tcPr>
            <w:tcW w:w="5963" w:type="dxa"/>
          </w:tcPr>
          <w:p w:rsidR="00832E6F" w:rsidP="00832E6F" w14:paraId="204B9E20" w14:textId="77777777">
            <w:pPr>
              <w:pStyle w:val="BodyText"/>
              <w:ind w:right="84"/>
            </w:pPr>
            <w:r>
              <w:t xml:space="preserve">Number of burden hours for each applicant </w:t>
            </w:r>
            <w:r w:rsidR="00BD7A13">
              <w:t xml:space="preserve">to fill out </w:t>
            </w:r>
            <w:r>
              <w:t xml:space="preserve">an </w:t>
            </w:r>
            <w:r w:rsidR="00BD7A13">
              <w:t xml:space="preserve">application </w:t>
            </w:r>
            <w:r>
              <w:t>(A)</w:t>
            </w:r>
          </w:p>
        </w:tc>
        <w:tc>
          <w:tcPr>
            <w:tcW w:w="2834" w:type="dxa"/>
          </w:tcPr>
          <w:p w:rsidR="00832E6F" w:rsidP="00832E6F" w14:paraId="0FFE0579" w14:textId="77777777">
            <w:pPr>
              <w:pStyle w:val="BodyText"/>
              <w:ind w:right="84"/>
            </w:pPr>
            <w:r>
              <w:t>4 workdays x 8 hours/day = 32 hours</w:t>
            </w:r>
          </w:p>
        </w:tc>
      </w:tr>
      <w:tr w14:paraId="7749CA82" w14:textId="77777777" w:rsidTr="009F23F3">
        <w:tblPrEx>
          <w:tblW w:w="0" w:type="auto"/>
          <w:tblInd w:w="119" w:type="dxa"/>
          <w:tblLook w:val="04A0"/>
        </w:tblPrEx>
        <w:tc>
          <w:tcPr>
            <w:tcW w:w="754" w:type="dxa"/>
          </w:tcPr>
          <w:p w:rsidR="00832E6F" w:rsidP="005D7C8B" w14:paraId="5D8A510E" w14:textId="77777777">
            <w:pPr>
              <w:pStyle w:val="BodyText"/>
              <w:ind w:right="84"/>
              <w:jc w:val="center"/>
            </w:pPr>
            <w:r>
              <w:t>2</w:t>
            </w:r>
          </w:p>
        </w:tc>
        <w:tc>
          <w:tcPr>
            <w:tcW w:w="5963" w:type="dxa"/>
          </w:tcPr>
          <w:p w:rsidR="00832E6F" w:rsidP="00832E6F" w14:paraId="1E545CB5" w14:textId="77777777">
            <w:pPr>
              <w:pStyle w:val="BodyText"/>
              <w:ind w:right="84"/>
            </w:pPr>
            <w:r>
              <w:t>Number of burden hours for each applicant to answer questions from CMS after submitting application (B)</w:t>
            </w:r>
          </w:p>
        </w:tc>
        <w:tc>
          <w:tcPr>
            <w:tcW w:w="2834" w:type="dxa"/>
          </w:tcPr>
          <w:p w:rsidR="00E579E5" w:rsidP="00832E6F" w14:paraId="25753E55" w14:textId="77777777">
            <w:pPr>
              <w:pStyle w:val="BodyText"/>
              <w:ind w:right="84"/>
            </w:pPr>
          </w:p>
          <w:p w:rsidR="00832E6F" w:rsidP="00E579E5" w14:paraId="1DE50DA9" w14:textId="77777777">
            <w:pPr>
              <w:pStyle w:val="BodyText"/>
              <w:ind w:right="84"/>
            </w:pPr>
            <w:r>
              <w:t>8 hours</w:t>
            </w:r>
          </w:p>
        </w:tc>
      </w:tr>
      <w:tr w14:paraId="26D5772C" w14:textId="77777777" w:rsidTr="009F23F3">
        <w:tblPrEx>
          <w:tblW w:w="0" w:type="auto"/>
          <w:tblInd w:w="119" w:type="dxa"/>
          <w:tblLook w:val="04A0"/>
        </w:tblPrEx>
        <w:tc>
          <w:tcPr>
            <w:tcW w:w="754" w:type="dxa"/>
          </w:tcPr>
          <w:p w:rsidR="00832E6F" w:rsidP="005D7C8B" w14:paraId="64EACD51" w14:textId="77777777">
            <w:pPr>
              <w:pStyle w:val="BodyText"/>
              <w:ind w:right="84"/>
              <w:jc w:val="center"/>
            </w:pPr>
            <w:r>
              <w:t>3</w:t>
            </w:r>
          </w:p>
        </w:tc>
        <w:tc>
          <w:tcPr>
            <w:tcW w:w="5963" w:type="dxa"/>
          </w:tcPr>
          <w:p w:rsidR="00832E6F" w:rsidP="00832E6F" w14:paraId="1ED39271" w14:textId="77777777">
            <w:pPr>
              <w:pStyle w:val="BodyText"/>
              <w:ind w:right="84"/>
            </w:pPr>
            <w:r>
              <w:t xml:space="preserve">Total </w:t>
            </w:r>
            <w:r w:rsidR="00F95795">
              <w:t xml:space="preserve">burden hours </w:t>
            </w:r>
            <w:r>
              <w:t xml:space="preserve">for each </w:t>
            </w:r>
            <w:r>
              <w:t>applicant to fill out application and answer questions (C=A+B)</w:t>
            </w:r>
          </w:p>
        </w:tc>
        <w:tc>
          <w:tcPr>
            <w:tcW w:w="2834" w:type="dxa"/>
          </w:tcPr>
          <w:p w:rsidR="00E579E5" w:rsidP="00832E6F" w14:paraId="35A5AFC0" w14:textId="77777777">
            <w:pPr>
              <w:pStyle w:val="BodyText"/>
              <w:ind w:right="84"/>
            </w:pPr>
          </w:p>
          <w:p w:rsidR="00832E6F" w:rsidP="00832E6F" w14:paraId="30542328" w14:textId="77777777">
            <w:pPr>
              <w:pStyle w:val="BodyText"/>
              <w:ind w:right="84"/>
            </w:pPr>
            <w:r>
              <w:t>40 hours</w:t>
            </w:r>
          </w:p>
        </w:tc>
      </w:tr>
      <w:tr w14:paraId="14F0F8D2" w14:textId="77777777" w:rsidTr="009F23F3">
        <w:tblPrEx>
          <w:tblW w:w="0" w:type="auto"/>
          <w:tblInd w:w="119" w:type="dxa"/>
          <w:tblLook w:val="04A0"/>
        </w:tblPrEx>
        <w:tc>
          <w:tcPr>
            <w:tcW w:w="754" w:type="dxa"/>
          </w:tcPr>
          <w:p w:rsidR="00832E6F" w:rsidP="005D7C8B" w14:paraId="66498AF4" w14:textId="77777777">
            <w:pPr>
              <w:pStyle w:val="BodyText"/>
              <w:ind w:right="84"/>
              <w:jc w:val="center"/>
            </w:pPr>
            <w:r>
              <w:t>4</w:t>
            </w:r>
          </w:p>
        </w:tc>
        <w:tc>
          <w:tcPr>
            <w:tcW w:w="5963" w:type="dxa"/>
          </w:tcPr>
          <w:p w:rsidR="009A7C2D" w:rsidP="00832E6F" w14:paraId="2E64A6C8" w14:textId="77777777">
            <w:pPr>
              <w:pStyle w:val="BodyText"/>
              <w:ind w:right="84"/>
            </w:pPr>
            <w:r>
              <w:t>For each applicant:</w:t>
            </w:r>
          </w:p>
          <w:p w:rsidR="00832E6F" w:rsidP="0020616F" w14:paraId="665F0EF6" w14:textId="77777777">
            <w:pPr>
              <w:pStyle w:val="BodyText"/>
              <w:ind w:left="720" w:right="86"/>
            </w:pPr>
            <w:r>
              <w:t xml:space="preserve">Hourly rate </w:t>
            </w:r>
            <w:r w:rsidR="009E0CB1">
              <w:t>(</w:t>
            </w:r>
            <w:r w:rsidR="009A7C2D">
              <w:t>D</w:t>
            </w:r>
            <w:r w:rsidR="009E0CB1">
              <w:t>)</w:t>
            </w:r>
          </w:p>
          <w:p w:rsidR="00D028ED" w:rsidP="00D028ED" w14:paraId="67CDD812" w14:textId="77777777">
            <w:pPr>
              <w:pStyle w:val="BodyText"/>
              <w:ind w:left="720" w:right="86"/>
            </w:pPr>
            <w:r>
              <w:t>Fringe benefit (E)</w:t>
            </w:r>
          </w:p>
          <w:p w:rsidR="009A7C2D" w:rsidP="00D028ED" w14:paraId="5EE7092C" w14:textId="77777777">
            <w:pPr>
              <w:pStyle w:val="BodyText"/>
              <w:ind w:left="1440" w:right="86"/>
            </w:pPr>
            <w:r w:rsidRPr="00832E6F">
              <w:t xml:space="preserve">Sum </w:t>
            </w:r>
            <w:r>
              <w:t>(F=D+E)</w:t>
            </w:r>
          </w:p>
        </w:tc>
        <w:tc>
          <w:tcPr>
            <w:tcW w:w="2834" w:type="dxa"/>
          </w:tcPr>
          <w:p w:rsidR="00035F7F" w:rsidP="00832E6F" w14:paraId="6057C6A2" w14:textId="77777777">
            <w:pPr>
              <w:pStyle w:val="BodyText"/>
              <w:ind w:right="84"/>
            </w:pPr>
          </w:p>
          <w:p w:rsidR="00832E6F" w:rsidP="00832E6F" w14:paraId="226C130A" w14:textId="77777777">
            <w:pPr>
              <w:pStyle w:val="BodyText"/>
              <w:ind w:right="84"/>
            </w:pPr>
            <w:r>
              <w:t xml:space="preserve">$  </w:t>
            </w:r>
            <w:r w:rsidR="00AC4A9A">
              <w:t xml:space="preserve"> </w:t>
            </w:r>
            <w:r w:rsidR="00E2581C">
              <w:t xml:space="preserve">    </w:t>
            </w:r>
            <w:r w:rsidR="00AC4A9A">
              <w:t xml:space="preserve">  </w:t>
            </w:r>
            <w:r>
              <w:t>62.04</w:t>
            </w:r>
          </w:p>
          <w:p w:rsidR="009A7C2D" w:rsidP="00832E6F" w14:paraId="27232679" w14:textId="77777777">
            <w:pPr>
              <w:pStyle w:val="BodyText"/>
              <w:ind w:right="84"/>
            </w:pPr>
            <w:r>
              <w:t xml:space="preserve">$  </w:t>
            </w:r>
            <w:r w:rsidR="00E2581C">
              <w:t xml:space="preserve">    </w:t>
            </w:r>
            <w:r>
              <w:t xml:space="preserve">   62.04</w:t>
            </w:r>
          </w:p>
          <w:p w:rsidR="009A7C2D" w:rsidP="00832E6F" w14:paraId="0A87C082" w14:textId="77777777">
            <w:pPr>
              <w:pStyle w:val="BodyText"/>
              <w:ind w:right="84"/>
            </w:pPr>
            <w:r w:rsidRPr="00832E6F">
              <w:t xml:space="preserve">$ </w:t>
            </w:r>
            <w:r w:rsidR="00E2581C">
              <w:t xml:space="preserve">    </w:t>
            </w:r>
            <w:r>
              <w:t xml:space="preserve">  </w:t>
            </w:r>
            <w:r w:rsidRPr="00832E6F">
              <w:t>1</w:t>
            </w:r>
            <w:r>
              <w:t>24.08</w:t>
            </w:r>
          </w:p>
        </w:tc>
      </w:tr>
      <w:tr w14:paraId="4FFA6A04" w14:textId="77777777" w:rsidTr="009F23F3">
        <w:tblPrEx>
          <w:tblW w:w="0" w:type="auto"/>
          <w:tblInd w:w="119" w:type="dxa"/>
          <w:tblLook w:val="04A0"/>
        </w:tblPrEx>
        <w:tc>
          <w:tcPr>
            <w:tcW w:w="754" w:type="dxa"/>
          </w:tcPr>
          <w:p w:rsidR="009F23F3" w:rsidP="009F23F3" w14:paraId="7B864F9A" w14:textId="77777777">
            <w:pPr>
              <w:pStyle w:val="BodyText"/>
              <w:ind w:right="84"/>
              <w:jc w:val="center"/>
            </w:pPr>
            <w:r>
              <w:t>5</w:t>
            </w:r>
          </w:p>
        </w:tc>
        <w:tc>
          <w:tcPr>
            <w:tcW w:w="5963" w:type="dxa"/>
          </w:tcPr>
          <w:p w:rsidR="009F23F3" w:rsidP="009F23F3" w14:paraId="6AA8B370" w14:textId="77777777">
            <w:pPr>
              <w:pStyle w:val="BodyText"/>
              <w:ind w:right="84"/>
            </w:pPr>
            <w:r>
              <w:t xml:space="preserve">Total hourly burden for all applications to fill out </w:t>
            </w:r>
            <w:r>
              <w:t>application and answer CMS questions (C*32 applications)</w:t>
            </w:r>
          </w:p>
        </w:tc>
        <w:tc>
          <w:tcPr>
            <w:tcW w:w="2834" w:type="dxa"/>
          </w:tcPr>
          <w:p w:rsidR="009F23F3" w:rsidP="009F23F3" w14:paraId="64F8D07D" w14:textId="77777777">
            <w:pPr>
              <w:pStyle w:val="BodyText"/>
              <w:ind w:right="84"/>
            </w:pPr>
          </w:p>
          <w:p w:rsidR="009F23F3" w:rsidP="009F23F3" w14:paraId="38632E77" w14:textId="77777777">
            <w:pPr>
              <w:pStyle w:val="BodyText"/>
              <w:ind w:right="84"/>
            </w:pPr>
            <w:r>
              <w:t>1,280 hours</w:t>
            </w:r>
          </w:p>
        </w:tc>
      </w:tr>
      <w:tr w14:paraId="38FDFE7F" w14:textId="77777777" w:rsidTr="009F23F3">
        <w:tblPrEx>
          <w:tblW w:w="0" w:type="auto"/>
          <w:tblInd w:w="119" w:type="dxa"/>
          <w:tblLook w:val="04A0"/>
        </w:tblPrEx>
        <w:tc>
          <w:tcPr>
            <w:tcW w:w="754" w:type="dxa"/>
          </w:tcPr>
          <w:p w:rsidR="009F23F3" w:rsidP="009F23F3" w14:paraId="54C1ECAD" w14:textId="77777777">
            <w:pPr>
              <w:pStyle w:val="BodyText"/>
              <w:ind w:right="84"/>
              <w:jc w:val="center"/>
            </w:pPr>
            <w:r>
              <w:t>6</w:t>
            </w:r>
          </w:p>
        </w:tc>
        <w:tc>
          <w:tcPr>
            <w:tcW w:w="5963" w:type="dxa"/>
          </w:tcPr>
          <w:p w:rsidR="009F23F3" w:rsidP="009F23F3" w14:paraId="2EA17ECB" w14:textId="77777777">
            <w:pPr>
              <w:pStyle w:val="BodyText"/>
              <w:ind w:right="84"/>
            </w:pPr>
            <w:r>
              <w:t>Cost burden for each applicant to fill out application and answer CMS questions (G=F*C)</w:t>
            </w:r>
          </w:p>
        </w:tc>
        <w:tc>
          <w:tcPr>
            <w:tcW w:w="2834" w:type="dxa"/>
          </w:tcPr>
          <w:p w:rsidR="009F23F3" w:rsidP="009F23F3" w14:paraId="0489F257" w14:textId="77777777">
            <w:pPr>
              <w:pStyle w:val="BodyText"/>
              <w:ind w:right="84"/>
            </w:pPr>
          </w:p>
          <w:p w:rsidR="009F23F3" w:rsidP="009F23F3" w14:paraId="3B2296BF" w14:textId="77777777">
            <w:pPr>
              <w:pStyle w:val="BodyText"/>
              <w:ind w:right="84"/>
            </w:pPr>
            <w:r>
              <w:t>$    4,963.20</w:t>
            </w:r>
          </w:p>
        </w:tc>
      </w:tr>
      <w:tr w14:paraId="57A63FEC" w14:textId="77777777" w:rsidTr="009F23F3">
        <w:tblPrEx>
          <w:tblW w:w="0" w:type="auto"/>
          <w:tblInd w:w="119" w:type="dxa"/>
          <w:tblLook w:val="04A0"/>
        </w:tblPrEx>
        <w:tc>
          <w:tcPr>
            <w:tcW w:w="754" w:type="dxa"/>
          </w:tcPr>
          <w:p w:rsidR="009F23F3" w:rsidP="009F23F3" w14:paraId="03191134" w14:textId="77777777">
            <w:pPr>
              <w:pStyle w:val="BodyText"/>
              <w:ind w:right="84"/>
              <w:jc w:val="center"/>
            </w:pPr>
            <w:r>
              <w:t>7</w:t>
            </w:r>
          </w:p>
        </w:tc>
        <w:tc>
          <w:tcPr>
            <w:tcW w:w="5963" w:type="dxa"/>
          </w:tcPr>
          <w:p w:rsidR="009F23F3" w:rsidRPr="00832E6F" w:rsidP="009F23F3" w14:paraId="73B59ACE" w14:textId="77777777">
            <w:pPr>
              <w:pStyle w:val="BodyText"/>
              <w:ind w:right="84"/>
            </w:pPr>
            <w:r>
              <w:t>Total cost burden for all applicants to fill out application and answer CMS q</w:t>
            </w:r>
            <w:r>
              <w:t>uestions (G*32 applications)</w:t>
            </w:r>
          </w:p>
        </w:tc>
        <w:tc>
          <w:tcPr>
            <w:tcW w:w="2834" w:type="dxa"/>
          </w:tcPr>
          <w:p w:rsidR="009F23F3" w:rsidP="009F23F3" w14:paraId="1900C368" w14:textId="77777777">
            <w:pPr>
              <w:pStyle w:val="BodyText"/>
              <w:ind w:right="84"/>
              <w:rPr>
                <w:i/>
              </w:rPr>
            </w:pPr>
          </w:p>
          <w:p w:rsidR="009F23F3" w:rsidRPr="007F080E" w:rsidP="009F23F3" w14:paraId="4D552CD8" w14:textId="77777777">
            <w:pPr>
              <w:pStyle w:val="BodyText"/>
              <w:ind w:right="84"/>
            </w:pPr>
            <w:r>
              <w:t>$158,822.40</w:t>
            </w:r>
          </w:p>
        </w:tc>
      </w:tr>
      <w:tr w14:paraId="0340E8A5" w14:textId="77777777" w:rsidTr="009F23F3">
        <w:tblPrEx>
          <w:tblW w:w="0" w:type="auto"/>
          <w:tblInd w:w="119" w:type="dxa"/>
          <w:tblLook w:val="04A0"/>
        </w:tblPrEx>
        <w:tc>
          <w:tcPr>
            <w:tcW w:w="754" w:type="dxa"/>
          </w:tcPr>
          <w:p w:rsidR="009F23F3" w:rsidP="009F23F3" w14:paraId="1FEF1854" w14:textId="77777777">
            <w:pPr>
              <w:pStyle w:val="BodyText"/>
              <w:ind w:right="84"/>
              <w:jc w:val="center"/>
            </w:pPr>
            <w:r>
              <w:t>8</w:t>
            </w:r>
          </w:p>
        </w:tc>
        <w:tc>
          <w:tcPr>
            <w:tcW w:w="5963" w:type="dxa"/>
          </w:tcPr>
          <w:p w:rsidR="009F23F3" w:rsidP="009F23F3" w14:paraId="32850EF5" w14:textId="77777777">
            <w:pPr>
              <w:pStyle w:val="BodyText"/>
              <w:ind w:right="84"/>
            </w:pPr>
            <w:r>
              <w:t>Total cost burden for all applicants to purchase MedPAR data (H=$5,000*32 applications)</w:t>
            </w:r>
          </w:p>
        </w:tc>
        <w:tc>
          <w:tcPr>
            <w:tcW w:w="2834" w:type="dxa"/>
          </w:tcPr>
          <w:p w:rsidR="009F23F3" w:rsidP="009F23F3" w14:paraId="359B8893" w14:textId="77777777">
            <w:pPr>
              <w:pStyle w:val="BodyText"/>
              <w:ind w:right="84"/>
            </w:pPr>
          </w:p>
          <w:p w:rsidR="009F23F3" w:rsidRPr="007F080E" w:rsidP="009F23F3" w14:paraId="2AD33264" w14:textId="77777777">
            <w:pPr>
              <w:pStyle w:val="BodyText"/>
              <w:ind w:right="84"/>
            </w:pPr>
            <w:r>
              <w:t>$160,000.00</w:t>
            </w:r>
          </w:p>
        </w:tc>
      </w:tr>
      <w:tr w14:paraId="74810D3C" w14:textId="77777777" w:rsidTr="009F23F3">
        <w:tblPrEx>
          <w:tblW w:w="0" w:type="auto"/>
          <w:tblInd w:w="119" w:type="dxa"/>
          <w:tblLook w:val="04A0"/>
        </w:tblPrEx>
        <w:tc>
          <w:tcPr>
            <w:tcW w:w="754" w:type="dxa"/>
          </w:tcPr>
          <w:p w:rsidR="009F23F3" w:rsidP="009F23F3" w14:paraId="6C29ABE6" w14:textId="77777777">
            <w:pPr>
              <w:pStyle w:val="BodyText"/>
              <w:spacing w:before="120" w:after="120"/>
              <w:ind w:right="86"/>
              <w:jc w:val="center"/>
            </w:pPr>
            <w:r>
              <w:t>9</w:t>
            </w:r>
          </w:p>
        </w:tc>
        <w:tc>
          <w:tcPr>
            <w:tcW w:w="5963" w:type="dxa"/>
          </w:tcPr>
          <w:p w:rsidR="009F23F3" w:rsidRPr="009606FF" w:rsidP="009F23F3" w14:paraId="15B48BF9" w14:textId="77777777">
            <w:pPr>
              <w:pStyle w:val="BodyText"/>
              <w:spacing w:before="120" w:after="120"/>
              <w:ind w:right="86"/>
              <w:rPr>
                <w:b/>
                <w:i/>
              </w:rPr>
            </w:pPr>
            <w:r w:rsidRPr="009606FF">
              <w:rPr>
                <w:b/>
                <w:i/>
              </w:rPr>
              <w:t>Total cost burden for all applications (G+H)</w:t>
            </w:r>
          </w:p>
        </w:tc>
        <w:tc>
          <w:tcPr>
            <w:tcW w:w="2834" w:type="dxa"/>
          </w:tcPr>
          <w:p w:rsidR="009F23F3" w:rsidRPr="009606FF" w:rsidP="009F23F3" w14:paraId="4A6A8BC6" w14:textId="77777777">
            <w:pPr>
              <w:pStyle w:val="BodyText"/>
              <w:spacing w:before="120" w:after="120"/>
              <w:ind w:right="86"/>
              <w:rPr>
                <w:b/>
                <w:i/>
              </w:rPr>
            </w:pPr>
            <w:r w:rsidRPr="009606FF">
              <w:rPr>
                <w:b/>
                <w:i/>
              </w:rPr>
              <w:t>$</w:t>
            </w:r>
            <w:r>
              <w:rPr>
                <w:b/>
                <w:i/>
              </w:rPr>
              <w:t>318,822.40</w:t>
            </w:r>
          </w:p>
        </w:tc>
      </w:tr>
    </w:tbl>
    <w:p w:rsidR="00BD7A13" w:rsidP="00AB50AB" w14:paraId="15E59CA1" w14:textId="77777777">
      <w:pPr>
        <w:pStyle w:val="BodyText"/>
        <w:ind w:left="119" w:right="84"/>
      </w:pPr>
    </w:p>
    <w:p w:rsidR="00AB50AB" w:rsidP="005A31A7" w14:paraId="24B67A45" w14:textId="77777777">
      <w:pPr>
        <w:pStyle w:val="BodyText"/>
        <w:ind w:left="119" w:right="118"/>
      </w:pPr>
    </w:p>
    <w:p w:rsidR="00F120B9" w:rsidP="00FA77BC" w14:paraId="077D823C" w14:textId="77777777">
      <w:pPr>
        <w:pStyle w:val="BodyText"/>
        <w:ind w:left="119" w:right="118"/>
      </w:pPr>
      <w:r w:rsidRPr="000435F9">
        <w:rPr>
          <w:i/>
        </w:rPr>
        <w:t xml:space="preserve">Alternative </w:t>
      </w:r>
      <w:r w:rsidR="006F25EE">
        <w:rPr>
          <w:i/>
        </w:rPr>
        <w:t>NTAP</w:t>
      </w:r>
      <w:r w:rsidRPr="000435F9">
        <w:rPr>
          <w:i/>
        </w:rPr>
        <w:t xml:space="preserve"> Pathway</w:t>
      </w:r>
      <w:r w:rsidR="00CD2723">
        <w:rPr>
          <w:i/>
        </w:rPr>
        <w:t xml:space="preserve">: </w:t>
      </w:r>
      <w:r w:rsidR="007D16EC">
        <w:t>B</w:t>
      </w:r>
      <w:r w:rsidR="003F2DB4">
        <w:t xml:space="preserve">ased on our experience, we estimate receiving approximately </w:t>
      </w:r>
      <w:r w:rsidR="00C31528">
        <w:t>25</w:t>
      </w:r>
      <w:r w:rsidR="003F2DB4">
        <w:t xml:space="preserve"> to 35 </w:t>
      </w:r>
      <w:r w:rsidR="00527BC2">
        <w:t xml:space="preserve">alternative pathway </w:t>
      </w:r>
      <w:r w:rsidR="003F2DB4">
        <w:t xml:space="preserve">applications annually. We have chosen the average of </w:t>
      </w:r>
      <w:r w:rsidR="00C31528">
        <w:t>30</w:t>
      </w:r>
      <w:r w:rsidR="003F2DB4">
        <w:t xml:space="preserve"> applications per year </w:t>
      </w:r>
      <w:r w:rsidR="001111D3">
        <w:t xml:space="preserve">under the </w:t>
      </w:r>
      <w:r w:rsidR="003F2DB4">
        <w:t xml:space="preserve">alternative </w:t>
      </w:r>
      <w:r w:rsidR="006F25EE">
        <w:t>NTAP</w:t>
      </w:r>
      <w:r w:rsidR="003F2DB4">
        <w:t xml:space="preserve"> pathway for purposes of this PRA. We believe our estimate of the number of applications under the alternative </w:t>
      </w:r>
      <w:r w:rsidR="006F25EE">
        <w:t>NTAP</w:t>
      </w:r>
      <w:r w:rsidR="003F2DB4">
        <w:t xml:space="preserve"> pathway for certain devices</w:t>
      </w:r>
      <w:r w:rsidR="00E83CD9">
        <w:t xml:space="preserve"> and certain antimicrobial products</w:t>
      </w:r>
      <w:r w:rsidR="003F2DB4">
        <w:t xml:space="preserve"> </w:t>
      </w:r>
      <w:r w:rsidRPr="00C06F04" w:rsidR="003F2DB4">
        <w:t>(</w:t>
      </w:r>
      <w:r w:rsidRPr="00C06F04" w:rsidR="001D3AF1">
        <w:t>25</w:t>
      </w:r>
      <w:r w:rsidRPr="00C06F04" w:rsidR="003F2DB4">
        <w:t xml:space="preserve"> to 3</w:t>
      </w:r>
      <w:r w:rsidRPr="00C06F04" w:rsidR="00E83CD9">
        <w:t>5</w:t>
      </w:r>
      <w:r w:rsidRPr="00C06F04" w:rsidR="003F2DB4">
        <w:t>)</w:t>
      </w:r>
      <w:r w:rsidR="003F2DB4">
        <w:t xml:space="preserve"> is realistic based on the recent trends, and we believe that using the average of </w:t>
      </w:r>
      <w:r w:rsidRPr="00C06F04" w:rsidR="001D3AF1">
        <w:t>30</w:t>
      </w:r>
      <w:r w:rsidR="003F2DB4">
        <w:t xml:space="preserve"> applications under the alternative </w:t>
      </w:r>
      <w:r w:rsidR="006F25EE">
        <w:t>NTAP</w:t>
      </w:r>
      <w:r w:rsidR="003F2DB4">
        <w:t xml:space="preserve"> </w:t>
      </w:r>
      <w:r w:rsidR="00E83CD9">
        <w:t xml:space="preserve">pathway </w:t>
      </w:r>
      <w:r w:rsidR="003F2DB4">
        <w:t>for the purposes of this PRA is</w:t>
      </w:r>
      <w:r w:rsidR="003F2DB4">
        <w:rPr>
          <w:spacing w:val="-13"/>
        </w:rPr>
        <w:t xml:space="preserve"> </w:t>
      </w:r>
      <w:r w:rsidR="003F2DB4">
        <w:t>rea</w:t>
      </w:r>
      <w:r w:rsidR="00527BC2">
        <w:t xml:space="preserve">listic </w:t>
      </w:r>
      <w:r w:rsidR="003F2DB4">
        <w:t>based on the recent trends.</w:t>
      </w:r>
    </w:p>
    <w:p w:rsidR="00F120B9" w14:paraId="74F9F11D" w14:textId="77777777">
      <w:pPr>
        <w:pStyle w:val="BodyText"/>
        <w:ind w:left="119" w:right="118"/>
      </w:pPr>
    </w:p>
    <w:p w:rsidR="009B5897" w:rsidP="009B1B1C" w14:paraId="33A3E404" w14:textId="77777777">
      <w:pPr>
        <w:pStyle w:val="BodyText"/>
        <w:ind w:left="120" w:right="82"/>
      </w:pPr>
      <w:r>
        <w:t xml:space="preserve">For the </w:t>
      </w:r>
      <w:r w:rsidR="00422126">
        <w:t xml:space="preserve"> alternative </w:t>
      </w:r>
      <w:r w:rsidR="006F25EE">
        <w:t>NTAP</w:t>
      </w:r>
      <w:r>
        <w:t xml:space="preserve"> pathway, </w:t>
      </w:r>
      <w:r w:rsidR="00D917DA">
        <w:t>Table 2 shows our estimation of the cost and time burden associated with collecting the information for the application to be submitted electronically to CMS and answering questions. W</w:t>
      </w:r>
      <w:r>
        <w:t>e estimate the time associated with collecting the information for the application and submitting the data electronically to CMS to be 1.25 working days (1.25 days x 8 hours per day = 10 hours)</w:t>
      </w:r>
      <w:r w:rsidR="00872DE2">
        <w:t xml:space="preserve"> </w:t>
      </w:r>
      <w:r w:rsidRPr="00872DE2" w:rsidR="00872DE2">
        <w:rPr>
          <w:b/>
        </w:rPr>
        <w:t>(Step 1)</w:t>
      </w:r>
      <w:r>
        <w:t>. We believe thi</w:t>
      </w:r>
      <w:r>
        <w:t>s is reasonable as the information submitted by the applicant is typically information that the applicant already has with regard to their technology (cost and DRG information). Once an applicant submits an application to CMS the application is then review</w:t>
      </w:r>
      <w:r>
        <w:t>ed by staff at CMS</w:t>
      </w:r>
      <w:r w:rsidR="009B1B1C">
        <w:t>, w</w:t>
      </w:r>
      <w:r>
        <w:t xml:space="preserve">e estimate an additional 2.5 hours </w:t>
      </w:r>
      <w:r w:rsidR="007575D3">
        <w:t xml:space="preserve">on average </w:t>
      </w:r>
      <w:r>
        <w:t>to respond to questions</w:t>
      </w:r>
      <w:r w:rsidR="007575D3">
        <w:t xml:space="preserve"> </w:t>
      </w:r>
      <w:r w:rsidRPr="007575D3" w:rsidR="007575D3">
        <w:rPr>
          <w:b/>
        </w:rPr>
        <w:t>(Step 2)</w:t>
      </w:r>
      <w:r>
        <w:t xml:space="preserve">, </w:t>
      </w:r>
      <w:r w:rsidR="007575D3">
        <w:t xml:space="preserve">bringing the total time burden to </w:t>
      </w:r>
      <w:r>
        <w:t>12.5 hours)</w:t>
      </w:r>
      <w:r w:rsidR="007575D3">
        <w:t xml:space="preserve"> </w:t>
      </w:r>
      <w:r w:rsidRPr="007575D3" w:rsidR="007575D3">
        <w:rPr>
          <w:b/>
        </w:rPr>
        <w:t xml:space="preserve">(Step </w:t>
      </w:r>
      <w:r w:rsidR="007575D3">
        <w:rPr>
          <w:b/>
        </w:rPr>
        <w:t>3</w:t>
      </w:r>
      <w:r w:rsidRPr="007575D3" w:rsidR="007575D3">
        <w:rPr>
          <w:b/>
        </w:rPr>
        <w:t>)</w:t>
      </w:r>
      <w:r>
        <w:t>.</w:t>
      </w:r>
      <w:r w:rsidR="009B1B1C">
        <w:t xml:space="preserve"> </w:t>
      </w:r>
      <w:r w:rsidR="007575D3">
        <w:t xml:space="preserve">Based on the same </w:t>
      </w:r>
      <w:r>
        <w:t>assum</w:t>
      </w:r>
      <w:r w:rsidR="007575D3">
        <w:t>ption of</w:t>
      </w:r>
      <w:r>
        <w:t xml:space="preserve"> current salary plus 100 percent for fringe benefits </w:t>
      </w:r>
      <w:r w:rsidR="007575D3">
        <w:t xml:space="preserve">as in the traditional pathway </w:t>
      </w:r>
      <w:r w:rsidRPr="007575D3" w:rsidR="007575D3">
        <w:rPr>
          <w:b/>
        </w:rPr>
        <w:t xml:space="preserve">(Step </w:t>
      </w:r>
      <w:r w:rsidR="007575D3">
        <w:rPr>
          <w:b/>
        </w:rPr>
        <w:t>4</w:t>
      </w:r>
      <w:r w:rsidRPr="007575D3" w:rsidR="007575D3">
        <w:rPr>
          <w:b/>
        </w:rPr>
        <w:t>)</w:t>
      </w:r>
      <w:r>
        <w:t>, the estimated cost per application is $1,</w:t>
      </w:r>
      <w:r w:rsidR="007575D3">
        <w:t xml:space="preserve">551 </w:t>
      </w:r>
      <w:r w:rsidRPr="007575D3" w:rsidR="007575D3">
        <w:rPr>
          <w:b/>
        </w:rPr>
        <w:t xml:space="preserve">(Step </w:t>
      </w:r>
      <w:r w:rsidR="007575D3">
        <w:rPr>
          <w:b/>
        </w:rPr>
        <w:t>5</w:t>
      </w:r>
      <w:r w:rsidRPr="007575D3" w:rsidR="007575D3">
        <w:rPr>
          <w:b/>
        </w:rPr>
        <w:t>)</w:t>
      </w:r>
      <w:r>
        <w:t xml:space="preserve">. The total cost burden to respondents or record-keepers resulting from the collection of this information </w:t>
      </w:r>
      <w:r w:rsidR="009B1B1C">
        <w:t xml:space="preserve">for alternative </w:t>
      </w:r>
      <w:r w:rsidR="006F25EE">
        <w:t>NTAP</w:t>
      </w:r>
      <w:r w:rsidR="009B1B1C">
        <w:t xml:space="preserve"> pathway applications </w:t>
      </w:r>
      <w:r>
        <w:t>is $4</w:t>
      </w:r>
      <w:r w:rsidR="00222945">
        <w:t>6,530</w:t>
      </w:r>
      <w:r>
        <w:t xml:space="preserve"> ($1,</w:t>
      </w:r>
      <w:r w:rsidR="00A06BB7">
        <w:t>551</w:t>
      </w:r>
      <w:r>
        <w:t xml:space="preserve"> x </w:t>
      </w:r>
      <w:r w:rsidR="00222945">
        <w:t>30</w:t>
      </w:r>
      <w:r>
        <w:t xml:space="preserve"> </w:t>
      </w:r>
      <w:r w:rsidR="00A06BB7">
        <w:t>applicat</w:t>
      </w:r>
      <w:r w:rsidR="00E3706E">
        <w:t>ion</w:t>
      </w:r>
      <w:r w:rsidR="00A06BB7">
        <w:t>s</w:t>
      </w:r>
      <w:r>
        <w:t>)</w:t>
      </w:r>
      <w:r w:rsidR="00A06BB7">
        <w:t xml:space="preserve"> </w:t>
      </w:r>
      <w:r w:rsidRPr="007575D3" w:rsidR="00A06BB7">
        <w:rPr>
          <w:b/>
        </w:rPr>
        <w:t xml:space="preserve">(Step </w:t>
      </w:r>
      <w:r w:rsidR="00A06BB7">
        <w:rPr>
          <w:b/>
        </w:rPr>
        <w:t>6</w:t>
      </w:r>
      <w:r w:rsidRPr="007575D3" w:rsidR="00A06BB7">
        <w:rPr>
          <w:b/>
        </w:rPr>
        <w:t>)</w:t>
      </w:r>
      <w:r>
        <w:t>.</w:t>
      </w:r>
      <w:r w:rsidR="00020AD9">
        <w:t xml:space="preserve"> </w:t>
      </w:r>
    </w:p>
    <w:p w:rsidR="009B5897" w:rsidP="009B1B1C" w14:paraId="316F384F" w14:textId="77777777">
      <w:pPr>
        <w:pStyle w:val="BodyText"/>
        <w:ind w:left="120" w:right="82"/>
      </w:pPr>
    </w:p>
    <w:p w:rsidR="00F120B9" w:rsidP="009B5897" w14:paraId="12CFF3C9" w14:textId="77777777">
      <w:pPr>
        <w:pStyle w:val="BodyText"/>
        <w:ind w:left="120" w:right="82"/>
      </w:pPr>
      <w:r>
        <w:t xml:space="preserve">Based on the cost of MedPAR data </w:t>
      </w:r>
      <w:r w:rsidR="009B5897">
        <w:t>discussed earlier, i</w:t>
      </w:r>
      <w:r w:rsidR="003F2DB4">
        <w:t>n the event that all applicants purchase the MedPAR data, we assume an additional burden of $</w:t>
      </w:r>
      <w:r w:rsidR="00F42F62">
        <w:t>5,0</w:t>
      </w:r>
      <w:r w:rsidR="003F2DB4">
        <w:t>00 per applicant for a total additional burden of $1</w:t>
      </w:r>
      <w:r w:rsidR="00F42F62">
        <w:t>5</w:t>
      </w:r>
      <w:r w:rsidR="00222945">
        <w:t>0</w:t>
      </w:r>
      <w:r w:rsidR="003F2DB4">
        <w:t>,000 ($</w:t>
      </w:r>
      <w:r w:rsidR="00F42F62">
        <w:t>5</w:t>
      </w:r>
      <w:r w:rsidR="003F2DB4">
        <w:t>,</w:t>
      </w:r>
      <w:r w:rsidR="00F42F62">
        <w:t>0</w:t>
      </w:r>
      <w:r w:rsidR="003F2DB4">
        <w:t xml:space="preserve">00 x </w:t>
      </w:r>
      <w:r w:rsidR="00222945">
        <w:t>30</w:t>
      </w:r>
      <w:r w:rsidR="003F2DB4">
        <w:t xml:space="preserve"> applications)</w:t>
      </w:r>
      <w:r w:rsidR="00602D51">
        <w:t xml:space="preserve"> </w:t>
      </w:r>
      <w:r w:rsidRPr="007575D3" w:rsidR="00602D51">
        <w:rPr>
          <w:b/>
        </w:rPr>
        <w:t xml:space="preserve">(Step </w:t>
      </w:r>
      <w:r w:rsidR="00602D51">
        <w:rPr>
          <w:b/>
        </w:rPr>
        <w:t>7</w:t>
      </w:r>
      <w:r w:rsidRPr="007575D3" w:rsidR="00602D51">
        <w:rPr>
          <w:b/>
        </w:rPr>
        <w:t>)</w:t>
      </w:r>
      <w:r w:rsidR="003F2DB4">
        <w:t>.</w:t>
      </w:r>
    </w:p>
    <w:p w:rsidR="00F120B9" w14:paraId="4EC82BA1" w14:textId="77777777">
      <w:pPr>
        <w:pStyle w:val="BodyText"/>
        <w:spacing w:before="11"/>
        <w:rPr>
          <w:sz w:val="23"/>
        </w:rPr>
      </w:pPr>
    </w:p>
    <w:p w:rsidR="00F120B9" w14:paraId="703E8F82" w14:textId="77777777">
      <w:pPr>
        <w:pStyle w:val="BodyText"/>
        <w:ind w:left="119" w:right="682"/>
      </w:pPr>
      <w:r>
        <w:t xml:space="preserve">For the </w:t>
      </w:r>
      <w:r w:rsidR="009B1B1C">
        <w:t xml:space="preserve">alternative </w:t>
      </w:r>
      <w:r w:rsidR="006F25EE">
        <w:t>NTAP</w:t>
      </w:r>
      <w:r>
        <w:t xml:space="preserve"> pathway, this results in a total annual cost burden to respondents or record-keepers of $1</w:t>
      </w:r>
      <w:r w:rsidR="0069603F">
        <w:t>96,530</w:t>
      </w:r>
      <w:r>
        <w:t xml:space="preserve"> ($4</w:t>
      </w:r>
      <w:r w:rsidR="00431FF4">
        <w:t>6,530</w:t>
      </w:r>
      <w:r>
        <w:t xml:space="preserve"> + $1</w:t>
      </w:r>
      <w:r w:rsidR="00E16F97">
        <w:t>5</w:t>
      </w:r>
      <w:r w:rsidR="00431FF4">
        <w:t>0</w:t>
      </w:r>
      <w:r>
        <w:t>,000)</w:t>
      </w:r>
      <w:r w:rsidR="00E16F97">
        <w:t xml:space="preserve"> </w:t>
      </w:r>
      <w:r w:rsidRPr="00E16F97" w:rsidR="00E16F97">
        <w:rPr>
          <w:b/>
        </w:rPr>
        <w:t>(Step 8)</w:t>
      </w:r>
      <w:r>
        <w:t>.</w:t>
      </w:r>
    </w:p>
    <w:p w:rsidR="00F120B9" w14:paraId="2B146E21" w14:textId="77777777">
      <w:pPr>
        <w:pStyle w:val="BodyText"/>
        <w:spacing w:before="11"/>
        <w:rPr>
          <w:sz w:val="23"/>
        </w:rPr>
      </w:pPr>
    </w:p>
    <w:p w:rsidR="006F6296" w:rsidP="006F6296" w14:paraId="49D1C43A" w14:textId="77777777">
      <w:pPr>
        <w:pStyle w:val="BodyText"/>
        <w:ind w:left="119" w:right="84"/>
      </w:pPr>
      <w:r>
        <w:t>Table 2. Cost Burden for Information Collection for the Alternative NTAP Pathway</w:t>
      </w:r>
    </w:p>
    <w:p w:rsidR="006F6296" w:rsidP="006F6296" w14:paraId="0F61AF8D" w14:textId="77777777">
      <w:pPr>
        <w:pStyle w:val="BodyText"/>
        <w:ind w:left="119" w:right="84"/>
      </w:pPr>
    </w:p>
    <w:tbl>
      <w:tblPr>
        <w:tblStyle w:val="TableGrid"/>
        <w:tblW w:w="0" w:type="auto"/>
        <w:tblInd w:w="119" w:type="dxa"/>
        <w:tblLook w:val="04A0"/>
      </w:tblPr>
      <w:tblGrid>
        <w:gridCol w:w="754"/>
        <w:gridCol w:w="5963"/>
        <w:gridCol w:w="2834"/>
      </w:tblGrid>
      <w:tr w14:paraId="5DC47346" w14:textId="77777777" w:rsidTr="00B806B9">
        <w:tblPrEx>
          <w:tblW w:w="0" w:type="auto"/>
          <w:tblInd w:w="119" w:type="dxa"/>
          <w:tblLook w:val="04A0"/>
        </w:tblPrEx>
        <w:tc>
          <w:tcPr>
            <w:tcW w:w="754" w:type="dxa"/>
          </w:tcPr>
          <w:p w:rsidR="006F6296" w:rsidRPr="00580A18" w:rsidP="00B433A0" w14:paraId="31987CD4" w14:textId="77777777">
            <w:pPr>
              <w:pStyle w:val="BodyText"/>
              <w:ind w:right="84"/>
              <w:rPr>
                <w:b/>
              </w:rPr>
            </w:pPr>
            <w:r w:rsidRPr="00580A18">
              <w:rPr>
                <w:b/>
              </w:rPr>
              <w:t>Step</w:t>
            </w:r>
          </w:p>
        </w:tc>
        <w:tc>
          <w:tcPr>
            <w:tcW w:w="5963" w:type="dxa"/>
          </w:tcPr>
          <w:p w:rsidR="006F6296" w:rsidRPr="00580A18" w:rsidP="00B433A0" w14:paraId="41F9AB3B" w14:textId="77777777">
            <w:pPr>
              <w:pStyle w:val="BodyText"/>
              <w:ind w:right="84"/>
              <w:rPr>
                <w:b/>
              </w:rPr>
            </w:pPr>
            <w:r w:rsidRPr="00580A18">
              <w:rPr>
                <w:b/>
              </w:rPr>
              <w:t>Description</w:t>
            </w:r>
          </w:p>
        </w:tc>
        <w:tc>
          <w:tcPr>
            <w:tcW w:w="2834" w:type="dxa"/>
          </w:tcPr>
          <w:p w:rsidR="006F6296" w:rsidRPr="00580A18" w:rsidP="00B433A0" w14:paraId="222AC496" w14:textId="77777777">
            <w:pPr>
              <w:pStyle w:val="BodyText"/>
              <w:ind w:right="84"/>
              <w:rPr>
                <w:b/>
              </w:rPr>
            </w:pPr>
            <w:r w:rsidRPr="00580A18">
              <w:rPr>
                <w:b/>
              </w:rPr>
              <w:t>Total</w:t>
            </w:r>
          </w:p>
        </w:tc>
      </w:tr>
      <w:tr w14:paraId="27356868" w14:textId="77777777" w:rsidTr="00B806B9">
        <w:tblPrEx>
          <w:tblW w:w="0" w:type="auto"/>
          <w:tblInd w:w="119" w:type="dxa"/>
          <w:tblLook w:val="04A0"/>
        </w:tblPrEx>
        <w:tc>
          <w:tcPr>
            <w:tcW w:w="754" w:type="dxa"/>
          </w:tcPr>
          <w:p w:rsidR="006F6296" w:rsidP="00B433A0" w14:paraId="54873AE4" w14:textId="77777777">
            <w:pPr>
              <w:pStyle w:val="BodyText"/>
              <w:ind w:right="84"/>
              <w:jc w:val="center"/>
            </w:pPr>
            <w:r>
              <w:t>1</w:t>
            </w:r>
          </w:p>
        </w:tc>
        <w:tc>
          <w:tcPr>
            <w:tcW w:w="5963" w:type="dxa"/>
          </w:tcPr>
          <w:p w:rsidR="006F6296" w:rsidP="00B433A0" w14:paraId="62EB1D55" w14:textId="77777777">
            <w:pPr>
              <w:pStyle w:val="BodyText"/>
              <w:ind w:right="84"/>
            </w:pPr>
            <w:r>
              <w:t>Number of burden h</w:t>
            </w:r>
            <w:r>
              <w:t xml:space="preserve">ours for each applicant to fill out an </w:t>
            </w:r>
            <w:r>
              <w:t>application (A)</w:t>
            </w:r>
          </w:p>
        </w:tc>
        <w:tc>
          <w:tcPr>
            <w:tcW w:w="2834" w:type="dxa"/>
          </w:tcPr>
          <w:p w:rsidR="006F6296" w:rsidP="00B433A0" w14:paraId="70D14448" w14:textId="77777777">
            <w:pPr>
              <w:pStyle w:val="BodyText"/>
              <w:ind w:right="84"/>
            </w:pPr>
            <w:r>
              <w:t xml:space="preserve">1.25 workdays x 8 </w:t>
            </w:r>
            <w:r>
              <w:t>hours/day = 10 hours</w:t>
            </w:r>
          </w:p>
        </w:tc>
      </w:tr>
      <w:tr w14:paraId="616F7B45" w14:textId="77777777" w:rsidTr="00B806B9">
        <w:tblPrEx>
          <w:tblW w:w="0" w:type="auto"/>
          <w:tblInd w:w="119" w:type="dxa"/>
          <w:tblLook w:val="04A0"/>
        </w:tblPrEx>
        <w:tc>
          <w:tcPr>
            <w:tcW w:w="754" w:type="dxa"/>
          </w:tcPr>
          <w:p w:rsidR="006F6296" w:rsidP="00B433A0" w14:paraId="46F32723" w14:textId="77777777">
            <w:pPr>
              <w:pStyle w:val="BodyText"/>
              <w:ind w:right="84"/>
              <w:jc w:val="center"/>
            </w:pPr>
            <w:r>
              <w:t>2</w:t>
            </w:r>
          </w:p>
        </w:tc>
        <w:tc>
          <w:tcPr>
            <w:tcW w:w="5963" w:type="dxa"/>
          </w:tcPr>
          <w:p w:rsidR="006F6296" w:rsidP="00B433A0" w14:paraId="79313CE2" w14:textId="77777777">
            <w:pPr>
              <w:pStyle w:val="BodyText"/>
              <w:ind w:right="84"/>
            </w:pPr>
            <w:r>
              <w:t>Number of burden hours for each applicant to answer questions from CMS after submitting application (B)</w:t>
            </w:r>
          </w:p>
        </w:tc>
        <w:tc>
          <w:tcPr>
            <w:tcW w:w="2834" w:type="dxa"/>
          </w:tcPr>
          <w:p w:rsidR="006F6296" w:rsidP="00B433A0" w14:paraId="70F99BC4" w14:textId="77777777">
            <w:pPr>
              <w:pStyle w:val="BodyText"/>
              <w:ind w:right="84"/>
            </w:pPr>
          </w:p>
          <w:p w:rsidR="006F6296" w:rsidP="00B433A0" w14:paraId="32D99D2C" w14:textId="77777777">
            <w:pPr>
              <w:pStyle w:val="BodyText"/>
              <w:ind w:right="84"/>
            </w:pPr>
            <w:r>
              <w:t>2.5 hours</w:t>
            </w:r>
          </w:p>
        </w:tc>
      </w:tr>
      <w:tr w14:paraId="3098EF87" w14:textId="77777777" w:rsidTr="00B806B9">
        <w:tblPrEx>
          <w:tblW w:w="0" w:type="auto"/>
          <w:tblInd w:w="119" w:type="dxa"/>
          <w:tblLook w:val="04A0"/>
        </w:tblPrEx>
        <w:tc>
          <w:tcPr>
            <w:tcW w:w="754" w:type="dxa"/>
          </w:tcPr>
          <w:p w:rsidR="006F6296" w:rsidP="00B433A0" w14:paraId="0CD9018D" w14:textId="77777777">
            <w:pPr>
              <w:pStyle w:val="BodyText"/>
              <w:ind w:right="84"/>
              <w:jc w:val="center"/>
            </w:pPr>
            <w:r>
              <w:t>3</w:t>
            </w:r>
          </w:p>
        </w:tc>
        <w:tc>
          <w:tcPr>
            <w:tcW w:w="5963" w:type="dxa"/>
          </w:tcPr>
          <w:p w:rsidR="006F6296" w:rsidP="00B433A0" w14:paraId="7C1D3EE2" w14:textId="77777777">
            <w:pPr>
              <w:pStyle w:val="BodyText"/>
              <w:ind w:right="84"/>
            </w:pPr>
            <w:r>
              <w:t xml:space="preserve">Total burden hours for each </w:t>
            </w:r>
            <w:r>
              <w:t>applicant to fill out application and answer questions (C=A+B)</w:t>
            </w:r>
          </w:p>
        </w:tc>
        <w:tc>
          <w:tcPr>
            <w:tcW w:w="2834" w:type="dxa"/>
          </w:tcPr>
          <w:p w:rsidR="006F6296" w:rsidP="00B433A0" w14:paraId="09025AF1" w14:textId="77777777">
            <w:pPr>
              <w:pStyle w:val="BodyText"/>
              <w:ind w:right="84"/>
            </w:pPr>
          </w:p>
          <w:p w:rsidR="006F6296" w:rsidP="00B433A0" w14:paraId="3A678653" w14:textId="77777777">
            <w:pPr>
              <w:pStyle w:val="BodyText"/>
              <w:ind w:right="84"/>
            </w:pPr>
            <w:r>
              <w:t>12.5 hours</w:t>
            </w:r>
          </w:p>
        </w:tc>
      </w:tr>
      <w:tr w14:paraId="01ECD254" w14:textId="77777777" w:rsidTr="00B806B9">
        <w:tblPrEx>
          <w:tblW w:w="0" w:type="auto"/>
          <w:tblInd w:w="119" w:type="dxa"/>
          <w:tblLook w:val="04A0"/>
        </w:tblPrEx>
        <w:tc>
          <w:tcPr>
            <w:tcW w:w="754" w:type="dxa"/>
          </w:tcPr>
          <w:p w:rsidR="006F6296" w:rsidP="00B433A0" w14:paraId="7629CB8E" w14:textId="77777777">
            <w:pPr>
              <w:pStyle w:val="BodyText"/>
              <w:ind w:right="84"/>
              <w:jc w:val="center"/>
            </w:pPr>
            <w:r>
              <w:t>4</w:t>
            </w:r>
          </w:p>
        </w:tc>
        <w:tc>
          <w:tcPr>
            <w:tcW w:w="5963" w:type="dxa"/>
          </w:tcPr>
          <w:p w:rsidR="006F6296" w:rsidP="00B433A0" w14:paraId="3C730BA9" w14:textId="77777777">
            <w:pPr>
              <w:pStyle w:val="BodyText"/>
              <w:ind w:right="84"/>
            </w:pPr>
            <w:r>
              <w:t>For each applicant:</w:t>
            </w:r>
          </w:p>
          <w:p w:rsidR="006F6296" w:rsidP="00B433A0" w14:paraId="24931CA7" w14:textId="77777777">
            <w:pPr>
              <w:pStyle w:val="BodyText"/>
              <w:ind w:left="720" w:right="86"/>
            </w:pPr>
            <w:r>
              <w:t>Hourly rate (D)</w:t>
            </w:r>
          </w:p>
          <w:p w:rsidR="006F6296" w:rsidP="00B433A0" w14:paraId="3ABEE65F" w14:textId="77777777">
            <w:pPr>
              <w:pStyle w:val="BodyText"/>
              <w:ind w:left="720" w:right="86"/>
            </w:pPr>
            <w:r>
              <w:t>Fringe benefit (E)</w:t>
            </w:r>
          </w:p>
          <w:p w:rsidR="006F6296" w:rsidP="00B433A0" w14:paraId="48988ABA" w14:textId="77777777">
            <w:pPr>
              <w:pStyle w:val="BodyText"/>
              <w:ind w:left="1152" w:right="86"/>
            </w:pPr>
            <w:r w:rsidRPr="00832E6F">
              <w:t xml:space="preserve">Sum </w:t>
            </w:r>
            <w:r>
              <w:t>(F=D+E)</w:t>
            </w:r>
          </w:p>
        </w:tc>
        <w:tc>
          <w:tcPr>
            <w:tcW w:w="2834" w:type="dxa"/>
          </w:tcPr>
          <w:p w:rsidR="006F6296" w:rsidP="00B433A0" w14:paraId="1F0ECE99" w14:textId="77777777">
            <w:pPr>
              <w:pStyle w:val="BodyText"/>
              <w:ind w:right="84"/>
            </w:pPr>
          </w:p>
          <w:p w:rsidR="006F6296" w:rsidP="00B433A0" w14:paraId="161892EF" w14:textId="77777777">
            <w:pPr>
              <w:pStyle w:val="BodyText"/>
              <w:ind w:right="84"/>
            </w:pPr>
            <w:r>
              <w:t xml:space="preserve">$  </w:t>
            </w:r>
            <w:r w:rsidR="00702DD3">
              <w:t xml:space="preserve">    </w:t>
            </w:r>
            <w:r>
              <w:t xml:space="preserve">   62.04</w:t>
            </w:r>
          </w:p>
          <w:p w:rsidR="006F6296" w:rsidP="00B433A0" w14:paraId="47C99C03" w14:textId="77777777">
            <w:pPr>
              <w:pStyle w:val="BodyText"/>
              <w:ind w:right="84"/>
            </w:pPr>
            <w:r>
              <w:t xml:space="preserve">$    </w:t>
            </w:r>
            <w:r w:rsidR="00702DD3">
              <w:t xml:space="preserve">    </w:t>
            </w:r>
            <w:r>
              <w:t xml:space="preserve"> 62.04</w:t>
            </w:r>
          </w:p>
          <w:p w:rsidR="006F6296" w:rsidP="00B433A0" w14:paraId="1C72F9FB" w14:textId="77777777">
            <w:pPr>
              <w:pStyle w:val="BodyText"/>
              <w:ind w:right="84"/>
            </w:pPr>
            <w:r w:rsidRPr="00832E6F">
              <w:t xml:space="preserve">$ </w:t>
            </w:r>
            <w:r>
              <w:t xml:space="preserve">  </w:t>
            </w:r>
            <w:r w:rsidR="00702DD3">
              <w:t xml:space="preserve">    </w:t>
            </w:r>
            <w:r w:rsidRPr="00832E6F">
              <w:t>1</w:t>
            </w:r>
            <w:r>
              <w:t>24.08</w:t>
            </w:r>
          </w:p>
        </w:tc>
      </w:tr>
      <w:tr w14:paraId="40CE9FFA" w14:textId="77777777" w:rsidTr="00B806B9">
        <w:tblPrEx>
          <w:tblW w:w="0" w:type="auto"/>
          <w:tblInd w:w="119" w:type="dxa"/>
          <w:tblLook w:val="04A0"/>
        </w:tblPrEx>
        <w:tc>
          <w:tcPr>
            <w:tcW w:w="754" w:type="dxa"/>
          </w:tcPr>
          <w:p w:rsidR="00B806B9" w:rsidP="00B806B9" w14:paraId="754D8035" w14:textId="77777777">
            <w:pPr>
              <w:pStyle w:val="BodyText"/>
              <w:ind w:right="84"/>
              <w:jc w:val="center"/>
            </w:pPr>
            <w:r>
              <w:t>5</w:t>
            </w:r>
          </w:p>
        </w:tc>
        <w:tc>
          <w:tcPr>
            <w:tcW w:w="5963" w:type="dxa"/>
          </w:tcPr>
          <w:p w:rsidR="00B806B9" w:rsidP="00B806B9" w14:paraId="393C6B17" w14:textId="77777777">
            <w:pPr>
              <w:pStyle w:val="BodyText"/>
              <w:ind w:right="84"/>
            </w:pPr>
            <w:r>
              <w:t xml:space="preserve">Total hourly burden for all applications to fill out </w:t>
            </w:r>
            <w:r>
              <w:t>application and answer CMS questions (C*30 applications)</w:t>
            </w:r>
          </w:p>
        </w:tc>
        <w:tc>
          <w:tcPr>
            <w:tcW w:w="2834" w:type="dxa"/>
          </w:tcPr>
          <w:p w:rsidR="00B806B9" w:rsidP="00B806B9" w14:paraId="5DE5293F" w14:textId="77777777">
            <w:pPr>
              <w:pStyle w:val="BodyText"/>
              <w:ind w:right="84"/>
            </w:pPr>
          </w:p>
          <w:p w:rsidR="00B806B9" w:rsidP="00B806B9" w14:paraId="3B6C3233" w14:textId="77777777">
            <w:pPr>
              <w:pStyle w:val="BodyText"/>
              <w:ind w:right="84"/>
            </w:pPr>
            <w:r>
              <w:t>375 hours</w:t>
            </w:r>
          </w:p>
        </w:tc>
      </w:tr>
      <w:tr w14:paraId="41799682" w14:textId="77777777" w:rsidTr="00B806B9">
        <w:tblPrEx>
          <w:tblW w:w="0" w:type="auto"/>
          <w:tblInd w:w="119" w:type="dxa"/>
          <w:tblLook w:val="04A0"/>
        </w:tblPrEx>
        <w:tc>
          <w:tcPr>
            <w:tcW w:w="754" w:type="dxa"/>
          </w:tcPr>
          <w:p w:rsidR="00B806B9" w:rsidP="00B806B9" w14:paraId="51DBFE4E" w14:textId="77777777">
            <w:pPr>
              <w:pStyle w:val="BodyText"/>
              <w:ind w:right="84"/>
              <w:jc w:val="center"/>
            </w:pPr>
            <w:r>
              <w:t>6</w:t>
            </w:r>
          </w:p>
        </w:tc>
        <w:tc>
          <w:tcPr>
            <w:tcW w:w="5963" w:type="dxa"/>
          </w:tcPr>
          <w:p w:rsidR="00B806B9" w:rsidP="00B806B9" w14:paraId="7FB7D0EC" w14:textId="77777777">
            <w:pPr>
              <w:pStyle w:val="BodyText"/>
              <w:ind w:right="84"/>
            </w:pPr>
            <w:r>
              <w:t>Cost burden for each applicant to fill out application and answer CMS questions (G=F*C)</w:t>
            </w:r>
          </w:p>
        </w:tc>
        <w:tc>
          <w:tcPr>
            <w:tcW w:w="2834" w:type="dxa"/>
          </w:tcPr>
          <w:p w:rsidR="00B806B9" w:rsidP="00B806B9" w14:paraId="49D6DEBA" w14:textId="77777777">
            <w:pPr>
              <w:pStyle w:val="BodyText"/>
              <w:ind w:right="84"/>
            </w:pPr>
          </w:p>
          <w:p w:rsidR="00B806B9" w:rsidP="00B806B9" w14:paraId="532B5C1D" w14:textId="77777777">
            <w:pPr>
              <w:pStyle w:val="BodyText"/>
              <w:ind w:right="84"/>
            </w:pPr>
            <w:r>
              <w:t>$    1,551.00</w:t>
            </w:r>
          </w:p>
        </w:tc>
      </w:tr>
      <w:tr w14:paraId="1E90A2B5" w14:textId="77777777" w:rsidTr="00B806B9">
        <w:tblPrEx>
          <w:tblW w:w="0" w:type="auto"/>
          <w:tblInd w:w="119" w:type="dxa"/>
          <w:tblLook w:val="04A0"/>
        </w:tblPrEx>
        <w:tc>
          <w:tcPr>
            <w:tcW w:w="754" w:type="dxa"/>
          </w:tcPr>
          <w:p w:rsidR="00B806B9" w:rsidP="00B806B9" w14:paraId="708FC820" w14:textId="77777777">
            <w:pPr>
              <w:pStyle w:val="BodyText"/>
              <w:ind w:right="84"/>
              <w:jc w:val="center"/>
            </w:pPr>
            <w:r>
              <w:t>7</w:t>
            </w:r>
          </w:p>
        </w:tc>
        <w:tc>
          <w:tcPr>
            <w:tcW w:w="5963" w:type="dxa"/>
          </w:tcPr>
          <w:p w:rsidR="00B806B9" w:rsidRPr="00832E6F" w:rsidP="00B806B9" w14:paraId="56FD57BA" w14:textId="77777777">
            <w:pPr>
              <w:pStyle w:val="BodyText"/>
              <w:ind w:right="84"/>
            </w:pPr>
            <w:r>
              <w:t xml:space="preserve">Total cost burden for all applicants to fill out application and answer CMS </w:t>
            </w:r>
            <w:r>
              <w:t>questions (G*30 applications)</w:t>
            </w:r>
          </w:p>
        </w:tc>
        <w:tc>
          <w:tcPr>
            <w:tcW w:w="2834" w:type="dxa"/>
          </w:tcPr>
          <w:p w:rsidR="00B806B9" w:rsidP="00B806B9" w14:paraId="501B6E2F" w14:textId="77777777">
            <w:pPr>
              <w:pStyle w:val="BodyText"/>
              <w:ind w:right="84"/>
            </w:pPr>
          </w:p>
          <w:p w:rsidR="00B806B9" w:rsidRPr="007F080E" w:rsidP="00B806B9" w14:paraId="475EE554" w14:textId="77777777">
            <w:pPr>
              <w:pStyle w:val="BodyText"/>
              <w:ind w:right="84"/>
            </w:pPr>
            <w:r>
              <w:t>$  46,530.00</w:t>
            </w:r>
          </w:p>
        </w:tc>
      </w:tr>
      <w:tr w14:paraId="3DCADE91" w14:textId="77777777" w:rsidTr="00B806B9">
        <w:tblPrEx>
          <w:tblW w:w="0" w:type="auto"/>
          <w:tblInd w:w="119" w:type="dxa"/>
          <w:tblLook w:val="04A0"/>
        </w:tblPrEx>
        <w:tc>
          <w:tcPr>
            <w:tcW w:w="754" w:type="dxa"/>
          </w:tcPr>
          <w:p w:rsidR="00B806B9" w:rsidP="00B806B9" w14:paraId="2DBEAF67" w14:textId="77777777">
            <w:pPr>
              <w:pStyle w:val="BodyText"/>
              <w:ind w:right="84"/>
              <w:jc w:val="center"/>
            </w:pPr>
            <w:r>
              <w:t>8</w:t>
            </w:r>
          </w:p>
        </w:tc>
        <w:tc>
          <w:tcPr>
            <w:tcW w:w="5963" w:type="dxa"/>
          </w:tcPr>
          <w:p w:rsidR="00B806B9" w:rsidP="00B806B9" w14:paraId="075BDE5C" w14:textId="77777777">
            <w:pPr>
              <w:pStyle w:val="BodyText"/>
              <w:ind w:right="84"/>
            </w:pPr>
            <w:r>
              <w:t>Total cost burden for all applicants to purchase MedPAR data (H=$5,000*30 applications)</w:t>
            </w:r>
          </w:p>
        </w:tc>
        <w:tc>
          <w:tcPr>
            <w:tcW w:w="2834" w:type="dxa"/>
          </w:tcPr>
          <w:p w:rsidR="00B806B9" w:rsidP="00B806B9" w14:paraId="6A6E1E06" w14:textId="77777777">
            <w:pPr>
              <w:pStyle w:val="BodyText"/>
              <w:ind w:right="84"/>
            </w:pPr>
          </w:p>
          <w:p w:rsidR="00B806B9" w:rsidRPr="007F080E" w:rsidP="00B806B9" w14:paraId="1D82CBA3" w14:textId="77777777">
            <w:pPr>
              <w:pStyle w:val="BodyText"/>
              <w:ind w:right="84"/>
            </w:pPr>
            <w:r>
              <w:t>$150,000.00</w:t>
            </w:r>
          </w:p>
        </w:tc>
      </w:tr>
      <w:tr w14:paraId="362886AB" w14:textId="77777777" w:rsidTr="00B806B9">
        <w:tblPrEx>
          <w:tblW w:w="0" w:type="auto"/>
          <w:tblInd w:w="119" w:type="dxa"/>
          <w:tblLook w:val="04A0"/>
        </w:tblPrEx>
        <w:tc>
          <w:tcPr>
            <w:tcW w:w="754" w:type="dxa"/>
          </w:tcPr>
          <w:p w:rsidR="00B806B9" w:rsidP="00B806B9" w14:paraId="2AC93CEA" w14:textId="77777777">
            <w:pPr>
              <w:pStyle w:val="BodyText"/>
              <w:spacing w:before="120" w:after="120"/>
              <w:ind w:right="86"/>
              <w:jc w:val="center"/>
            </w:pPr>
            <w:r>
              <w:t>9</w:t>
            </w:r>
          </w:p>
        </w:tc>
        <w:tc>
          <w:tcPr>
            <w:tcW w:w="5963" w:type="dxa"/>
          </w:tcPr>
          <w:p w:rsidR="00B806B9" w:rsidRPr="009606FF" w:rsidP="00B806B9" w14:paraId="0532A77E" w14:textId="77777777">
            <w:pPr>
              <w:pStyle w:val="BodyText"/>
              <w:spacing w:before="120" w:after="120"/>
              <w:ind w:right="86"/>
              <w:rPr>
                <w:b/>
                <w:i/>
              </w:rPr>
            </w:pPr>
            <w:r w:rsidRPr="009606FF">
              <w:rPr>
                <w:b/>
                <w:i/>
              </w:rPr>
              <w:t>Total cost burden for all applications (G+H)</w:t>
            </w:r>
          </w:p>
        </w:tc>
        <w:tc>
          <w:tcPr>
            <w:tcW w:w="2834" w:type="dxa"/>
          </w:tcPr>
          <w:p w:rsidR="00B806B9" w:rsidRPr="009606FF" w:rsidP="00B806B9" w14:paraId="03502F05" w14:textId="77777777">
            <w:pPr>
              <w:pStyle w:val="BodyText"/>
              <w:spacing w:before="120" w:after="120"/>
              <w:ind w:right="86"/>
              <w:rPr>
                <w:b/>
                <w:i/>
              </w:rPr>
            </w:pPr>
            <w:r w:rsidRPr="009606FF">
              <w:rPr>
                <w:b/>
                <w:i/>
              </w:rPr>
              <w:t>$</w:t>
            </w:r>
            <w:r>
              <w:rPr>
                <w:b/>
                <w:i/>
              </w:rPr>
              <w:t>196,530.00</w:t>
            </w:r>
          </w:p>
        </w:tc>
      </w:tr>
    </w:tbl>
    <w:p w:rsidR="006F6296" w:rsidP="00E83CD9" w14:paraId="4BC31C46" w14:textId="77777777">
      <w:pPr>
        <w:pStyle w:val="BodyText"/>
        <w:ind w:left="119" w:right="249"/>
      </w:pPr>
    </w:p>
    <w:p w:rsidR="00F120B9" w:rsidP="002B01C4" w14:paraId="17208538" w14:textId="77777777">
      <w:pPr>
        <w:pStyle w:val="BodyText"/>
        <w:ind w:left="119" w:right="249"/>
      </w:pPr>
      <w:r>
        <w:t>The</w:t>
      </w:r>
      <w:r w:rsidR="003F2DB4">
        <w:t xml:space="preserve"> total</w:t>
      </w:r>
      <w:r w:rsidR="00383806">
        <w:t xml:space="preserve"> hourly burden for </w:t>
      </w:r>
      <w:r w:rsidR="00635C94">
        <w:t xml:space="preserve">all the </w:t>
      </w:r>
      <w:r>
        <w:t xml:space="preserve">applicants to fill out and answer questions for their applications is </w:t>
      </w:r>
      <w:r w:rsidRPr="009A2C9E" w:rsidR="00635C94">
        <w:rPr>
          <w:b/>
          <w:bCs/>
        </w:rPr>
        <w:t xml:space="preserve">1,655 hours. </w:t>
      </w:r>
      <w:r w:rsidR="00635C94">
        <w:t xml:space="preserve">This includes a total of </w:t>
      </w:r>
      <w:r>
        <w:t>1,280 hours for applications on the traditional pathway and 375 hours for those in the alternative pathway. T</w:t>
      </w:r>
      <w:r w:rsidR="003F2DB4">
        <w:t>his results in a total annual cost burden to respondents or record-keepers of $</w:t>
      </w:r>
      <w:r w:rsidR="00AF7A19">
        <w:t>515,352.40</w:t>
      </w:r>
      <w:r w:rsidR="003F2DB4">
        <w:t xml:space="preserve"> ($</w:t>
      </w:r>
      <w:r w:rsidR="004C1106">
        <w:t xml:space="preserve">318,822.40 </w:t>
      </w:r>
      <w:r w:rsidR="003F2DB4">
        <w:t xml:space="preserve">for the </w:t>
      </w:r>
      <w:r w:rsidR="00527BC2">
        <w:t xml:space="preserve">32 </w:t>
      </w:r>
      <w:r w:rsidR="009B1B1C">
        <w:t xml:space="preserve">traditional </w:t>
      </w:r>
      <w:r w:rsidR="006F25EE">
        <w:t>NTAP</w:t>
      </w:r>
      <w:r w:rsidR="003F2DB4">
        <w:t xml:space="preserve"> </w:t>
      </w:r>
      <w:r w:rsidR="009B1B1C">
        <w:t xml:space="preserve">pathway </w:t>
      </w:r>
      <w:r w:rsidR="003F2DB4">
        <w:t>plus $1</w:t>
      </w:r>
      <w:r w:rsidR="004C1106">
        <w:t>96,530.00</w:t>
      </w:r>
      <w:r w:rsidR="003F2DB4">
        <w:t xml:space="preserve"> for the</w:t>
      </w:r>
      <w:r w:rsidR="00E83CD9">
        <w:t xml:space="preserve"> </w:t>
      </w:r>
      <w:r w:rsidR="00527BC2">
        <w:t xml:space="preserve">30 </w:t>
      </w:r>
      <w:r w:rsidR="009B1B1C">
        <w:t xml:space="preserve">alternative </w:t>
      </w:r>
      <w:r w:rsidR="006F25EE">
        <w:t>NTAP</w:t>
      </w:r>
      <w:r w:rsidR="003F2DB4">
        <w:t xml:space="preserve"> pathway).</w:t>
      </w:r>
    </w:p>
    <w:p w:rsidR="00AD3D4F" w:rsidRPr="005C7816" w:rsidP="005C7816" w14:paraId="5091D0F2" w14:textId="77777777">
      <w:pPr>
        <w:rPr>
          <w:sz w:val="24"/>
          <w:szCs w:val="24"/>
        </w:rPr>
      </w:pPr>
    </w:p>
    <w:p w:rsidR="00AD3D4F" w:rsidRPr="005C7816" w:rsidP="005C7816" w14:paraId="5D89EBBC" w14:textId="09EE8FC6">
      <w:pPr>
        <w:rPr>
          <w:sz w:val="24"/>
          <w:szCs w:val="24"/>
        </w:rPr>
      </w:pPr>
      <w:r w:rsidRPr="005C7816">
        <w:rPr>
          <w:sz w:val="24"/>
          <w:szCs w:val="24"/>
        </w:rPr>
        <w:t>Estimated Annualized Burden Hours</w:t>
      </w:r>
    </w:p>
    <w:p w:rsidR="00AD3D4F" w:rsidP="002B01C4" w14:paraId="1F8EF15F" w14:textId="77777777">
      <w:pPr>
        <w:pStyle w:val="BodyText"/>
        <w:ind w:left="119" w:right="249"/>
      </w:pPr>
    </w:p>
    <w:tbl>
      <w:tblPr>
        <w:tblStyle w:val="TableGrid"/>
        <w:tblW w:w="0" w:type="auto"/>
        <w:tblInd w:w="119" w:type="dxa"/>
        <w:tblLook w:val="04A0"/>
      </w:tblPr>
      <w:tblGrid>
        <w:gridCol w:w="1665"/>
        <w:gridCol w:w="1615"/>
        <w:gridCol w:w="1435"/>
        <w:gridCol w:w="1454"/>
        <w:gridCol w:w="1764"/>
        <w:gridCol w:w="1618"/>
      </w:tblGrid>
      <w:tr w14:paraId="74045463" w14:textId="507F395E" w:rsidTr="00402905">
        <w:tblPrEx>
          <w:tblW w:w="0" w:type="auto"/>
          <w:tblInd w:w="119" w:type="dxa"/>
          <w:tblLook w:val="04A0"/>
        </w:tblPrEx>
        <w:tc>
          <w:tcPr>
            <w:tcW w:w="1665" w:type="dxa"/>
            <w:vAlign w:val="center"/>
          </w:tcPr>
          <w:p w:rsidR="001C4CD0" w:rsidRPr="00F6699D" w:rsidP="001C4CD0" w14:paraId="6A312269" w14:textId="77777777">
            <w:pPr>
              <w:rPr>
                <w:b/>
                <w:bCs/>
              </w:rPr>
            </w:pPr>
            <w:r w:rsidRPr="00F6699D">
              <w:rPr>
                <w:b/>
                <w:bCs/>
              </w:rPr>
              <w:t xml:space="preserve">Type of </w:t>
            </w:r>
          </w:p>
          <w:p w:rsidR="001C4CD0" w:rsidRPr="00F6699D" w:rsidP="001C4CD0" w14:paraId="7A01FA52" w14:textId="77777777">
            <w:pPr>
              <w:rPr>
                <w:b/>
                <w:bCs/>
              </w:rPr>
            </w:pPr>
            <w:r w:rsidRPr="00F6699D">
              <w:rPr>
                <w:b/>
                <w:bCs/>
              </w:rPr>
              <w:t>Respondent</w:t>
            </w:r>
          </w:p>
          <w:p w:rsidR="001C4CD0" w:rsidRPr="00F6699D" w:rsidP="001C4CD0" w14:paraId="5010AB94" w14:textId="38ED165F">
            <w:pPr>
              <w:rPr>
                <w:b/>
                <w:bCs/>
              </w:rPr>
            </w:pPr>
            <w:r w:rsidRPr="00F6699D">
              <w:rPr>
                <w:b/>
                <w:bCs/>
              </w:rPr>
              <w:t> </w:t>
            </w:r>
          </w:p>
        </w:tc>
        <w:tc>
          <w:tcPr>
            <w:tcW w:w="1615" w:type="dxa"/>
            <w:vAlign w:val="center"/>
          </w:tcPr>
          <w:p w:rsidR="001C4CD0" w:rsidRPr="00F6699D" w:rsidP="001C4CD0" w14:paraId="41D35E11" w14:textId="77777777">
            <w:pPr>
              <w:rPr>
                <w:b/>
                <w:bCs/>
              </w:rPr>
            </w:pPr>
            <w:r w:rsidRPr="00F6699D">
              <w:rPr>
                <w:b/>
                <w:bCs/>
              </w:rPr>
              <w:t xml:space="preserve">Form </w:t>
            </w:r>
          </w:p>
          <w:p w:rsidR="001C4CD0" w:rsidRPr="00F6699D" w:rsidP="001C4CD0" w14:paraId="64CC8EDC" w14:textId="77777777">
            <w:pPr>
              <w:rPr>
                <w:b/>
                <w:bCs/>
              </w:rPr>
            </w:pPr>
            <w:r w:rsidRPr="00F6699D">
              <w:rPr>
                <w:b/>
                <w:bCs/>
              </w:rPr>
              <w:t>Name</w:t>
            </w:r>
          </w:p>
          <w:p w:rsidR="001C4CD0" w:rsidRPr="00F6699D" w:rsidP="001C4CD0" w14:paraId="690667F2" w14:textId="16918237">
            <w:pPr>
              <w:rPr>
                <w:b/>
                <w:bCs/>
              </w:rPr>
            </w:pPr>
            <w:r w:rsidRPr="00F6699D">
              <w:rPr>
                <w:b/>
                <w:bCs/>
              </w:rPr>
              <w:t> </w:t>
            </w:r>
          </w:p>
        </w:tc>
        <w:tc>
          <w:tcPr>
            <w:tcW w:w="1435" w:type="dxa"/>
            <w:vAlign w:val="center"/>
          </w:tcPr>
          <w:p w:rsidR="001C4CD0" w:rsidRPr="00F6699D" w:rsidP="001C4CD0" w14:paraId="302EFF62" w14:textId="77777777">
            <w:pPr>
              <w:rPr>
                <w:b/>
                <w:bCs/>
              </w:rPr>
            </w:pPr>
            <w:r w:rsidRPr="00F6699D">
              <w:rPr>
                <w:b/>
                <w:bCs/>
              </w:rPr>
              <w:t xml:space="preserve">No. of </w:t>
            </w:r>
          </w:p>
          <w:p w:rsidR="001C4CD0" w:rsidRPr="00F6699D" w:rsidP="001C4CD0" w14:paraId="35CE9F62" w14:textId="160831FD">
            <w:pPr>
              <w:rPr>
                <w:b/>
                <w:bCs/>
              </w:rPr>
            </w:pPr>
            <w:r w:rsidRPr="00F6699D">
              <w:rPr>
                <w:b/>
                <w:bCs/>
              </w:rPr>
              <w:t>Respondents</w:t>
            </w:r>
          </w:p>
        </w:tc>
        <w:tc>
          <w:tcPr>
            <w:tcW w:w="1454" w:type="dxa"/>
            <w:vAlign w:val="center"/>
          </w:tcPr>
          <w:p w:rsidR="001C4CD0" w:rsidRPr="00F6699D" w:rsidP="001C4CD0" w14:paraId="53727327" w14:textId="77777777">
            <w:pPr>
              <w:rPr>
                <w:b/>
                <w:bCs/>
              </w:rPr>
            </w:pPr>
            <w:r w:rsidRPr="00F6699D">
              <w:rPr>
                <w:b/>
                <w:bCs/>
              </w:rPr>
              <w:t xml:space="preserve">No. </w:t>
            </w:r>
          </w:p>
          <w:p w:rsidR="001C4CD0" w:rsidRPr="00F6699D" w:rsidP="001C4CD0" w14:paraId="68B87A81" w14:textId="77777777">
            <w:pPr>
              <w:rPr>
                <w:b/>
                <w:bCs/>
              </w:rPr>
            </w:pPr>
            <w:r w:rsidRPr="00F6699D">
              <w:rPr>
                <w:b/>
                <w:bCs/>
              </w:rPr>
              <w:t>Responses</w:t>
            </w:r>
          </w:p>
          <w:p w:rsidR="001C4CD0" w:rsidRPr="00F6699D" w:rsidP="001C4CD0" w14:paraId="084090D1" w14:textId="77777777">
            <w:pPr>
              <w:rPr>
                <w:b/>
                <w:bCs/>
              </w:rPr>
            </w:pPr>
            <w:r w:rsidRPr="00F6699D">
              <w:rPr>
                <w:b/>
                <w:bCs/>
              </w:rPr>
              <w:t>per</w:t>
            </w:r>
          </w:p>
          <w:p w:rsidR="001C4CD0" w:rsidRPr="00F6699D" w:rsidP="001C4CD0" w14:paraId="52C53EBA" w14:textId="30004F42">
            <w:pPr>
              <w:rPr>
                <w:b/>
                <w:bCs/>
              </w:rPr>
            </w:pPr>
            <w:r w:rsidRPr="00F6699D">
              <w:rPr>
                <w:b/>
                <w:bCs/>
              </w:rPr>
              <w:t>Respondent</w:t>
            </w:r>
          </w:p>
        </w:tc>
        <w:tc>
          <w:tcPr>
            <w:tcW w:w="1764" w:type="dxa"/>
            <w:vAlign w:val="center"/>
          </w:tcPr>
          <w:p w:rsidR="001C4CD0" w:rsidRPr="001C4CD0" w:rsidP="001C4CD0" w14:paraId="1C673253" w14:textId="77777777">
            <w:pPr>
              <w:rPr>
                <w:b/>
                <w:bCs/>
                <w:sz w:val="24"/>
                <w:szCs w:val="24"/>
              </w:rPr>
            </w:pPr>
            <w:r w:rsidRPr="001C4CD0">
              <w:rPr>
                <w:b/>
                <w:bCs/>
                <w:sz w:val="24"/>
                <w:szCs w:val="24"/>
              </w:rPr>
              <w:t xml:space="preserve">Average </w:t>
            </w:r>
          </w:p>
          <w:p w:rsidR="001C4CD0" w:rsidRPr="001C4CD0" w:rsidP="001C4CD0" w14:paraId="3E024A08" w14:textId="77777777">
            <w:pPr>
              <w:rPr>
                <w:b/>
                <w:bCs/>
                <w:sz w:val="24"/>
                <w:szCs w:val="24"/>
              </w:rPr>
            </w:pPr>
            <w:r w:rsidRPr="001C4CD0">
              <w:rPr>
                <w:b/>
                <w:bCs/>
                <w:sz w:val="24"/>
                <w:szCs w:val="24"/>
              </w:rPr>
              <w:t>Burden per</w:t>
            </w:r>
          </w:p>
          <w:p w:rsidR="001C4CD0" w:rsidRPr="001C4CD0" w:rsidP="001C4CD0" w14:paraId="78DEF15D" w14:textId="77777777">
            <w:pPr>
              <w:rPr>
                <w:b/>
                <w:bCs/>
                <w:sz w:val="24"/>
                <w:szCs w:val="24"/>
              </w:rPr>
            </w:pPr>
            <w:r w:rsidRPr="001C4CD0">
              <w:rPr>
                <w:b/>
                <w:bCs/>
                <w:sz w:val="24"/>
                <w:szCs w:val="24"/>
              </w:rPr>
              <w:t>Response</w:t>
            </w:r>
          </w:p>
          <w:p w:rsidR="001C4CD0" w:rsidRPr="00F6699D" w:rsidP="001C4CD0" w14:paraId="271C82A4" w14:textId="1BDE8289">
            <w:pPr>
              <w:rPr>
                <w:b/>
                <w:bCs/>
              </w:rPr>
            </w:pPr>
            <w:r w:rsidRPr="001C4CD0">
              <w:rPr>
                <w:b/>
                <w:bCs/>
                <w:sz w:val="24"/>
                <w:szCs w:val="24"/>
              </w:rPr>
              <w:t>(</w:t>
            </w:r>
            <w:r w:rsidRPr="001C4CD0">
              <w:rPr>
                <w:b/>
                <w:bCs/>
                <w:sz w:val="24"/>
                <w:szCs w:val="24"/>
              </w:rPr>
              <w:t>in</w:t>
            </w:r>
            <w:r w:rsidRPr="001C4CD0">
              <w:rPr>
                <w:b/>
                <w:bCs/>
                <w:sz w:val="24"/>
                <w:szCs w:val="24"/>
              </w:rPr>
              <w:t xml:space="preserve"> hours)</w:t>
            </w:r>
          </w:p>
        </w:tc>
        <w:tc>
          <w:tcPr>
            <w:tcW w:w="1618" w:type="dxa"/>
          </w:tcPr>
          <w:p w:rsidR="001C4CD0" w:rsidRPr="00F6699D" w:rsidP="001C4CD0" w14:paraId="3BC89E9E" w14:textId="0C372C96">
            <w:pPr>
              <w:rPr>
                <w:b/>
                <w:bCs/>
              </w:rPr>
            </w:pPr>
            <w:r w:rsidRPr="00F6699D">
              <w:rPr>
                <w:b/>
                <w:bCs/>
              </w:rPr>
              <w:t>Total Burden Hours</w:t>
            </w:r>
          </w:p>
        </w:tc>
      </w:tr>
      <w:tr w14:paraId="3E1A62A1" w14:textId="1A79FA94" w:rsidTr="00402905">
        <w:tblPrEx>
          <w:tblW w:w="0" w:type="auto"/>
          <w:tblInd w:w="119" w:type="dxa"/>
          <w:tblLook w:val="04A0"/>
        </w:tblPrEx>
        <w:tc>
          <w:tcPr>
            <w:tcW w:w="1665" w:type="dxa"/>
          </w:tcPr>
          <w:p w:rsidR="001C4CD0" w:rsidP="001C4CD0" w14:paraId="3001374F" w14:textId="718E58BB">
            <w:pPr>
              <w:pStyle w:val="BodyText"/>
              <w:ind w:right="249"/>
            </w:pPr>
            <w:r w:rsidRPr="00AE6C98">
              <w:t xml:space="preserve">MA organization </w:t>
            </w:r>
          </w:p>
        </w:tc>
        <w:tc>
          <w:tcPr>
            <w:tcW w:w="1615" w:type="dxa"/>
            <w:vAlign w:val="center"/>
          </w:tcPr>
          <w:p w:rsidR="001C4CD0" w:rsidP="001C4CD0" w14:paraId="3D07DBF6" w14:textId="64DC7C3B">
            <w:pPr>
              <w:pStyle w:val="BodyText"/>
              <w:ind w:right="249"/>
            </w:pPr>
            <w:r>
              <w:t>Traditional NTAP Pathway</w:t>
            </w:r>
          </w:p>
        </w:tc>
        <w:tc>
          <w:tcPr>
            <w:tcW w:w="1435" w:type="dxa"/>
            <w:vAlign w:val="center"/>
          </w:tcPr>
          <w:p w:rsidR="001C4CD0" w:rsidP="001C4CD0" w14:paraId="718E37D1" w14:textId="27E75488">
            <w:pPr>
              <w:pStyle w:val="BodyText"/>
              <w:ind w:right="249"/>
            </w:pPr>
            <w:r>
              <w:t>32</w:t>
            </w:r>
          </w:p>
        </w:tc>
        <w:tc>
          <w:tcPr>
            <w:tcW w:w="1454" w:type="dxa"/>
            <w:vAlign w:val="center"/>
          </w:tcPr>
          <w:p w:rsidR="001C4CD0" w:rsidRPr="001C4CD0" w:rsidP="001C4CD0" w14:paraId="780049C1" w14:textId="75ACD58B">
            <w:pPr>
              <w:rPr>
                <w:sz w:val="24"/>
                <w:szCs w:val="24"/>
              </w:rPr>
            </w:pPr>
            <w:r w:rsidRPr="001C4CD0">
              <w:rPr>
                <w:sz w:val="24"/>
                <w:szCs w:val="24"/>
              </w:rPr>
              <w:t>1</w:t>
            </w:r>
          </w:p>
        </w:tc>
        <w:tc>
          <w:tcPr>
            <w:tcW w:w="1764" w:type="dxa"/>
            <w:vAlign w:val="center"/>
          </w:tcPr>
          <w:p w:rsidR="001C4CD0" w:rsidRPr="001C4CD0" w:rsidP="001C4CD0" w14:paraId="5BD93BFA" w14:textId="1640C25A">
            <w:pPr>
              <w:rPr>
                <w:sz w:val="24"/>
                <w:szCs w:val="24"/>
              </w:rPr>
            </w:pPr>
            <w:r w:rsidRPr="001C4CD0">
              <w:rPr>
                <w:sz w:val="24"/>
                <w:szCs w:val="24"/>
              </w:rPr>
              <w:t>40</w:t>
            </w:r>
          </w:p>
        </w:tc>
        <w:tc>
          <w:tcPr>
            <w:tcW w:w="1618" w:type="dxa"/>
          </w:tcPr>
          <w:p w:rsidR="001C4CD0" w:rsidP="001C4CD0" w14:paraId="548EB7D0" w14:textId="3BB632F6">
            <w:pPr>
              <w:pStyle w:val="BodyText"/>
              <w:ind w:right="249"/>
            </w:pPr>
            <w:r>
              <w:t>1,280</w:t>
            </w:r>
          </w:p>
        </w:tc>
      </w:tr>
      <w:tr w14:paraId="30120DCA" w14:textId="022E7B4F" w:rsidTr="00402905">
        <w:tblPrEx>
          <w:tblW w:w="0" w:type="auto"/>
          <w:tblInd w:w="119" w:type="dxa"/>
          <w:tblLook w:val="04A0"/>
        </w:tblPrEx>
        <w:tc>
          <w:tcPr>
            <w:tcW w:w="1665" w:type="dxa"/>
          </w:tcPr>
          <w:p w:rsidR="001C4CD0" w:rsidP="001C4CD0" w14:paraId="15469B86" w14:textId="7CEF0447">
            <w:pPr>
              <w:pStyle w:val="BodyText"/>
              <w:ind w:right="249"/>
            </w:pPr>
            <w:r w:rsidRPr="00AE6C98">
              <w:t xml:space="preserve">MA organization </w:t>
            </w:r>
          </w:p>
        </w:tc>
        <w:tc>
          <w:tcPr>
            <w:tcW w:w="1615" w:type="dxa"/>
          </w:tcPr>
          <w:p w:rsidR="001C4CD0" w:rsidP="001C4CD0" w14:paraId="4ED4BC54" w14:textId="6F0E403B">
            <w:pPr>
              <w:pStyle w:val="BodyText"/>
              <w:ind w:right="249"/>
            </w:pPr>
            <w:r>
              <w:t>Alternative NTAP Pathway</w:t>
            </w:r>
          </w:p>
        </w:tc>
        <w:tc>
          <w:tcPr>
            <w:tcW w:w="1435" w:type="dxa"/>
          </w:tcPr>
          <w:p w:rsidR="001C4CD0" w:rsidP="001C4CD0" w14:paraId="5249D4B5" w14:textId="2C989C31">
            <w:pPr>
              <w:pStyle w:val="BodyText"/>
              <w:ind w:right="249"/>
            </w:pPr>
            <w:r>
              <w:t>30</w:t>
            </w:r>
          </w:p>
        </w:tc>
        <w:tc>
          <w:tcPr>
            <w:tcW w:w="1454" w:type="dxa"/>
          </w:tcPr>
          <w:p w:rsidR="001C4CD0" w:rsidP="001C4CD0" w14:paraId="7571F6B2" w14:textId="29B599A6">
            <w:pPr>
              <w:pStyle w:val="BodyText"/>
              <w:ind w:right="249"/>
            </w:pPr>
            <w:r>
              <w:t>1</w:t>
            </w:r>
          </w:p>
        </w:tc>
        <w:tc>
          <w:tcPr>
            <w:tcW w:w="1764" w:type="dxa"/>
            <w:vAlign w:val="center"/>
          </w:tcPr>
          <w:p w:rsidR="001C4CD0" w:rsidP="001C4CD0" w14:paraId="23527B18" w14:textId="0C6B2DB0">
            <w:pPr>
              <w:pStyle w:val="BodyText"/>
              <w:ind w:right="249"/>
            </w:pPr>
            <w:r>
              <w:t>12.5</w:t>
            </w:r>
          </w:p>
        </w:tc>
        <w:tc>
          <w:tcPr>
            <w:tcW w:w="1618" w:type="dxa"/>
          </w:tcPr>
          <w:p w:rsidR="001C4CD0" w:rsidP="001C4CD0" w14:paraId="4C3D49E2" w14:textId="57CDD13F">
            <w:pPr>
              <w:pStyle w:val="BodyText"/>
              <w:ind w:right="249"/>
            </w:pPr>
            <w:r>
              <w:t>375</w:t>
            </w:r>
          </w:p>
        </w:tc>
      </w:tr>
      <w:tr w14:paraId="64B643C3" w14:textId="6648482E" w:rsidTr="001C4CD0">
        <w:tblPrEx>
          <w:tblW w:w="0" w:type="auto"/>
          <w:tblInd w:w="119" w:type="dxa"/>
          <w:tblLook w:val="04A0"/>
        </w:tblPrEx>
        <w:tc>
          <w:tcPr>
            <w:tcW w:w="1665" w:type="dxa"/>
          </w:tcPr>
          <w:p w:rsidR="001C4CD0" w:rsidRPr="00D7109D" w:rsidP="000C701D" w14:paraId="3FA7D36D" w14:textId="3A38E083">
            <w:pPr>
              <w:pStyle w:val="BodyText"/>
              <w:ind w:right="249"/>
              <w:rPr>
                <w:b/>
                <w:bCs/>
              </w:rPr>
            </w:pPr>
            <w:r w:rsidRPr="00D7109D">
              <w:rPr>
                <w:b/>
                <w:bCs/>
              </w:rPr>
              <w:t>Total</w:t>
            </w:r>
          </w:p>
        </w:tc>
        <w:tc>
          <w:tcPr>
            <w:tcW w:w="1615" w:type="dxa"/>
          </w:tcPr>
          <w:p w:rsidR="001C4CD0" w:rsidRPr="00D7109D" w:rsidP="000C701D" w14:paraId="192BEDA1" w14:textId="77777777">
            <w:pPr>
              <w:pStyle w:val="BodyText"/>
              <w:ind w:right="249"/>
              <w:rPr>
                <w:b/>
                <w:bCs/>
              </w:rPr>
            </w:pPr>
          </w:p>
        </w:tc>
        <w:tc>
          <w:tcPr>
            <w:tcW w:w="1435" w:type="dxa"/>
          </w:tcPr>
          <w:p w:rsidR="001C4CD0" w:rsidRPr="00D7109D" w:rsidP="000C701D" w14:paraId="4547EFBD" w14:textId="77777777">
            <w:pPr>
              <w:pStyle w:val="BodyText"/>
              <w:ind w:right="249"/>
              <w:rPr>
                <w:b/>
                <w:bCs/>
              </w:rPr>
            </w:pPr>
          </w:p>
        </w:tc>
        <w:tc>
          <w:tcPr>
            <w:tcW w:w="1454" w:type="dxa"/>
          </w:tcPr>
          <w:p w:rsidR="001C4CD0" w:rsidRPr="00D7109D" w:rsidP="000C701D" w14:paraId="73C4EC9D" w14:textId="77777777">
            <w:pPr>
              <w:pStyle w:val="BodyText"/>
              <w:ind w:right="249"/>
              <w:rPr>
                <w:b/>
                <w:bCs/>
              </w:rPr>
            </w:pPr>
          </w:p>
        </w:tc>
        <w:tc>
          <w:tcPr>
            <w:tcW w:w="1764" w:type="dxa"/>
          </w:tcPr>
          <w:p w:rsidR="001C4CD0" w:rsidRPr="00D7109D" w:rsidP="000C701D" w14:paraId="1ADFEE25" w14:textId="11F75B09">
            <w:pPr>
              <w:pStyle w:val="BodyText"/>
              <w:ind w:right="249"/>
              <w:rPr>
                <w:b/>
                <w:bCs/>
              </w:rPr>
            </w:pPr>
          </w:p>
        </w:tc>
        <w:tc>
          <w:tcPr>
            <w:tcW w:w="1618" w:type="dxa"/>
          </w:tcPr>
          <w:p w:rsidR="001C4CD0" w:rsidRPr="00D7109D" w:rsidP="000C701D" w14:paraId="7E05FED3" w14:textId="596C1167">
            <w:pPr>
              <w:pStyle w:val="BodyText"/>
              <w:ind w:right="249"/>
              <w:rPr>
                <w:b/>
                <w:bCs/>
              </w:rPr>
            </w:pPr>
            <w:r w:rsidRPr="00D7109D">
              <w:rPr>
                <w:b/>
                <w:bCs/>
              </w:rPr>
              <w:t>1,655</w:t>
            </w:r>
          </w:p>
        </w:tc>
      </w:tr>
    </w:tbl>
    <w:p w:rsidR="00AD3D4F" w:rsidP="002B01C4" w14:paraId="1183E8C0" w14:textId="77777777">
      <w:pPr>
        <w:pStyle w:val="BodyText"/>
        <w:ind w:left="119" w:right="249"/>
      </w:pPr>
    </w:p>
    <w:p w:rsidR="00F120B9" w14:paraId="55A37C60" w14:textId="44AB7C06">
      <w:pPr>
        <w:pStyle w:val="BodyText"/>
      </w:pPr>
      <w:r w:rsidRPr="00AD3D4F">
        <w:t>Estimated Annualized Respondent Burden Costs</w:t>
      </w:r>
    </w:p>
    <w:p w:rsidR="000C701D" w14:paraId="412E9CD3" w14:textId="77777777">
      <w:pPr>
        <w:pStyle w:val="BodyText"/>
      </w:pPr>
    </w:p>
    <w:tbl>
      <w:tblPr>
        <w:tblStyle w:val="TableGrid"/>
        <w:tblW w:w="0" w:type="auto"/>
        <w:tblLook w:val="04A0"/>
      </w:tblPr>
      <w:tblGrid>
        <w:gridCol w:w="2417"/>
        <w:gridCol w:w="2417"/>
        <w:gridCol w:w="2418"/>
        <w:gridCol w:w="2418"/>
      </w:tblGrid>
      <w:tr w14:paraId="634D49F5" w14:textId="77777777" w:rsidTr="008B5A7F">
        <w:tblPrEx>
          <w:tblW w:w="0" w:type="auto"/>
          <w:tblLook w:val="04A0"/>
        </w:tblPrEx>
        <w:tc>
          <w:tcPr>
            <w:tcW w:w="2417" w:type="dxa"/>
            <w:vAlign w:val="center"/>
          </w:tcPr>
          <w:p w:rsidR="000C701D" w:rsidRPr="000C701D" w:rsidP="000C701D" w14:paraId="067377DF" w14:textId="77777777">
            <w:pPr>
              <w:rPr>
                <w:b/>
                <w:bCs/>
              </w:rPr>
            </w:pPr>
            <w:r w:rsidRPr="000C701D">
              <w:rPr>
                <w:b/>
                <w:bCs/>
              </w:rPr>
              <w:t xml:space="preserve">Type of </w:t>
            </w:r>
          </w:p>
          <w:p w:rsidR="000C701D" w:rsidRPr="000C701D" w:rsidP="000C701D" w14:paraId="16CA4722" w14:textId="77777777">
            <w:pPr>
              <w:rPr>
                <w:b/>
                <w:bCs/>
              </w:rPr>
            </w:pPr>
            <w:r w:rsidRPr="000C701D">
              <w:rPr>
                <w:b/>
                <w:bCs/>
              </w:rPr>
              <w:t>Respondent</w:t>
            </w:r>
          </w:p>
          <w:p w:rsidR="000C701D" w:rsidRPr="000C701D" w:rsidP="000C701D" w14:paraId="43A36F06" w14:textId="6917A1C4">
            <w:pPr>
              <w:rPr>
                <w:b/>
                <w:bCs/>
              </w:rPr>
            </w:pPr>
            <w:r w:rsidRPr="000C701D">
              <w:rPr>
                <w:b/>
                <w:bCs/>
              </w:rPr>
              <w:t> </w:t>
            </w:r>
          </w:p>
        </w:tc>
        <w:tc>
          <w:tcPr>
            <w:tcW w:w="2417" w:type="dxa"/>
            <w:vAlign w:val="center"/>
          </w:tcPr>
          <w:p w:rsidR="000C701D" w:rsidRPr="000C701D" w:rsidP="000C701D" w14:paraId="4AA5C1CE" w14:textId="77777777">
            <w:pPr>
              <w:rPr>
                <w:b/>
                <w:bCs/>
              </w:rPr>
            </w:pPr>
            <w:r w:rsidRPr="000C701D">
              <w:rPr>
                <w:b/>
                <w:bCs/>
              </w:rPr>
              <w:t xml:space="preserve">Total Burden </w:t>
            </w:r>
          </w:p>
          <w:p w:rsidR="000C701D" w:rsidRPr="000C701D" w:rsidP="000C701D" w14:paraId="5408E15D" w14:textId="77777777">
            <w:pPr>
              <w:rPr>
                <w:b/>
                <w:bCs/>
              </w:rPr>
            </w:pPr>
            <w:r w:rsidRPr="000C701D">
              <w:rPr>
                <w:b/>
                <w:bCs/>
              </w:rPr>
              <w:t>Hours</w:t>
            </w:r>
          </w:p>
          <w:p w:rsidR="000C701D" w:rsidRPr="000C701D" w:rsidP="000C701D" w14:paraId="6FE709E0" w14:textId="73BA8B58">
            <w:pPr>
              <w:rPr>
                <w:b/>
                <w:bCs/>
              </w:rPr>
            </w:pPr>
            <w:r w:rsidRPr="000C701D">
              <w:rPr>
                <w:b/>
                <w:bCs/>
              </w:rPr>
              <w:t> </w:t>
            </w:r>
          </w:p>
        </w:tc>
        <w:tc>
          <w:tcPr>
            <w:tcW w:w="2418" w:type="dxa"/>
            <w:vAlign w:val="center"/>
          </w:tcPr>
          <w:p w:rsidR="000C701D" w:rsidRPr="000C701D" w:rsidP="000C701D" w14:paraId="568091A6" w14:textId="77777777">
            <w:pPr>
              <w:rPr>
                <w:b/>
                <w:bCs/>
              </w:rPr>
            </w:pPr>
            <w:r w:rsidRPr="000C701D">
              <w:rPr>
                <w:b/>
                <w:bCs/>
              </w:rPr>
              <w:t xml:space="preserve">Hourly </w:t>
            </w:r>
          </w:p>
          <w:p w:rsidR="000C701D" w:rsidRPr="000C701D" w:rsidP="000C701D" w14:paraId="1D606FB0" w14:textId="77777777">
            <w:pPr>
              <w:rPr>
                <w:b/>
                <w:bCs/>
              </w:rPr>
            </w:pPr>
            <w:r w:rsidRPr="000C701D">
              <w:rPr>
                <w:b/>
                <w:bCs/>
              </w:rPr>
              <w:t>Wage Rate</w:t>
            </w:r>
          </w:p>
          <w:p w:rsidR="000C701D" w:rsidRPr="000C701D" w:rsidP="000C701D" w14:paraId="0D72C845" w14:textId="17A9795F">
            <w:pPr>
              <w:rPr>
                <w:b/>
                <w:bCs/>
              </w:rPr>
            </w:pPr>
            <w:r w:rsidRPr="000C701D">
              <w:rPr>
                <w:b/>
                <w:bCs/>
              </w:rPr>
              <w:t> </w:t>
            </w:r>
          </w:p>
        </w:tc>
        <w:tc>
          <w:tcPr>
            <w:tcW w:w="2418" w:type="dxa"/>
            <w:vAlign w:val="center"/>
          </w:tcPr>
          <w:p w:rsidR="000C701D" w:rsidRPr="000C701D" w:rsidP="000C701D" w14:paraId="5BA20175" w14:textId="77777777">
            <w:pPr>
              <w:rPr>
                <w:b/>
                <w:bCs/>
              </w:rPr>
            </w:pPr>
            <w:r w:rsidRPr="000C701D">
              <w:rPr>
                <w:b/>
                <w:bCs/>
              </w:rPr>
              <w:t xml:space="preserve">Total Respondent Costs </w:t>
            </w:r>
          </w:p>
          <w:p w:rsidR="000C701D" w:rsidRPr="000C701D" w:rsidP="000C701D" w14:paraId="0779B624" w14:textId="711EDE6F">
            <w:pPr>
              <w:rPr>
                <w:b/>
                <w:bCs/>
              </w:rPr>
            </w:pPr>
            <w:r w:rsidRPr="000C701D">
              <w:rPr>
                <w:b/>
                <w:bCs/>
              </w:rPr>
              <w:t> </w:t>
            </w:r>
          </w:p>
        </w:tc>
      </w:tr>
      <w:tr w14:paraId="61E16F3B" w14:textId="77777777" w:rsidTr="000C701D">
        <w:tblPrEx>
          <w:tblW w:w="0" w:type="auto"/>
          <w:tblLook w:val="04A0"/>
        </w:tblPrEx>
        <w:tc>
          <w:tcPr>
            <w:tcW w:w="2417" w:type="dxa"/>
          </w:tcPr>
          <w:p w:rsidR="001C4CD0" w:rsidP="001C4CD0" w14:paraId="271B35C4" w14:textId="19EB41B5">
            <w:pPr>
              <w:pStyle w:val="BodyText"/>
            </w:pPr>
            <w:r w:rsidRPr="00A92149">
              <w:t xml:space="preserve">MA organization </w:t>
            </w:r>
          </w:p>
        </w:tc>
        <w:tc>
          <w:tcPr>
            <w:tcW w:w="2417" w:type="dxa"/>
          </w:tcPr>
          <w:p w:rsidR="001C4CD0" w:rsidP="001C4CD0" w14:paraId="59EA5A0C" w14:textId="1007B11D">
            <w:pPr>
              <w:pStyle w:val="BodyText"/>
            </w:pPr>
            <w:r>
              <w:t>1,280</w:t>
            </w:r>
          </w:p>
        </w:tc>
        <w:tc>
          <w:tcPr>
            <w:tcW w:w="2418" w:type="dxa"/>
          </w:tcPr>
          <w:p w:rsidR="001C4CD0" w:rsidP="001C4CD0" w14:paraId="0E8D60E5" w14:textId="627D1B81">
            <w:pPr>
              <w:pStyle w:val="BodyText"/>
            </w:pPr>
            <w:r>
              <w:t>62.04</w:t>
            </w:r>
          </w:p>
        </w:tc>
        <w:tc>
          <w:tcPr>
            <w:tcW w:w="2418" w:type="dxa"/>
          </w:tcPr>
          <w:p w:rsidR="001C4CD0" w:rsidP="001C4CD0" w14:paraId="60CADF32" w14:textId="3F317277">
            <w:pPr>
              <w:pStyle w:val="BodyText"/>
            </w:pPr>
            <w:r>
              <w:t>318,822.40</w:t>
            </w:r>
          </w:p>
        </w:tc>
      </w:tr>
      <w:tr w14:paraId="715A81AB" w14:textId="77777777" w:rsidTr="000C701D">
        <w:tblPrEx>
          <w:tblW w:w="0" w:type="auto"/>
          <w:tblLook w:val="04A0"/>
        </w:tblPrEx>
        <w:tc>
          <w:tcPr>
            <w:tcW w:w="2417" w:type="dxa"/>
          </w:tcPr>
          <w:p w:rsidR="001C4CD0" w:rsidP="001C4CD0" w14:paraId="2075241F" w14:textId="71448608">
            <w:pPr>
              <w:pStyle w:val="BodyText"/>
            </w:pPr>
            <w:r w:rsidRPr="00A92149">
              <w:t xml:space="preserve">MA organization </w:t>
            </w:r>
          </w:p>
        </w:tc>
        <w:tc>
          <w:tcPr>
            <w:tcW w:w="2417" w:type="dxa"/>
          </w:tcPr>
          <w:p w:rsidR="001C4CD0" w:rsidP="001C4CD0" w14:paraId="48F76C23" w14:textId="12226514">
            <w:pPr>
              <w:pStyle w:val="BodyText"/>
            </w:pPr>
            <w:r>
              <w:t>375</w:t>
            </w:r>
          </w:p>
        </w:tc>
        <w:tc>
          <w:tcPr>
            <w:tcW w:w="2418" w:type="dxa"/>
          </w:tcPr>
          <w:p w:rsidR="001C4CD0" w:rsidP="001C4CD0" w14:paraId="56FC615E" w14:textId="74950438">
            <w:pPr>
              <w:pStyle w:val="BodyText"/>
            </w:pPr>
            <w:r>
              <w:t>62.04</w:t>
            </w:r>
          </w:p>
        </w:tc>
        <w:tc>
          <w:tcPr>
            <w:tcW w:w="2418" w:type="dxa"/>
          </w:tcPr>
          <w:p w:rsidR="001C4CD0" w:rsidP="001C4CD0" w14:paraId="2B302725" w14:textId="75E305FA">
            <w:pPr>
              <w:pStyle w:val="BodyText"/>
            </w:pPr>
            <w:r>
              <w:t>196,530.00</w:t>
            </w:r>
          </w:p>
        </w:tc>
      </w:tr>
      <w:tr w14:paraId="067FC11D" w14:textId="77777777" w:rsidTr="000C701D">
        <w:tblPrEx>
          <w:tblW w:w="0" w:type="auto"/>
          <w:tblLook w:val="04A0"/>
        </w:tblPrEx>
        <w:tc>
          <w:tcPr>
            <w:tcW w:w="2417" w:type="dxa"/>
          </w:tcPr>
          <w:p w:rsidR="000C701D" w:rsidRPr="00D7109D" w14:paraId="382D650C" w14:textId="690EEA7E">
            <w:pPr>
              <w:pStyle w:val="BodyText"/>
              <w:rPr>
                <w:b/>
                <w:bCs/>
              </w:rPr>
            </w:pPr>
            <w:r w:rsidRPr="00D7109D">
              <w:rPr>
                <w:b/>
                <w:bCs/>
              </w:rPr>
              <w:t>Total</w:t>
            </w:r>
          </w:p>
        </w:tc>
        <w:tc>
          <w:tcPr>
            <w:tcW w:w="2417" w:type="dxa"/>
          </w:tcPr>
          <w:p w:rsidR="000C701D" w:rsidRPr="00D7109D" w14:paraId="408A54CD" w14:textId="77777777">
            <w:pPr>
              <w:pStyle w:val="BodyText"/>
              <w:rPr>
                <w:b/>
                <w:bCs/>
              </w:rPr>
            </w:pPr>
          </w:p>
        </w:tc>
        <w:tc>
          <w:tcPr>
            <w:tcW w:w="2418" w:type="dxa"/>
          </w:tcPr>
          <w:p w:rsidR="000C701D" w:rsidRPr="00D7109D" w14:paraId="15E41557" w14:textId="77777777">
            <w:pPr>
              <w:pStyle w:val="BodyText"/>
              <w:rPr>
                <w:b/>
                <w:bCs/>
              </w:rPr>
            </w:pPr>
          </w:p>
        </w:tc>
        <w:tc>
          <w:tcPr>
            <w:tcW w:w="2418" w:type="dxa"/>
          </w:tcPr>
          <w:p w:rsidR="000C701D" w:rsidRPr="00D7109D" w14:paraId="6A136E6A" w14:textId="3FFBE21E">
            <w:pPr>
              <w:pStyle w:val="BodyText"/>
              <w:rPr>
                <w:b/>
                <w:bCs/>
              </w:rPr>
            </w:pPr>
            <w:r w:rsidRPr="00D7109D">
              <w:rPr>
                <w:b/>
                <w:bCs/>
              </w:rPr>
              <w:t>515,352.40</w:t>
            </w:r>
          </w:p>
        </w:tc>
      </w:tr>
    </w:tbl>
    <w:p w:rsidR="000C701D" w14:paraId="103797CD" w14:textId="77777777">
      <w:pPr>
        <w:pStyle w:val="BodyText"/>
      </w:pPr>
    </w:p>
    <w:p w:rsidR="009B2E71" w14:paraId="2FD7DD94" w14:textId="77777777">
      <w:pPr>
        <w:pStyle w:val="BodyText"/>
      </w:pPr>
    </w:p>
    <w:p w:rsidR="00AD3D4F" w14:paraId="00A045CE" w14:textId="77777777">
      <w:pPr>
        <w:pStyle w:val="BodyText"/>
      </w:pPr>
    </w:p>
    <w:p w:rsidR="00F120B9" w14:paraId="7BE75034" w14:textId="77777777">
      <w:pPr>
        <w:pStyle w:val="ListParagraph"/>
        <w:numPr>
          <w:ilvl w:val="1"/>
          <w:numId w:val="1"/>
        </w:numPr>
        <w:tabs>
          <w:tab w:val="left" w:pos="819"/>
          <w:tab w:val="left" w:pos="820"/>
        </w:tabs>
        <w:ind w:left="820" w:hanging="720"/>
        <w:rPr>
          <w:sz w:val="24"/>
        </w:rPr>
      </w:pPr>
      <w:r>
        <w:rPr>
          <w:sz w:val="24"/>
          <w:u w:val="single"/>
        </w:rPr>
        <w:t>Capital</w:t>
      </w:r>
      <w:r>
        <w:rPr>
          <w:spacing w:val="-3"/>
          <w:sz w:val="24"/>
          <w:u w:val="single"/>
        </w:rPr>
        <w:t xml:space="preserve"> </w:t>
      </w:r>
      <w:r>
        <w:rPr>
          <w:sz w:val="24"/>
          <w:u w:val="single"/>
        </w:rPr>
        <w:t>Costs</w:t>
      </w:r>
    </w:p>
    <w:p w:rsidR="00F120B9" w14:paraId="73FCD938" w14:textId="77777777">
      <w:pPr>
        <w:pStyle w:val="BodyText"/>
        <w:spacing w:before="2"/>
        <w:rPr>
          <w:sz w:val="16"/>
        </w:rPr>
      </w:pPr>
    </w:p>
    <w:p w:rsidR="00F120B9" w14:paraId="46261CC6" w14:textId="77777777">
      <w:pPr>
        <w:pStyle w:val="BodyText"/>
        <w:spacing w:before="90"/>
        <w:ind w:left="100"/>
      </w:pPr>
      <w:r>
        <w:t>There are no capital costs.</w:t>
      </w:r>
    </w:p>
    <w:p w:rsidR="00F120B9" w14:paraId="3F2AB345" w14:textId="77777777">
      <w:pPr>
        <w:pStyle w:val="BodyText"/>
      </w:pPr>
    </w:p>
    <w:p w:rsidR="00F120B9" w14:paraId="642C21A6" w14:textId="77777777">
      <w:pPr>
        <w:pStyle w:val="ListParagraph"/>
        <w:numPr>
          <w:ilvl w:val="1"/>
          <w:numId w:val="1"/>
        </w:numPr>
        <w:tabs>
          <w:tab w:val="left" w:pos="532"/>
        </w:tabs>
        <w:ind w:left="532"/>
        <w:rPr>
          <w:sz w:val="24"/>
        </w:rPr>
      </w:pPr>
      <w:r>
        <w:rPr>
          <w:sz w:val="24"/>
          <w:u w:val="single"/>
        </w:rPr>
        <w:t>Cost to Federal</w:t>
      </w:r>
      <w:r>
        <w:rPr>
          <w:spacing w:val="-7"/>
          <w:sz w:val="24"/>
          <w:u w:val="single"/>
        </w:rPr>
        <w:t xml:space="preserve"> </w:t>
      </w:r>
      <w:r>
        <w:rPr>
          <w:sz w:val="24"/>
          <w:u w:val="single"/>
        </w:rPr>
        <w:t>Government</w:t>
      </w:r>
    </w:p>
    <w:p w:rsidR="00F120B9" w14:paraId="0C13D75E" w14:textId="77777777">
      <w:pPr>
        <w:pStyle w:val="BodyText"/>
        <w:spacing w:before="2"/>
        <w:rPr>
          <w:sz w:val="16"/>
        </w:rPr>
      </w:pPr>
    </w:p>
    <w:p w:rsidR="00F120B9" w:rsidP="00A74F12" w14:paraId="7039E080" w14:textId="77777777">
      <w:pPr>
        <w:pStyle w:val="BodyText"/>
        <w:ind w:left="120" w:right="388"/>
      </w:pPr>
      <w:r>
        <w:t xml:space="preserve">Applications submitted to the CMS team </w:t>
      </w:r>
      <w:r w:rsidR="00443326">
        <w:t xml:space="preserve">contain </w:t>
      </w:r>
      <w:r w:rsidR="00EC6742">
        <w:t xml:space="preserve">increasingly </w:t>
      </w:r>
      <w:r w:rsidRPr="000E3A43">
        <w:t>technically complex</w:t>
      </w:r>
      <w:r w:rsidRPr="00C01AED">
        <w:t xml:space="preserve"> research studies and </w:t>
      </w:r>
      <w:r w:rsidRPr="00192EB1">
        <w:t>clinical information</w:t>
      </w:r>
      <w:r w:rsidR="00443326">
        <w:t xml:space="preserve"> that </w:t>
      </w:r>
      <w:r w:rsidRPr="00C01AED">
        <w:t>tak</w:t>
      </w:r>
      <w:r w:rsidR="00443326">
        <w:t>e</w:t>
      </w:r>
      <w:r w:rsidRPr="00C01AED">
        <w:t xml:space="preserve"> hours to </w:t>
      </w:r>
      <w:r w:rsidR="00495594">
        <w:t>review thoroughly</w:t>
      </w:r>
      <w:r w:rsidR="00443326">
        <w:t>.</w:t>
      </w:r>
      <w:r w:rsidRPr="00C01AED">
        <w:t> </w:t>
      </w:r>
      <w:r w:rsidR="003F2DB4">
        <w:t>The cost to process the information submitted is estimated as follows based on review by analysts</w:t>
      </w:r>
      <w:r w:rsidR="00323EFB">
        <w:t>,</w:t>
      </w:r>
      <w:r w:rsidR="003F2DB4">
        <w:t xml:space="preserve"> medical officers</w:t>
      </w:r>
      <w:r w:rsidR="00323EFB">
        <w:t>, contractor</w:t>
      </w:r>
      <w:r w:rsidR="00527BC2">
        <w:t>s</w:t>
      </w:r>
      <w:r w:rsidR="00323EFB">
        <w:t>,</w:t>
      </w:r>
      <w:r w:rsidR="003F2DB4">
        <w:t xml:space="preserve"> and supervisory staff. This review includes analyses, call backs to applicants to clarify or obtain missing information, required data calculations, database inputs and conferences with applicants and their representatives.</w:t>
      </w:r>
    </w:p>
    <w:p w:rsidR="00F120B9" w14:paraId="776686E8" w14:textId="77777777">
      <w:pPr>
        <w:pStyle w:val="BodyText"/>
      </w:pPr>
    </w:p>
    <w:p w:rsidR="00F120B9" w14:paraId="33526E97" w14:textId="77777777">
      <w:pPr>
        <w:pStyle w:val="BodyText"/>
        <w:ind w:left="100" w:right="342"/>
      </w:pPr>
      <w:r>
        <w:t xml:space="preserve">For the </w:t>
      </w:r>
      <w:r w:rsidR="0007112D">
        <w:t xml:space="preserve">traditional </w:t>
      </w:r>
      <w:r w:rsidR="006F25EE">
        <w:t>NTAP</w:t>
      </w:r>
      <w:r>
        <w:t xml:space="preserve"> </w:t>
      </w:r>
      <w:r w:rsidR="0007112D">
        <w:t>pathway</w:t>
      </w:r>
      <w:r>
        <w:t xml:space="preserve">, we estimate the total time to process, evaluate and reach a decision is </w:t>
      </w:r>
      <w:r w:rsidR="0028229B">
        <w:t>16</w:t>
      </w:r>
      <w:r>
        <w:t xml:space="preserve">0 to </w:t>
      </w:r>
      <w:r w:rsidR="0028229B">
        <w:t>24</w:t>
      </w:r>
      <w:r>
        <w:t>0 hours per application, and we use the midpoint of this range (</w:t>
      </w:r>
      <w:r w:rsidR="0028229B">
        <w:t>2</w:t>
      </w:r>
      <w:r>
        <w:t xml:space="preserve">00 hours) to derive the estimate of the cost to Federal Government. As described in section 12 of this document, we are using an estimate </w:t>
      </w:r>
      <w:r w:rsidRPr="00480E89">
        <w:t xml:space="preserve">of </w:t>
      </w:r>
      <w:r w:rsidRPr="00480E89" w:rsidR="00480E89">
        <w:t>3</w:t>
      </w:r>
      <w:r w:rsidRPr="00480E89">
        <w:t>2</w:t>
      </w:r>
      <w:r>
        <w:t xml:space="preserve"> applications under the </w:t>
      </w:r>
      <w:r w:rsidR="00E1129E">
        <w:t xml:space="preserve">traditional </w:t>
      </w:r>
      <w:r w:rsidR="006F25EE">
        <w:t>NTAP</w:t>
      </w:r>
      <w:r>
        <w:t xml:space="preserve"> </w:t>
      </w:r>
      <w:r w:rsidR="00E1129E">
        <w:t xml:space="preserve">pathway </w:t>
      </w:r>
      <w:r>
        <w:t>for the purposes of this PRA.</w:t>
      </w:r>
    </w:p>
    <w:p w:rsidR="00F120B9" w14:paraId="7C695784" w14:textId="77777777">
      <w:pPr>
        <w:pStyle w:val="BodyText"/>
        <w:spacing w:before="11"/>
        <w:rPr>
          <w:sz w:val="23"/>
        </w:rPr>
      </w:pPr>
    </w:p>
    <w:p w:rsidR="00F120B9" w14:paraId="704F59C9" w14:textId="77777777">
      <w:pPr>
        <w:pStyle w:val="BodyText"/>
        <w:ind w:left="100" w:right="210"/>
      </w:pPr>
      <w:r>
        <w:t xml:space="preserve">For the </w:t>
      </w:r>
      <w:r w:rsidR="00E1129E">
        <w:t xml:space="preserve">alternative </w:t>
      </w:r>
      <w:r w:rsidR="006F25EE">
        <w:t>NTAP</w:t>
      </w:r>
      <w:r>
        <w:t xml:space="preserve"> pathway,</w:t>
      </w:r>
      <w:r>
        <w:t xml:space="preserve"> we estimate the total time to</w:t>
      </w:r>
      <w:r>
        <w:rPr>
          <w:spacing w:val="-21"/>
        </w:rPr>
        <w:t xml:space="preserve"> </w:t>
      </w:r>
      <w:r>
        <w:t xml:space="preserve">process, evaluate and reach a decision is </w:t>
      </w:r>
      <w:r w:rsidR="007B0675">
        <w:t>8</w:t>
      </w:r>
      <w:r>
        <w:t xml:space="preserve">0 to </w:t>
      </w:r>
      <w:r w:rsidR="007B0675">
        <w:t>12</w:t>
      </w:r>
      <w:r>
        <w:t>0 hours per application, and we use the midpoint of this range (</w:t>
      </w:r>
      <w:r w:rsidR="004442F4">
        <w:t>100</w:t>
      </w:r>
      <w:r>
        <w:t xml:space="preserve"> hours) to derive the estimate of the cost to Federal Government. As described in section 12 of this document, we are using an estimate of </w:t>
      </w:r>
      <w:r w:rsidR="00832950">
        <w:t>30</w:t>
      </w:r>
      <w:r>
        <w:t xml:space="preserve"> applications under the alternative </w:t>
      </w:r>
      <w:r w:rsidR="006F25EE">
        <w:t>NTAP</w:t>
      </w:r>
      <w:r>
        <w:t xml:space="preserve"> pathway for the purposes of this</w:t>
      </w:r>
      <w:r>
        <w:rPr>
          <w:spacing w:val="-17"/>
        </w:rPr>
        <w:t xml:space="preserve"> </w:t>
      </w:r>
      <w:r>
        <w:t>PRA.</w:t>
      </w:r>
    </w:p>
    <w:p w:rsidR="00F120B9" w14:paraId="2F347785" w14:textId="77777777">
      <w:pPr>
        <w:pStyle w:val="BodyText"/>
        <w:spacing w:before="11"/>
        <w:rPr>
          <w:sz w:val="23"/>
        </w:rPr>
      </w:pPr>
    </w:p>
    <w:p w:rsidR="00F120B9" w14:paraId="0AD9FAC4" w14:textId="77777777">
      <w:pPr>
        <w:pStyle w:val="BodyText"/>
        <w:ind w:left="100" w:right="167"/>
      </w:pPr>
      <w:r>
        <w:t xml:space="preserve">Based on the </w:t>
      </w:r>
      <w:r w:rsidR="00235426">
        <w:t xml:space="preserve">estimated </w:t>
      </w:r>
      <w:r>
        <w:t>average sala</w:t>
      </w:r>
      <w:r>
        <w:t>ry of personnel primarily engaged in the review, $</w:t>
      </w:r>
      <w:r w:rsidR="003749DB">
        <w:t>71.88</w:t>
      </w:r>
      <w:r>
        <w:t>/hour (average salary GS 12, 13, 14</w:t>
      </w:r>
      <w:r w:rsidR="00026D37">
        <w:t>, 15, medical officers</w:t>
      </w:r>
      <w:r w:rsidR="00E72B45">
        <w:t>,</w:t>
      </w:r>
      <w:r w:rsidR="00026D37">
        <w:t xml:space="preserve"> and contractors</w:t>
      </w:r>
      <w:r>
        <w:t>)</w:t>
      </w:r>
      <w:r w:rsidR="00413B35">
        <w:t xml:space="preserve"> and double the salary for fringe benefits</w:t>
      </w:r>
      <w:r>
        <w:t xml:space="preserve">, we estimate the cost to Federal Government for the </w:t>
      </w:r>
      <w:r w:rsidR="00E1129E">
        <w:t xml:space="preserve">traditional </w:t>
      </w:r>
      <w:r w:rsidR="006F25EE">
        <w:t>NTAP</w:t>
      </w:r>
      <w:r>
        <w:t xml:space="preserve"> </w:t>
      </w:r>
      <w:r w:rsidR="00E1129E">
        <w:t xml:space="preserve">pathway </w:t>
      </w:r>
      <w:r>
        <w:t xml:space="preserve">is </w:t>
      </w:r>
      <w:r w:rsidR="00AC4825">
        <w:t>(</w:t>
      </w:r>
      <w:r>
        <w:t>$</w:t>
      </w:r>
      <w:r w:rsidR="00E72B45">
        <w:t>71.88</w:t>
      </w:r>
      <w:r w:rsidR="00413B35">
        <w:t>+$71.88</w:t>
      </w:r>
      <w:r>
        <w:t>/hour</w:t>
      </w:r>
      <w:r w:rsidR="00AC4825">
        <w:t>)</w:t>
      </w:r>
      <w:r>
        <w:t xml:space="preserve"> x </w:t>
      </w:r>
      <w:r w:rsidR="00E72B45">
        <w:t>2</w:t>
      </w:r>
      <w:r>
        <w:t xml:space="preserve">00 hours x </w:t>
      </w:r>
      <w:r w:rsidR="00E72B45">
        <w:t>3</w:t>
      </w:r>
      <w:r>
        <w:t>2 applications or $</w:t>
      </w:r>
      <w:r w:rsidR="00413B35">
        <w:t>92</w:t>
      </w:r>
      <w:r w:rsidR="00E72B45">
        <w:t>0,0</w:t>
      </w:r>
      <w:r w:rsidR="00413B35">
        <w:t>64</w:t>
      </w:r>
      <w:r>
        <w:t xml:space="preserve">. Similarly, for the alternative </w:t>
      </w:r>
      <w:r w:rsidR="006F25EE">
        <w:t>NTAP</w:t>
      </w:r>
      <w:r>
        <w:t xml:space="preserve"> pathway we estimate the cost to Federal Government is </w:t>
      </w:r>
      <w:r w:rsidR="00AC4825">
        <w:t>(</w:t>
      </w:r>
      <w:r>
        <w:t>$</w:t>
      </w:r>
      <w:r w:rsidR="00696F85">
        <w:t>71.88</w:t>
      </w:r>
      <w:r w:rsidR="00413B35">
        <w:t>+71.88</w:t>
      </w:r>
      <w:r>
        <w:t>/hour</w:t>
      </w:r>
      <w:r w:rsidR="00AC4825">
        <w:t>)</w:t>
      </w:r>
      <w:r>
        <w:t xml:space="preserve"> x </w:t>
      </w:r>
      <w:r w:rsidR="00696F85">
        <w:t>100</w:t>
      </w:r>
      <w:r>
        <w:t xml:space="preserve"> hours x </w:t>
      </w:r>
      <w:r w:rsidR="00696F85">
        <w:t>30</w:t>
      </w:r>
      <w:r>
        <w:t xml:space="preserve"> applications or $</w:t>
      </w:r>
      <w:r w:rsidR="00413B35">
        <w:t>431</w:t>
      </w:r>
      <w:r w:rsidR="0027242E">
        <w:t>,</w:t>
      </w:r>
      <w:r w:rsidR="00413B35">
        <w:t>280</w:t>
      </w:r>
      <w:r>
        <w:t>.</w:t>
      </w:r>
      <w:r w:rsidR="00413B35">
        <w:t xml:space="preserve">  </w:t>
      </w:r>
    </w:p>
    <w:p w:rsidR="00F120B9" w14:paraId="6775F5AF" w14:textId="77777777">
      <w:pPr>
        <w:pStyle w:val="BodyText"/>
        <w:spacing w:before="11"/>
        <w:rPr>
          <w:sz w:val="23"/>
        </w:rPr>
      </w:pPr>
    </w:p>
    <w:p w:rsidR="00F120B9" w14:paraId="335F3B87" w14:textId="5863CCB3">
      <w:pPr>
        <w:pStyle w:val="BodyText"/>
        <w:ind w:left="100" w:right="275"/>
      </w:pPr>
      <w:r>
        <w:t>In total</w:t>
      </w:r>
      <w:r w:rsidR="00E1129E">
        <w:t xml:space="preserve"> (for both the traditional and alternative pathway applications)</w:t>
      </w:r>
      <w:r>
        <w:t xml:space="preserve">, this results in a </w:t>
      </w:r>
      <w:r w:rsidR="00F82216">
        <w:t xml:space="preserve">grand </w:t>
      </w:r>
      <w:r>
        <w:t xml:space="preserve">total annual estimate the cost to </w:t>
      </w:r>
      <w:r w:rsidRPr="00F82216">
        <w:t>Federal Government of</w:t>
      </w:r>
      <w:r w:rsidRPr="00F82216">
        <w:rPr>
          <w:b/>
          <w:bCs/>
        </w:rPr>
        <w:t xml:space="preserve"> $</w:t>
      </w:r>
      <w:r w:rsidRPr="00F82216" w:rsidR="00413B35">
        <w:rPr>
          <w:b/>
          <w:bCs/>
        </w:rPr>
        <w:t>1,351,344</w:t>
      </w:r>
      <w:r>
        <w:t xml:space="preserve"> ($</w:t>
      </w:r>
      <w:r w:rsidR="00413B35">
        <w:t>920,064</w:t>
      </w:r>
      <w:r w:rsidR="0027242E">
        <w:t xml:space="preserve"> </w:t>
      </w:r>
      <w:r>
        <w:t xml:space="preserve">for the </w:t>
      </w:r>
      <w:r w:rsidR="00E1129E">
        <w:t xml:space="preserve">traditional </w:t>
      </w:r>
      <w:r w:rsidR="006F25EE">
        <w:t>NTAP</w:t>
      </w:r>
      <w:r>
        <w:t xml:space="preserve"> </w:t>
      </w:r>
      <w:r w:rsidR="00E1129E">
        <w:t xml:space="preserve">pathway </w:t>
      </w:r>
      <w:r>
        <w:t>plus $</w:t>
      </w:r>
      <w:r w:rsidR="00413B35">
        <w:t>431</w:t>
      </w:r>
      <w:r w:rsidR="0027242E">
        <w:t>,</w:t>
      </w:r>
      <w:r w:rsidR="00413B35">
        <w:t xml:space="preserve">280 </w:t>
      </w:r>
      <w:r>
        <w:t xml:space="preserve">for the </w:t>
      </w:r>
      <w:r w:rsidR="00E1129E">
        <w:t xml:space="preserve">alternative </w:t>
      </w:r>
      <w:r w:rsidR="006F25EE">
        <w:t>NTAP</w:t>
      </w:r>
      <w:r>
        <w:t xml:space="preserve"> pathway).</w:t>
      </w:r>
    </w:p>
    <w:p w:rsidR="00F120B9" w14:paraId="677B74AB" w14:textId="77777777">
      <w:pPr>
        <w:pStyle w:val="BodyText"/>
        <w:spacing w:before="11"/>
        <w:rPr>
          <w:sz w:val="23"/>
        </w:rPr>
      </w:pPr>
    </w:p>
    <w:p w:rsidR="00F120B9" w14:paraId="0637C108" w14:textId="77777777">
      <w:pPr>
        <w:pStyle w:val="ListParagraph"/>
        <w:numPr>
          <w:ilvl w:val="1"/>
          <w:numId w:val="1"/>
        </w:numPr>
        <w:tabs>
          <w:tab w:val="left" w:pos="532"/>
        </w:tabs>
        <w:ind w:left="532"/>
        <w:rPr>
          <w:sz w:val="24"/>
        </w:rPr>
      </w:pPr>
      <w:r>
        <w:rPr>
          <w:sz w:val="24"/>
          <w:u w:val="single"/>
        </w:rPr>
        <w:t>Changes to</w:t>
      </w:r>
      <w:r>
        <w:rPr>
          <w:spacing w:val="-5"/>
          <w:sz w:val="24"/>
          <w:u w:val="single"/>
        </w:rPr>
        <w:t xml:space="preserve"> </w:t>
      </w:r>
      <w:r>
        <w:rPr>
          <w:sz w:val="24"/>
          <w:u w:val="single"/>
        </w:rPr>
        <w:t>Burden</w:t>
      </w:r>
    </w:p>
    <w:p w:rsidR="00F120B9" w14:paraId="23F4FB84" w14:textId="77777777">
      <w:pPr>
        <w:pStyle w:val="BodyText"/>
        <w:spacing w:before="2"/>
        <w:rPr>
          <w:sz w:val="16"/>
        </w:rPr>
      </w:pPr>
    </w:p>
    <w:p w:rsidR="002405F3" w14:paraId="0861C5DB" w14:textId="77777777">
      <w:pPr>
        <w:pStyle w:val="BodyText"/>
        <w:spacing w:before="90"/>
        <w:ind w:left="100" w:right="102"/>
      </w:pPr>
      <w:r>
        <w:t>T</w:t>
      </w:r>
      <w:r w:rsidR="00AB50AB">
        <w:t xml:space="preserve">he </w:t>
      </w:r>
      <w:r>
        <w:t xml:space="preserve">goal of the </w:t>
      </w:r>
      <w:r w:rsidR="00B63A5F">
        <w:t>changes to</w:t>
      </w:r>
      <w:r w:rsidR="00AB50AB">
        <w:t xml:space="preserve"> </w:t>
      </w:r>
      <w:r w:rsidR="00690519">
        <w:t xml:space="preserve">NTAP </w:t>
      </w:r>
      <w:r w:rsidR="00AB50AB">
        <w:t>application in MEARIS</w:t>
      </w:r>
      <w:r w:rsidRPr="000435F9" w:rsidR="00AB50AB">
        <w:rPr>
          <w:vertAlign w:val="superscript"/>
        </w:rPr>
        <w:t>TM</w:t>
      </w:r>
      <w:r w:rsidR="00AB50AB">
        <w:rPr>
          <w:vertAlign w:val="superscript"/>
        </w:rPr>
        <w:t xml:space="preserve"> </w:t>
      </w:r>
      <w:r>
        <w:t>is to improve efficiency and clari</w:t>
      </w:r>
      <w:r w:rsidR="00226758">
        <w:t>ty</w:t>
      </w:r>
      <w:r>
        <w:t xml:space="preserve"> </w:t>
      </w:r>
      <w:r>
        <w:t>for applicants</w:t>
      </w:r>
      <w:r w:rsidR="00226758">
        <w:t xml:space="preserve"> and to reduce the need for follow-up with applicants</w:t>
      </w:r>
      <w:r>
        <w:t xml:space="preserve">. </w:t>
      </w:r>
    </w:p>
    <w:p w:rsidR="002405F3" w14:paraId="29F0204D" w14:textId="77777777">
      <w:pPr>
        <w:pStyle w:val="BodyText"/>
        <w:spacing w:before="90"/>
        <w:ind w:left="100" w:right="102"/>
      </w:pPr>
      <w:r>
        <w:t>For FY 2025, we are updating the NTAP MEARIS™ application to further simplify or clarify existing</w:t>
      </w:r>
      <w:r>
        <w:t xml:space="preserve"> application questions, including: </w:t>
      </w:r>
    </w:p>
    <w:p w:rsidR="002405F3" w:rsidP="004148BF" w14:paraId="7C13F738" w14:textId="77777777">
      <w:pPr>
        <w:pStyle w:val="BodyText"/>
        <w:spacing w:before="90"/>
        <w:ind w:left="720" w:right="102"/>
      </w:pPr>
      <w:bookmarkStart w:id="5" w:name="_Hlk145334271"/>
      <w:r>
        <w:t xml:space="preserve">a) reorganizing the Coding, Cost, and Volume sections of the application to improve flow, </w:t>
      </w:r>
    </w:p>
    <w:p w:rsidR="002405F3" w:rsidP="004148BF" w14:paraId="250029F7" w14:textId="77777777">
      <w:pPr>
        <w:pStyle w:val="BodyText"/>
        <w:spacing w:before="90"/>
        <w:ind w:left="720" w:right="102"/>
      </w:pPr>
      <w:r>
        <w:t>b) simplifying the FDA section questions</w:t>
      </w:r>
      <w:r w:rsidR="00E41FED">
        <w:t xml:space="preserve"> and revising language for these questions to reflect policy changes effective for FY 2025</w:t>
      </w:r>
      <w:r>
        <w:t xml:space="preserve">, </w:t>
      </w:r>
    </w:p>
    <w:p w:rsidR="002405F3" w:rsidP="004148BF" w14:paraId="12569DB5" w14:textId="77777777">
      <w:pPr>
        <w:pStyle w:val="BodyText"/>
        <w:spacing w:before="90"/>
        <w:ind w:left="720" w:right="102"/>
      </w:pPr>
      <w:r>
        <w:t xml:space="preserve">c) simplifying the way applicants can include codes and MS-DRGs, and </w:t>
      </w:r>
    </w:p>
    <w:p w:rsidR="002405F3" w:rsidP="004148BF" w14:paraId="1FECEC57" w14:textId="77777777">
      <w:pPr>
        <w:pStyle w:val="BodyText"/>
        <w:spacing w:before="90"/>
        <w:ind w:left="720" w:right="102"/>
      </w:pPr>
      <w:r>
        <w:t>d) adding additional explanatory notes in multiple sections of the application to improve understanding of the question.</w:t>
      </w:r>
    </w:p>
    <w:bookmarkEnd w:id="5"/>
    <w:p w:rsidR="002405F3" w14:paraId="5F33994C" w14:textId="77777777">
      <w:pPr>
        <w:pStyle w:val="BodyText"/>
        <w:spacing w:before="90"/>
        <w:ind w:left="100" w:right="102"/>
      </w:pPr>
      <w:r>
        <w:t xml:space="preserve">These changes </w:t>
      </w:r>
      <w:r w:rsidR="003B7F2F">
        <w:t>will</w:t>
      </w:r>
      <w:r w:rsidR="00AB50AB">
        <w:t xml:space="preserve"> </w:t>
      </w:r>
      <w:r>
        <w:t xml:space="preserve">not </w:t>
      </w:r>
      <w:r w:rsidR="00AB50AB">
        <w:t xml:space="preserve">result in any </w:t>
      </w:r>
      <w:r w:rsidR="00346722">
        <w:t xml:space="preserve">net increase </w:t>
      </w:r>
      <w:r w:rsidR="00226758">
        <w:t xml:space="preserve">in </w:t>
      </w:r>
      <w:r w:rsidR="00AB50AB">
        <w:t>burden for applicants.</w:t>
      </w:r>
      <w:r w:rsidR="0038500E">
        <w:t xml:space="preserve"> </w:t>
      </w:r>
    </w:p>
    <w:p w:rsidR="0038500E" w14:paraId="598CF4B0" w14:textId="77777777">
      <w:pPr>
        <w:pStyle w:val="BodyText"/>
        <w:spacing w:before="90"/>
        <w:ind w:left="100" w:right="102"/>
      </w:pPr>
      <w:r>
        <w:t xml:space="preserve">We </w:t>
      </w:r>
      <w:r w:rsidR="00B81634">
        <w:t xml:space="preserve">have seen </w:t>
      </w:r>
      <w:r>
        <w:t>an increase in burden for CMS due to the increase in volume of applications and the complexity of those applications, as reflected in the calculation</w:t>
      </w:r>
      <w:r w:rsidR="00413B35">
        <w:t>s</w:t>
      </w:r>
      <w:r>
        <w:t xml:space="preserve"> above.</w:t>
      </w:r>
    </w:p>
    <w:p w:rsidR="00E83CD9" w14:paraId="0F93FC5A" w14:textId="77777777">
      <w:pPr>
        <w:pStyle w:val="BodyText"/>
        <w:spacing w:before="90"/>
        <w:ind w:left="100" w:right="102"/>
      </w:pPr>
    </w:p>
    <w:p w:rsidR="00F120B9" w14:paraId="3B44B833" w14:textId="77777777">
      <w:pPr>
        <w:pStyle w:val="ListParagraph"/>
        <w:numPr>
          <w:ilvl w:val="1"/>
          <w:numId w:val="1"/>
        </w:numPr>
        <w:tabs>
          <w:tab w:val="left" w:pos="552"/>
        </w:tabs>
        <w:spacing w:before="72"/>
        <w:rPr>
          <w:sz w:val="24"/>
        </w:rPr>
      </w:pPr>
      <w:r>
        <w:rPr>
          <w:sz w:val="24"/>
          <w:u w:val="single"/>
        </w:rPr>
        <w:t>Publication/Tabulation</w:t>
      </w:r>
      <w:r>
        <w:rPr>
          <w:spacing w:val="-9"/>
          <w:sz w:val="24"/>
          <w:u w:val="single"/>
        </w:rPr>
        <w:t xml:space="preserve"> </w:t>
      </w:r>
      <w:r>
        <w:rPr>
          <w:sz w:val="24"/>
          <w:u w:val="single"/>
        </w:rPr>
        <w:t>Dates</w:t>
      </w:r>
    </w:p>
    <w:p w:rsidR="00F120B9" w14:paraId="565B5C82" w14:textId="77777777">
      <w:pPr>
        <w:pStyle w:val="BodyText"/>
        <w:spacing w:before="2"/>
        <w:rPr>
          <w:sz w:val="16"/>
        </w:rPr>
      </w:pPr>
    </w:p>
    <w:p w:rsidR="00413B35" w14:paraId="09F8DB38" w14:textId="77777777">
      <w:pPr>
        <w:pStyle w:val="BodyText"/>
        <w:spacing w:before="90"/>
        <w:ind w:left="119" w:right="101"/>
      </w:pPr>
      <w:r>
        <w:t xml:space="preserve">Applications are </w:t>
      </w:r>
      <w:r>
        <w:t>submitted to CMS in the fall (</w:t>
      </w:r>
      <w:r w:rsidR="006267C6">
        <w:t xml:space="preserve">from </w:t>
      </w:r>
      <w:r>
        <w:t xml:space="preserve">August </w:t>
      </w:r>
      <w:r w:rsidR="006267C6">
        <w:t xml:space="preserve">into </w:t>
      </w:r>
      <w:r>
        <w:t xml:space="preserve">October). Once all the </w:t>
      </w:r>
      <w:r w:rsidR="006F25EE">
        <w:t>NTAP</w:t>
      </w:r>
      <w:r>
        <w:t xml:space="preserve"> applications are received by a specified date in October, the </w:t>
      </w:r>
      <w:r w:rsidR="006F25EE">
        <w:t>NTAP</w:t>
      </w:r>
      <w:r>
        <w:t xml:space="preserve"> team, with input from the Medical Officers, evaluates the information contained in the applications, drafts summar</w:t>
      </w:r>
      <w:r>
        <w:t xml:space="preserve">ies of the information provided by the applicants, drafts CMS’ concerns for , for each of the </w:t>
      </w:r>
      <w:r w:rsidR="006F25EE">
        <w:t>NTAP</w:t>
      </w:r>
      <w:r>
        <w:t xml:space="preserve"> </w:t>
      </w:r>
      <w:r w:rsidR="00524A5E">
        <w:t>a</w:t>
      </w:r>
      <w:r>
        <w:t xml:space="preserve">pplications. Once finalized, each of these written summaries is then published in the </w:t>
      </w:r>
      <w:r w:rsidR="00690519">
        <w:t xml:space="preserve">IPPS </w:t>
      </w:r>
      <w:r>
        <w:t>Notice of Proposed Rule Making (NPRM) in or around April 1.</w:t>
      </w:r>
      <w:r w:rsidR="00B81634">
        <w:t xml:space="preserve"> </w:t>
      </w:r>
      <w:r w:rsidR="00BD734D">
        <w:t xml:space="preserve">Beginning with FY 2024 applications, we also publicly post the corresponding </w:t>
      </w:r>
      <w:r w:rsidRPr="00DA1B38" w:rsidR="00BD734D">
        <w:t>NTAP applications</w:t>
      </w:r>
      <w:r w:rsidR="00BD734D">
        <w:t xml:space="preserve"> (with certain sections removed as indicated in the Disclaimer section of the MEARIS™ application), at the time of the NPRM publication. </w:t>
      </w:r>
    </w:p>
    <w:p w:rsidR="00F120B9" w:rsidP="00BD734D" w14:paraId="2AFEADB7" w14:textId="77777777">
      <w:pPr>
        <w:pStyle w:val="BodyText"/>
        <w:spacing w:before="90"/>
        <w:ind w:left="119" w:right="101"/>
        <w:rPr>
          <w:sz w:val="23"/>
        </w:rPr>
      </w:pPr>
    </w:p>
    <w:p w:rsidR="00F120B9" w14:paraId="075B0C11" w14:textId="77777777">
      <w:pPr>
        <w:pStyle w:val="BodyText"/>
        <w:ind w:left="119" w:right="130"/>
      </w:pPr>
      <w:r>
        <w:t xml:space="preserve">In the </w:t>
      </w:r>
      <w:r w:rsidR="00690519">
        <w:t xml:space="preserve">IPPS </w:t>
      </w:r>
      <w:r>
        <w:t>NPRM, we ask for</w:t>
      </w:r>
      <w:r>
        <w:t xml:space="preserve"> public comments regarding our concerns for each of the new applications during a 60 day comment period. Once all public comments are received by the close of this comment period, the comments are grouped according to their concerns and input.</w:t>
      </w:r>
    </w:p>
    <w:p w:rsidR="00F120B9" w14:paraId="4AEA9FB3" w14:textId="77777777">
      <w:pPr>
        <w:pStyle w:val="BodyText"/>
        <w:ind w:left="119" w:right="276"/>
      </w:pPr>
      <w:r>
        <w:t>Subsequently</w:t>
      </w:r>
      <w:r>
        <w:t xml:space="preserve">, in the fiscal year’s </w:t>
      </w:r>
      <w:r w:rsidR="00690519">
        <w:t xml:space="preserve">IPPS </w:t>
      </w:r>
      <w:r w:rsidR="00DA1B38">
        <w:t>f</w:t>
      </w:r>
      <w:r>
        <w:t xml:space="preserve">inal </w:t>
      </w:r>
      <w:r w:rsidR="00DA1B38">
        <w:t>r</w:t>
      </w:r>
      <w:r>
        <w:t>ule, we publish</w:t>
      </w:r>
      <w:r w:rsidR="00690519">
        <w:t>,</w:t>
      </w:r>
      <w:r w:rsidR="00DF6F50">
        <w:t xml:space="preserve"> </w:t>
      </w:r>
      <w:r w:rsidR="00690519">
        <w:t>by the statutory deadline of August 1</w:t>
      </w:r>
      <w:r w:rsidRPr="000435F9" w:rsidR="00690519">
        <w:rPr>
          <w:vertAlign w:val="superscript"/>
        </w:rPr>
        <w:t>st</w:t>
      </w:r>
      <w:r w:rsidR="00690519">
        <w:t xml:space="preserve"> each year,</w:t>
      </w:r>
      <w:r>
        <w:t xml:space="preserve"> a summarized account of comments for each new technology application. The </w:t>
      </w:r>
      <w:r w:rsidR="006F25EE">
        <w:t>NTAP</w:t>
      </w:r>
      <w:r>
        <w:t xml:space="preserve"> team and the Medical Officers also make a recommendation to CMS and HHS le</w:t>
      </w:r>
      <w:r>
        <w:t xml:space="preserve">adership who make a final decision as to whether each new applicant will receive </w:t>
      </w:r>
      <w:r w:rsidR="00562EAA">
        <w:t xml:space="preserve">NTAP </w:t>
      </w:r>
      <w:r>
        <w:t xml:space="preserve">the following fiscal year. We publish these final decisions in the </w:t>
      </w:r>
      <w:r w:rsidR="00DA1B38">
        <w:t>f</w:t>
      </w:r>
      <w:r>
        <w:t xml:space="preserve">inal </w:t>
      </w:r>
      <w:r w:rsidR="00DA1B38">
        <w:t>r</w:t>
      </w:r>
      <w:r>
        <w:t>ule.</w:t>
      </w:r>
    </w:p>
    <w:p w:rsidR="00F120B9" w14:paraId="25FD605C" w14:textId="77777777">
      <w:pPr>
        <w:pStyle w:val="BodyText"/>
      </w:pPr>
    </w:p>
    <w:p w:rsidR="00F120B9" w14:paraId="04666418" w14:textId="77777777">
      <w:pPr>
        <w:pStyle w:val="BodyText"/>
        <w:ind w:left="119" w:right="57"/>
      </w:pPr>
      <w:r>
        <w:t>Also, in each NPRM and final rule, for approximately 2 to 3 years after the applications have been approved, we publish a summary of the previously approved applications and ask for public comments as to whether these applications continue to meet the crit</w:t>
      </w:r>
      <w:r>
        <w:t xml:space="preserve">eria and should receive </w:t>
      </w:r>
      <w:r w:rsidR="00BD734D">
        <w:t xml:space="preserve">NTAP </w:t>
      </w:r>
      <w:r>
        <w:t>for an additional year. Applicants do not need to reapply if they had been previously approved.</w:t>
      </w:r>
    </w:p>
    <w:p w:rsidR="00F120B9" w14:paraId="671AA8CF" w14:textId="77777777">
      <w:pPr>
        <w:pStyle w:val="BodyText"/>
        <w:spacing w:before="11"/>
        <w:rPr>
          <w:sz w:val="23"/>
        </w:rPr>
      </w:pPr>
    </w:p>
    <w:p w:rsidR="00F120B9" w14:paraId="04CB00F8" w14:textId="77777777">
      <w:pPr>
        <w:pStyle w:val="ListParagraph"/>
        <w:numPr>
          <w:ilvl w:val="1"/>
          <w:numId w:val="1"/>
        </w:numPr>
        <w:tabs>
          <w:tab w:val="left" w:pos="552"/>
        </w:tabs>
        <w:rPr>
          <w:sz w:val="24"/>
        </w:rPr>
      </w:pPr>
      <w:r>
        <w:rPr>
          <w:sz w:val="24"/>
          <w:u w:val="single"/>
        </w:rPr>
        <w:t>Expiration</w:t>
      </w:r>
      <w:r>
        <w:rPr>
          <w:spacing w:val="-4"/>
          <w:sz w:val="24"/>
          <w:u w:val="single"/>
        </w:rPr>
        <w:t xml:space="preserve"> </w:t>
      </w:r>
      <w:r>
        <w:rPr>
          <w:sz w:val="24"/>
          <w:u w:val="single"/>
        </w:rPr>
        <w:t>Date</w:t>
      </w:r>
    </w:p>
    <w:p w:rsidR="00F120B9" w14:paraId="7AF0CF8E" w14:textId="77777777">
      <w:pPr>
        <w:pStyle w:val="BodyText"/>
        <w:spacing w:before="2"/>
        <w:rPr>
          <w:sz w:val="16"/>
        </w:rPr>
      </w:pPr>
    </w:p>
    <w:p w:rsidR="00F120B9" w14:paraId="035773E6" w14:textId="77777777">
      <w:pPr>
        <w:pStyle w:val="BodyText"/>
        <w:spacing w:before="90"/>
        <w:ind w:left="120" w:right="609"/>
      </w:pPr>
      <w:r>
        <w:t>T</w:t>
      </w:r>
      <w:r w:rsidR="003F2DB4">
        <w:t xml:space="preserve">he expiration date will be </w:t>
      </w:r>
      <w:r>
        <w:t xml:space="preserve">updated </w:t>
      </w:r>
      <w:r w:rsidR="00BD734D">
        <w:t xml:space="preserve">in </w:t>
      </w:r>
      <w:r w:rsidR="003F2DB4">
        <w:t xml:space="preserve">the </w:t>
      </w:r>
      <w:r>
        <w:t xml:space="preserve">PRA section of the application in MEARIS™ </w:t>
      </w:r>
      <w:r>
        <w:t>once approved</w:t>
      </w:r>
      <w:r w:rsidR="003F2DB4">
        <w:t>.</w:t>
      </w:r>
    </w:p>
    <w:p w:rsidR="00F120B9" w14:paraId="4D05F507" w14:textId="77777777">
      <w:pPr>
        <w:pStyle w:val="BodyText"/>
      </w:pPr>
    </w:p>
    <w:p w:rsidR="00F120B9" w:rsidP="0007112D" w14:paraId="7895E967" w14:textId="77777777">
      <w:pPr>
        <w:pStyle w:val="ListParagraph"/>
        <w:keepNext/>
        <w:keepLines/>
        <w:widowControl/>
        <w:numPr>
          <w:ilvl w:val="1"/>
          <w:numId w:val="1"/>
        </w:numPr>
        <w:tabs>
          <w:tab w:val="left" w:pos="552"/>
        </w:tabs>
        <w:rPr>
          <w:sz w:val="24"/>
        </w:rPr>
      </w:pPr>
      <w:r>
        <w:rPr>
          <w:sz w:val="24"/>
          <w:u w:val="single"/>
        </w:rPr>
        <w:t>Certification</w:t>
      </w:r>
      <w:r>
        <w:rPr>
          <w:spacing w:val="-8"/>
          <w:sz w:val="24"/>
          <w:u w:val="single"/>
        </w:rPr>
        <w:t xml:space="preserve"> </w:t>
      </w:r>
      <w:r>
        <w:rPr>
          <w:sz w:val="24"/>
          <w:u w:val="single"/>
        </w:rPr>
        <w:t>Statement</w:t>
      </w:r>
    </w:p>
    <w:p w:rsidR="00F120B9" w:rsidP="0007112D" w14:paraId="2A2808C9" w14:textId="77777777">
      <w:pPr>
        <w:pStyle w:val="BodyText"/>
        <w:keepNext/>
        <w:keepLines/>
        <w:widowControl/>
        <w:spacing w:before="2"/>
        <w:rPr>
          <w:sz w:val="16"/>
        </w:rPr>
      </w:pPr>
    </w:p>
    <w:p w:rsidR="00F120B9" w:rsidP="0007112D" w14:paraId="5CE5BDF1" w14:textId="77777777">
      <w:pPr>
        <w:pStyle w:val="BodyText"/>
        <w:keepNext/>
        <w:keepLines/>
        <w:widowControl/>
        <w:spacing w:before="90"/>
        <w:ind w:left="120"/>
      </w:pPr>
      <w:r>
        <w:t>There are no exceptions to the certification statement.</w:t>
      </w:r>
    </w:p>
    <w:sectPr>
      <w:footerReference w:type="default" r:id="rId11"/>
      <w:pgSz w:w="12240" w:h="15840"/>
      <w:pgMar w:top="1180" w:right="1240" w:bottom="1980" w:left="1320" w:header="0" w:footer="179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B35" w14:paraId="08E61AE2"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68420</wp:posOffset>
              </wp:positionH>
              <wp:positionV relativeFrom="page">
                <wp:posOffset>8782050</wp:posOffset>
              </wp:positionV>
              <wp:extent cx="127000" cy="194310"/>
              <wp:effectExtent l="127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13B35" w14:textId="77777777">
                          <w:pPr>
                            <w:pStyle w:val="BodyText"/>
                            <w:spacing w:before="10"/>
                            <w:ind w:left="4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5.3pt;margin-top:691.5pt;margin-left:304.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13B35" w14:paraId="73ABECFE" w14:textId="77777777">
                    <w:pPr>
                      <w:pStyle w:val="BodyText"/>
                      <w:spacing w:before="10"/>
                      <w:ind w:left="40"/>
                    </w:pPr>
                    <w:r>
                      <w:fldChar w:fldCharType="begin"/>
                    </w:r>
                    <w:r>
                      <w:instrText xml:space="preserve"> PAGE </w:instrText>
                    </w:r>
                    <w:r>
                      <w:fldChar w:fldCharType="separate"/>
                    </w:r>
                    <w:r>
                      <w:rPr>
                        <w:noProof/>
                      </w:rPr>
                      <w:t>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48BB" w14:paraId="71631FDE" w14:textId="77777777">
      <w:r>
        <w:separator/>
      </w:r>
    </w:p>
  </w:footnote>
  <w:footnote w:type="continuationSeparator" w:id="1">
    <w:p w:rsidR="005B48BB" w14:paraId="2ADF5527" w14:textId="77777777">
      <w:r>
        <w:continuationSeparator/>
      </w:r>
    </w:p>
  </w:footnote>
  <w:footnote w:type="continuationNotice" w:id="2">
    <w:p w:rsidR="005B48BB" w14:paraId="2C75C6E1" w14:textId="77777777"/>
  </w:footnote>
  <w:footnote w:id="3">
    <w:p w:rsidR="00413B35" w14:paraId="3FC1CB36" w14:textId="77777777">
      <w:pPr>
        <w:pStyle w:val="FootnoteText"/>
      </w:pPr>
      <w:r>
        <w:rPr>
          <w:rStyle w:val="FootnoteReference"/>
        </w:rPr>
        <w:footnoteRef/>
      </w:r>
      <w:r>
        <w:t xml:space="preserve"> Based on data from the Bureau of Labor and Statistics website at </w:t>
      </w:r>
      <w:hyperlink r:id="rId1" w:anchor="13-0000">
        <w:r>
          <w:rPr>
            <w:color w:val="0000FF"/>
            <w:u w:val="single" w:color="0000FF"/>
          </w:rPr>
          <w:t>http://www.bls.gov/oes/current/oes_nat.htm#13-0000</w:t>
        </w:r>
      </w:hyperlink>
      <w:r>
        <w:rPr>
          <w:color w:val="0000FF"/>
          <w:u w:val="single" w:color="0000FF"/>
        </w:rPr>
        <w:t xml:space="preserve"> </w:t>
      </w:r>
      <w:r>
        <w:t>for the position of Top Executives (mean hourly wage).</w:t>
      </w:r>
    </w:p>
  </w:footnote>
  <w:footnote w:id="4">
    <w:p w:rsidR="00413B35" w14:paraId="089D9F27" w14:textId="77777777">
      <w:pPr>
        <w:pStyle w:val="FootnoteText"/>
      </w:pPr>
      <w:r>
        <w:rPr>
          <w:rStyle w:val="FootnoteReference"/>
        </w:rPr>
        <w:footnoteRef/>
      </w:r>
      <w:r>
        <w:t xml:space="preserve"> ResDAC, CMS Fee List for Physical Research Data Request. (</w:t>
      </w:r>
      <w:hyperlink r:id="rId2" w:history="1">
        <w:r>
          <w:rPr>
            <w:rStyle w:val="Hyperlink"/>
          </w:rPr>
          <w:t>price list on ResDAC</w:t>
        </w:r>
      </w:hyperlink>
      <w:r>
        <w:t>, accessed 5/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03ECB"/>
    <w:multiLevelType w:val="hybridMultilevel"/>
    <w:tmpl w:val="BED0A3F8"/>
    <w:lvl w:ilvl="0">
      <w:start w:val="1"/>
      <w:numFmt w:val="decimal"/>
      <w:lvlText w:val="(%1)"/>
      <w:lvlJc w:val="left"/>
      <w:pPr>
        <w:ind w:left="1199" w:hanging="360"/>
      </w:pPr>
      <w:rPr>
        <w:rFonts w:hint="default"/>
      </w:rPr>
    </w:lvl>
    <w:lvl w:ilvl="1" w:tentative="1">
      <w:start w:val="1"/>
      <w:numFmt w:val="lowerLetter"/>
      <w:lvlText w:val="%2."/>
      <w:lvlJc w:val="left"/>
      <w:pPr>
        <w:ind w:left="1919" w:hanging="360"/>
      </w:pPr>
    </w:lvl>
    <w:lvl w:ilvl="2" w:tentative="1">
      <w:start w:val="1"/>
      <w:numFmt w:val="lowerRoman"/>
      <w:lvlText w:val="%3."/>
      <w:lvlJc w:val="right"/>
      <w:pPr>
        <w:ind w:left="2639" w:hanging="180"/>
      </w:pPr>
    </w:lvl>
    <w:lvl w:ilvl="3" w:tentative="1">
      <w:start w:val="1"/>
      <w:numFmt w:val="decimal"/>
      <w:lvlText w:val="%4."/>
      <w:lvlJc w:val="left"/>
      <w:pPr>
        <w:ind w:left="3359" w:hanging="360"/>
      </w:pPr>
    </w:lvl>
    <w:lvl w:ilvl="4" w:tentative="1">
      <w:start w:val="1"/>
      <w:numFmt w:val="lowerLetter"/>
      <w:lvlText w:val="%5."/>
      <w:lvlJc w:val="left"/>
      <w:pPr>
        <w:ind w:left="4079" w:hanging="360"/>
      </w:pPr>
    </w:lvl>
    <w:lvl w:ilvl="5" w:tentative="1">
      <w:start w:val="1"/>
      <w:numFmt w:val="lowerRoman"/>
      <w:lvlText w:val="%6."/>
      <w:lvlJc w:val="right"/>
      <w:pPr>
        <w:ind w:left="4799" w:hanging="180"/>
      </w:pPr>
    </w:lvl>
    <w:lvl w:ilvl="6" w:tentative="1">
      <w:start w:val="1"/>
      <w:numFmt w:val="decimal"/>
      <w:lvlText w:val="%7."/>
      <w:lvlJc w:val="left"/>
      <w:pPr>
        <w:ind w:left="5519" w:hanging="360"/>
      </w:pPr>
    </w:lvl>
    <w:lvl w:ilvl="7" w:tentative="1">
      <w:start w:val="1"/>
      <w:numFmt w:val="lowerLetter"/>
      <w:lvlText w:val="%8."/>
      <w:lvlJc w:val="left"/>
      <w:pPr>
        <w:ind w:left="6239" w:hanging="360"/>
      </w:pPr>
    </w:lvl>
    <w:lvl w:ilvl="8" w:tentative="1">
      <w:start w:val="1"/>
      <w:numFmt w:val="lowerRoman"/>
      <w:lvlText w:val="%9."/>
      <w:lvlJc w:val="right"/>
      <w:pPr>
        <w:ind w:left="6959" w:hanging="180"/>
      </w:pPr>
    </w:lvl>
  </w:abstractNum>
  <w:abstractNum w:abstractNumId="1">
    <w:nsid w:val="0C066E1D"/>
    <w:multiLevelType w:val="multilevel"/>
    <w:tmpl w:val="39BA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16A6D"/>
    <w:multiLevelType w:val="multilevel"/>
    <w:tmpl w:val="467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CA2FA6"/>
    <w:multiLevelType w:val="hybridMultilevel"/>
    <w:tmpl w:val="7EC61A1C"/>
    <w:lvl w:ilvl="0">
      <w:start w:val="1"/>
      <w:numFmt w:val="upperLetter"/>
      <w:lvlText w:val="%1."/>
      <w:lvlJc w:val="left"/>
      <w:pPr>
        <w:ind w:left="552" w:hanging="432"/>
      </w:pPr>
      <w:rPr>
        <w:rFonts w:ascii="Times New Roman" w:eastAsia="Times New Roman" w:hAnsi="Times New Roman" w:cs="Times New Roman" w:hint="default"/>
        <w:b/>
        <w:bCs/>
        <w:spacing w:val="-1"/>
        <w:w w:val="99"/>
        <w:sz w:val="24"/>
        <w:szCs w:val="24"/>
      </w:rPr>
    </w:lvl>
    <w:lvl w:ilvl="1">
      <w:start w:val="1"/>
      <w:numFmt w:val="decimal"/>
      <w:lvlText w:val="%2."/>
      <w:lvlJc w:val="left"/>
      <w:pPr>
        <w:ind w:left="552" w:hanging="432"/>
      </w:pPr>
      <w:rPr>
        <w:rFonts w:ascii="Times New Roman" w:eastAsia="Times New Roman" w:hAnsi="Times New Roman" w:cs="Times New Roman" w:hint="default"/>
        <w:spacing w:val="-3"/>
        <w:w w:val="99"/>
        <w:sz w:val="24"/>
        <w:szCs w:val="24"/>
      </w:rPr>
    </w:lvl>
    <w:lvl w:ilvl="2">
      <w:start w:val="0"/>
      <w:numFmt w:val="bullet"/>
      <w:lvlText w:val=""/>
      <w:lvlJc w:val="left"/>
      <w:pPr>
        <w:ind w:left="840" w:hanging="360"/>
      </w:pPr>
      <w:rPr>
        <w:rFonts w:ascii="Symbol" w:eastAsia="Symbol" w:hAnsi="Symbol" w:cs="Symbol" w:hint="default"/>
        <w:w w:val="100"/>
        <w:sz w:val="24"/>
        <w:szCs w:val="24"/>
      </w:rPr>
    </w:lvl>
    <w:lvl w:ilvl="3">
      <w:start w:val="0"/>
      <w:numFmt w:val="bullet"/>
      <w:lvlText w:val="•"/>
      <w:lvlJc w:val="left"/>
      <w:pPr>
        <w:ind w:left="2813" w:hanging="360"/>
      </w:pPr>
      <w:rPr>
        <w:rFonts w:hint="default"/>
      </w:rPr>
    </w:lvl>
    <w:lvl w:ilvl="4">
      <w:start w:val="0"/>
      <w:numFmt w:val="bullet"/>
      <w:lvlText w:val="•"/>
      <w:lvlJc w:val="left"/>
      <w:pPr>
        <w:ind w:left="3800" w:hanging="360"/>
      </w:pPr>
      <w:rPr>
        <w:rFonts w:hint="default"/>
      </w:rPr>
    </w:lvl>
    <w:lvl w:ilvl="5">
      <w:start w:val="0"/>
      <w:numFmt w:val="bullet"/>
      <w:lvlText w:val="•"/>
      <w:lvlJc w:val="left"/>
      <w:pPr>
        <w:ind w:left="4786" w:hanging="360"/>
      </w:pPr>
      <w:rPr>
        <w:rFonts w:hint="default"/>
      </w:rPr>
    </w:lvl>
    <w:lvl w:ilvl="6">
      <w:start w:val="0"/>
      <w:numFmt w:val="bullet"/>
      <w:lvlText w:val="•"/>
      <w:lvlJc w:val="left"/>
      <w:pPr>
        <w:ind w:left="5773" w:hanging="360"/>
      </w:pPr>
      <w:rPr>
        <w:rFonts w:hint="default"/>
      </w:rPr>
    </w:lvl>
    <w:lvl w:ilvl="7">
      <w:start w:val="0"/>
      <w:numFmt w:val="bullet"/>
      <w:lvlText w:val="•"/>
      <w:lvlJc w:val="left"/>
      <w:pPr>
        <w:ind w:left="6760" w:hanging="360"/>
      </w:pPr>
      <w:rPr>
        <w:rFonts w:hint="default"/>
      </w:rPr>
    </w:lvl>
    <w:lvl w:ilvl="8">
      <w:start w:val="0"/>
      <w:numFmt w:val="bullet"/>
      <w:lvlText w:val="•"/>
      <w:lvlJc w:val="left"/>
      <w:pPr>
        <w:ind w:left="7746" w:hanging="360"/>
      </w:pPr>
      <w:rPr>
        <w:rFonts w:hint="default"/>
      </w:rPr>
    </w:lvl>
  </w:abstractNum>
  <w:abstractNum w:abstractNumId="4">
    <w:nsid w:val="6CE01606"/>
    <w:multiLevelType w:val="multilevel"/>
    <w:tmpl w:val="1B66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4E5736"/>
    <w:multiLevelType w:val="multilevel"/>
    <w:tmpl w:val="0AFC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EC1451"/>
    <w:multiLevelType w:val="hybridMultilevel"/>
    <w:tmpl w:val="4030C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794FE5"/>
    <w:multiLevelType w:val="multilevel"/>
    <w:tmpl w:val="A2BEDF1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010086">
    <w:abstractNumId w:val="3"/>
  </w:num>
  <w:num w:numId="2" w16cid:durableId="2098548892">
    <w:abstractNumId w:val="0"/>
  </w:num>
  <w:num w:numId="3" w16cid:durableId="566036564">
    <w:abstractNumId w:val="2"/>
  </w:num>
  <w:num w:numId="4" w16cid:durableId="1484352565">
    <w:abstractNumId w:val="6"/>
  </w:num>
  <w:num w:numId="5" w16cid:durableId="1611936938">
    <w:abstractNumId w:val="7"/>
  </w:num>
  <w:num w:numId="6" w16cid:durableId="139348311">
    <w:abstractNumId w:val="5"/>
  </w:num>
  <w:num w:numId="7" w16cid:durableId="409696161">
    <w:abstractNumId w:val="4"/>
  </w:num>
  <w:num w:numId="8" w16cid:durableId="2091610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B9"/>
    <w:rsid w:val="0000239E"/>
    <w:rsid w:val="00005FF7"/>
    <w:rsid w:val="00020AD9"/>
    <w:rsid w:val="000228EE"/>
    <w:rsid w:val="00026D37"/>
    <w:rsid w:val="000317C6"/>
    <w:rsid w:val="00033827"/>
    <w:rsid w:val="00033F43"/>
    <w:rsid w:val="00035F7F"/>
    <w:rsid w:val="000435F9"/>
    <w:rsid w:val="0004372A"/>
    <w:rsid w:val="00045A7E"/>
    <w:rsid w:val="00047886"/>
    <w:rsid w:val="0006709F"/>
    <w:rsid w:val="0007112D"/>
    <w:rsid w:val="00071C0B"/>
    <w:rsid w:val="00072B26"/>
    <w:rsid w:val="00073811"/>
    <w:rsid w:val="00073BD6"/>
    <w:rsid w:val="000B38DC"/>
    <w:rsid w:val="000C701D"/>
    <w:rsid w:val="000D1CAF"/>
    <w:rsid w:val="000D22AF"/>
    <w:rsid w:val="000D4F83"/>
    <w:rsid w:val="000E289F"/>
    <w:rsid w:val="000E3A43"/>
    <w:rsid w:val="00111124"/>
    <w:rsid w:val="001111D3"/>
    <w:rsid w:val="00111D78"/>
    <w:rsid w:val="00127494"/>
    <w:rsid w:val="00140D73"/>
    <w:rsid w:val="00147FAA"/>
    <w:rsid w:val="00155528"/>
    <w:rsid w:val="001626D1"/>
    <w:rsid w:val="00164870"/>
    <w:rsid w:val="00175B4D"/>
    <w:rsid w:val="001812CB"/>
    <w:rsid w:val="00181E51"/>
    <w:rsid w:val="00183BED"/>
    <w:rsid w:val="00192EB1"/>
    <w:rsid w:val="001B726B"/>
    <w:rsid w:val="001C3351"/>
    <w:rsid w:val="001C4CD0"/>
    <w:rsid w:val="001D28DE"/>
    <w:rsid w:val="001D298F"/>
    <w:rsid w:val="001D3AF1"/>
    <w:rsid w:val="001D7988"/>
    <w:rsid w:val="001E165B"/>
    <w:rsid w:val="002024C9"/>
    <w:rsid w:val="0020528E"/>
    <w:rsid w:val="0020616F"/>
    <w:rsid w:val="00206EAA"/>
    <w:rsid w:val="002154BE"/>
    <w:rsid w:val="00222945"/>
    <w:rsid w:val="00223817"/>
    <w:rsid w:val="0022586A"/>
    <w:rsid w:val="00226758"/>
    <w:rsid w:val="0023499C"/>
    <w:rsid w:val="00235167"/>
    <w:rsid w:val="00235426"/>
    <w:rsid w:val="002405F3"/>
    <w:rsid w:val="00242B39"/>
    <w:rsid w:val="00244F7D"/>
    <w:rsid w:val="002475E5"/>
    <w:rsid w:val="0025087C"/>
    <w:rsid w:val="0025356D"/>
    <w:rsid w:val="002644F6"/>
    <w:rsid w:val="0027242E"/>
    <w:rsid w:val="0028229B"/>
    <w:rsid w:val="00282DE3"/>
    <w:rsid w:val="00295099"/>
    <w:rsid w:val="002A6DED"/>
    <w:rsid w:val="002B01C4"/>
    <w:rsid w:val="002B3A12"/>
    <w:rsid w:val="002B5813"/>
    <w:rsid w:val="002E2AD3"/>
    <w:rsid w:val="002F5F3A"/>
    <w:rsid w:val="0030207B"/>
    <w:rsid w:val="00303EC2"/>
    <w:rsid w:val="00317198"/>
    <w:rsid w:val="00323764"/>
    <w:rsid w:val="00323EFB"/>
    <w:rsid w:val="00341CCD"/>
    <w:rsid w:val="00346722"/>
    <w:rsid w:val="00352DF6"/>
    <w:rsid w:val="00355B47"/>
    <w:rsid w:val="00356A85"/>
    <w:rsid w:val="00356BCF"/>
    <w:rsid w:val="00357074"/>
    <w:rsid w:val="0035791B"/>
    <w:rsid w:val="00370821"/>
    <w:rsid w:val="00372A2B"/>
    <w:rsid w:val="00373B55"/>
    <w:rsid w:val="003749DB"/>
    <w:rsid w:val="00375D8E"/>
    <w:rsid w:val="00377C83"/>
    <w:rsid w:val="00381F00"/>
    <w:rsid w:val="00383806"/>
    <w:rsid w:val="0038500E"/>
    <w:rsid w:val="003852D9"/>
    <w:rsid w:val="003910D5"/>
    <w:rsid w:val="00392322"/>
    <w:rsid w:val="003A0384"/>
    <w:rsid w:val="003A2359"/>
    <w:rsid w:val="003A60E0"/>
    <w:rsid w:val="003B7F2F"/>
    <w:rsid w:val="003C76EB"/>
    <w:rsid w:val="003E006C"/>
    <w:rsid w:val="003E6505"/>
    <w:rsid w:val="003E744B"/>
    <w:rsid w:val="003F0761"/>
    <w:rsid w:val="003F2DB4"/>
    <w:rsid w:val="003F30F8"/>
    <w:rsid w:val="003F545C"/>
    <w:rsid w:val="0040765F"/>
    <w:rsid w:val="00412406"/>
    <w:rsid w:val="00413B35"/>
    <w:rsid w:val="004148BF"/>
    <w:rsid w:val="00420590"/>
    <w:rsid w:val="00421AD1"/>
    <w:rsid w:val="00422126"/>
    <w:rsid w:val="00431FF4"/>
    <w:rsid w:val="00432D09"/>
    <w:rsid w:val="00443326"/>
    <w:rsid w:val="004442F4"/>
    <w:rsid w:val="00450B05"/>
    <w:rsid w:val="00453B37"/>
    <w:rsid w:val="00464856"/>
    <w:rsid w:val="00465578"/>
    <w:rsid w:val="004706DB"/>
    <w:rsid w:val="0047607C"/>
    <w:rsid w:val="0047649B"/>
    <w:rsid w:val="00480E89"/>
    <w:rsid w:val="0048471C"/>
    <w:rsid w:val="00485BA5"/>
    <w:rsid w:val="00491CBE"/>
    <w:rsid w:val="00495594"/>
    <w:rsid w:val="00495903"/>
    <w:rsid w:val="004A4E0C"/>
    <w:rsid w:val="004B7D3B"/>
    <w:rsid w:val="004C1106"/>
    <w:rsid w:val="004C173E"/>
    <w:rsid w:val="004C5C83"/>
    <w:rsid w:val="004C7320"/>
    <w:rsid w:val="004D1A65"/>
    <w:rsid w:val="004D2A08"/>
    <w:rsid w:val="004E1BB3"/>
    <w:rsid w:val="004E3D58"/>
    <w:rsid w:val="004F7A5B"/>
    <w:rsid w:val="00502790"/>
    <w:rsid w:val="00503B54"/>
    <w:rsid w:val="00505ABE"/>
    <w:rsid w:val="00510667"/>
    <w:rsid w:val="00511E68"/>
    <w:rsid w:val="0051211F"/>
    <w:rsid w:val="00514094"/>
    <w:rsid w:val="00521BA0"/>
    <w:rsid w:val="005222E1"/>
    <w:rsid w:val="0052345A"/>
    <w:rsid w:val="00524A5E"/>
    <w:rsid w:val="00526BCC"/>
    <w:rsid w:val="00527BC2"/>
    <w:rsid w:val="005327A0"/>
    <w:rsid w:val="00543B72"/>
    <w:rsid w:val="005471AB"/>
    <w:rsid w:val="00547C9D"/>
    <w:rsid w:val="00562EAA"/>
    <w:rsid w:val="005630CA"/>
    <w:rsid w:val="00580A18"/>
    <w:rsid w:val="00580E70"/>
    <w:rsid w:val="00584827"/>
    <w:rsid w:val="00591598"/>
    <w:rsid w:val="00593A89"/>
    <w:rsid w:val="005962E3"/>
    <w:rsid w:val="0059645B"/>
    <w:rsid w:val="005A31A7"/>
    <w:rsid w:val="005B1869"/>
    <w:rsid w:val="005B48BB"/>
    <w:rsid w:val="005B6E48"/>
    <w:rsid w:val="005C7816"/>
    <w:rsid w:val="005D1042"/>
    <w:rsid w:val="005D7C8B"/>
    <w:rsid w:val="005E37F1"/>
    <w:rsid w:val="005E6B34"/>
    <w:rsid w:val="005F3C04"/>
    <w:rsid w:val="005F4B57"/>
    <w:rsid w:val="00602790"/>
    <w:rsid w:val="00602D51"/>
    <w:rsid w:val="00605632"/>
    <w:rsid w:val="006107CD"/>
    <w:rsid w:val="00616B5B"/>
    <w:rsid w:val="006267C6"/>
    <w:rsid w:val="00627058"/>
    <w:rsid w:val="00635C94"/>
    <w:rsid w:val="00636F0D"/>
    <w:rsid w:val="00641C5A"/>
    <w:rsid w:val="0064473A"/>
    <w:rsid w:val="0066052A"/>
    <w:rsid w:val="00671341"/>
    <w:rsid w:val="006730CB"/>
    <w:rsid w:val="00683312"/>
    <w:rsid w:val="0068577E"/>
    <w:rsid w:val="00690519"/>
    <w:rsid w:val="00695729"/>
    <w:rsid w:val="0069603F"/>
    <w:rsid w:val="006968C6"/>
    <w:rsid w:val="00696F85"/>
    <w:rsid w:val="006C6D53"/>
    <w:rsid w:val="006D1EB6"/>
    <w:rsid w:val="006D2AC5"/>
    <w:rsid w:val="006D47BE"/>
    <w:rsid w:val="006E6D96"/>
    <w:rsid w:val="006F25EE"/>
    <w:rsid w:val="006F3522"/>
    <w:rsid w:val="006F3579"/>
    <w:rsid w:val="006F6296"/>
    <w:rsid w:val="006F73E5"/>
    <w:rsid w:val="006F7E95"/>
    <w:rsid w:val="00702DD3"/>
    <w:rsid w:val="00704520"/>
    <w:rsid w:val="00732D1B"/>
    <w:rsid w:val="00736F40"/>
    <w:rsid w:val="00740B07"/>
    <w:rsid w:val="00746EBE"/>
    <w:rsid w:val="00754F00"/>
    <w:rsid w:val="0075690F"/>
    <w:rsid w:val="007575D3"/>
    <w:rsid w:val="0077587E"/>
    <w:rsid w:val="00783ECC"/>
    <w:rsid w:val="00791456"/>
    <w:rsid w:val="00791A92"/>
    <w:rsid w:val="007A1AD0"/>
    <w:rsid w:val="007B0675"/>
    <w:rsid w:val="007B3389"/>
    <w:rsid w:val="007B6E45"/>
    <w:rsid w:val="007C5948"/>
    <w:rsid w:val="007C7D3C"/>
    <w:rsid w:val="007D16EC"/>
    <w:rsid w:val="007D2AD3"/>
    <w:rsid w:val="007D6B54"/>
    <w:rsid w:val="007E7D15"/>
    <w:rsid w:val="007F080E"/>
    <w:rsid w:val="007F150B"/>
    <w:rsid w:val="007F63EF"/>
    <w:rsid w:val="008039B5"/>
    <w:rsid w:val="00806535"/>
    <w:rsid w:val="00806CA8"/>
    <w:rsid w:val="00807B61"/>
    <w:rsid w:val="00814272"/>
    <w:rsid w:val="008143C1"/>
    <w:rsid w:val="0081727A"/>
    <w:rsid w:val="00817D14"/>
    <w:rsid w:val="00832950"/>
    <w:rsid w:val="00832E6F"/>
    <w:rsid w:val="00833712"/>
    <w:rsid w:val="00841B86"/>
    <w:rsid w:val="00843BB0"/>
    <w:rsid w:val="008523F1"/>
    <w:rsid w:val="00853D14"/>
    <w:rsid w:val="00866A0C"/>
    <w:rsid w:val="00872DE2"/>
    <w:rsid w:val="0087396F"/>
    <w:rsid w:val="00881601"/>
    <w:rsid w:val="0088196B"/>
    <w:rsid w:val="008A69B2"/>
    <w:rsid w:val="008A6FD3"/>
    <w:rsid w:val="008C05B8"/>
    <w:rsid w:val="008C7CFA"/>
    <w:rsid w:val="008D4141"/>
    <w:rsid w:val="008E4B20"/>
    <w:rsid w:val="008E719B"/>
    <w:rsid w:val="009258A9"/>
    <w:rsid w:val="00925A66"/>
    <w:rsid w:val="009327F2"/>
    <w:rsid w:val="00934F36"/>
    <w:rsid w:val="00942AC8"/>
    <w:rsid w:val="0094320B"/>
    <w:rsid w:val="009606FF"/>
    <w:rsid w:val="0096110D"/>
    <w:rsid w:val="009703FE"/>
    <w:rsid w:val="009743AA"/>
    <w:rsid w:val="00983634"/>
    <w:rsid w:val="0098453A"/>
    <w:rsid w:val="009A2C9E"/>
    <w:rsid w:val="009A7C2D"/>
    <w:rsid w:val="009B0FA2"/>
    <w:rsid w:val="009B1B1C"/>
    <w:rsid w:val="009B2E71"/>
    <w:rsid w:val="009B320F"/>
    <w:rsid w:val="009B5897"/>
    <w:rsid w:val="009B7850"/>
    <w:rsid w:val="009C01CA"/>
    <w:rsid w:val="009E0CB1"/>
    <w:rsid w:val="009E0E8F"/>
    <w:rsid w:val="009E1259"/>
    <w:rsid w:val="009F23F3"/>
    <w:rsid w:val="009F56C7"/>
    <w:rsid w:val="009F586D"/>
    <w:rsid w:val="00A065B5"/>
    <w:rsid w:val="00A06BB7"/>
    <w:rsid w:val="00A206A1"/>
    <w:rsid w:val="00A720F8"/>
    <w:rsid w:val="00A728CD"/>
    <w:rsid w:val="00A74F12"/>
    <w:rsid w:val="00A7732B"/>
    <w:rsid w:val="00A92149"/>
    <w:rsid w:val="00A93637"/>
    <w:rsid w:val="00A95E34"/>
    <w:rsid w:val="00AA2E55"/>
    <w:rsid w:val="00AB0144"/>
    <w:rsid w:val="00AB50AB"/>
    <w:rsid w:val="00AB636A"/>
    <w:rsid w:val="00AB75B5"/>
    <w:rsid w:val="00AB7D4A"/>
    <w:rsid w:val="00AB7F81"/>
    <w:rsid w:val="00AC030F"/>
    <w:rsid w:val="00AC4825"/>
    <w:rsid w:val="00AC4A9A"/>
    <w:rsid w:val="00AC5ED2"/>
    <w:rsid w:val="00AC7ECD"/>
    <w:rsid w:val="00AD3D4F"/>
    <w:rsid w:val="00AD4AA9"/>
    <w:rsid w:val="00AD7E64"/>
    <w:rsid w:val="00AE102C"/>
    <w:rsid w:val="00AE6C98"/>
    <w:rsid w:val="00AF7A19"/>
    <w:rsid w:val="00AF7EEB"/>
    <w:rsid w:val="00B10DEE"/>
    <w:rsid w:val="00B11A47"/>
    <w:rsid w:val="00B16C32"/>
    <w:rsid w:val="00B41F78"/>
    <w:rsid w:val="00B4200B"/>
    <w:rsid w:val="00B433A0"/>
    <w:rsid w:val="00B4391A"/>
    <w:rsid w:val="00B47817"/>
    <w:rsid w:val="00B512FA"/>
    <w:rsid w:val="00B5184B"/>
    <w:rsid w:val="00B5402A"/>
    <w:rsid w:val="00B577A6"/>
    <w:rsid w:val="00B63A5F"/>
    <w:rsid w:val="00B72758"/>
    <w:rsid w:val="00B806B9"/>
    <w:rsid w:val="00B81634"/>
    <w:rsid w:val="00B90913"/>
    <w:rsid w:val="00B91105"/>
    <w:rsid w:val="00B96874"/>
    <w:rsid w:val="00BA3989"/>
    <w:rsid w:val="00BB0594"/>
    <w:rsid w:val="00BB0F42"/>
    <w:rsid w:val="00BB5234"/>
    <w:rsid w:val="00BC1ED3"/>
    <w:rsid w:val="00BC65DB"/>
    <w:rsid w:val="00BC697C"/>
    <w:rsid w:val="00BD3197"/>
    <w:rsid w:val="00BD5F47"/>
    <w:rsid w:val="00BD734D"/>
    <w:rsid w:val="00BD7A13"/>
    <w:rsid w:val="00BE5F1B"/>
    <w:rsid w:val="00C01AED"/>
    <w:rsid w:val="00C02EB3"/>
    <w:rsid w:val="00C05585"/>
    <w:rsid w:val="00C05AE9"/>
    <w:rsid w:val="00C06F04"/>
    <w:rsid w:val="00C07132"/>
    <w:rsid w:val="00C16648"/>
    <w:rsid w:val="00C23CAD"/>
    <w:rsid w:val="00C23E61"/>
    <w:rsid w:val="00C24AE8"/>
    <w:rsid w:val="00C31528"/>
    <w:rsid w:val="00C36B63"/>
    <w:rsid w:val="00C520C6"/>
    <w:rsid w:val="00C569E5"/>
    <w:rsid w:val="00C61844"/>
    <w:rsid w:val="00C67EED"/>
    <w:rsid w:val="00C73DF3"/>
    <w:rsid w:val="00C763C2"/>
    <w:rsid w:val="00C7737C"/>
    <w:rsid w:val="00C85837"/>
    <w:rsid w:val="00C8701B"/>
    <w:rsid w:val="00C90187"/>
    <w:rsid w:val="00C92C5A"/>
    <w:rsid w:val="00CA1760"/>
    <w:rsid w:val="00CB7064"/>
    <w:rsid w:val="00CC2482"/>
    <w:rsid w:val="00CC4868"/>
    <w:rsid w:val="00CD205C"/>
    <w:rsid w:val="00CD2723"/>
    <w:rsid w:val="00CD52C8"/>
    <w:rsid w:val="00CE25DB"/>
    <w:rsid w:val="00CE3C44"/>
    <w:rsid w:val="00CE4CCA"/>
    <w:rsid w:val="00CE6D89"/>
    <w:rsid w:val="00CF7383"/>
    <w:rsid w:val="00D028ED"/>
    <w:rsid w:val="00D0623F"/>
    <w:rsid w:val="00D159F1"/>
    <w:rsid w:val="00D16CA6"/>
    <w:rsid w:val="00D25372"/>
    <w:rsid w:val="00D26487"/>
    <w:rsid w:val="00D27504"/>
    <w:rsid w:val="00D346DC"/>
    <w:rsid w:val="00D3692F"/>
    <w:rsid w:val="00D40CD2"/>
    <w:rsid w:val="00D64E70"/>
    <w:rsid w:val="00D6661B"/>
    <w:rsid w:val="00D70A3B"/>
    <w:rsid w:val="00D7109D"/>
    <w:rsid w:val="00D71DAA"/>
    <w:rsid w:val="00D72CFD"/>
    <w:rsid w:val="00D74179"/>
    <w:rsid w:val="00D74AF3"/>
    <w:rsid w:val="00D86EDA"/>
    <w:rsid w:val="00D917DA"/>
    <w:rsid w:val="00D94604"/>
    <w:rsid w:val="00DA0B97"/>
    <w:rsid w:val="00DA1B38"/>
    <w:rsid w:val="00DA38FE"/>
    <w:rsid w:val="00DA576A"/>
    <w:rsid w:val="00DA6853"/>
    <w:rsid w:val="00DA6EEF"/>
    <w:rsid w:val="00DC2999"/>
    <w:rsid w:val="00DC3E45"/>
    <w:rsid w:val="00DC5D1B"/>
    <w:rsid w:val="00DD196F"/>
    <w:rsid w:val="00DE3FD8"/>
    <w:rsid w:val="00DF3E93"/>
    <w:rsid w:val="00DF6F50"/>
    <w:rsid w:val="00E1129E"/>
    <w:rsid w:val="00E13FBD"/>
    <w:rsid w:val="00E16F97"/>
    <w:rsid w:val="00E17FD2"/>
    <w:rsid w:val="00E25271"/>
    <w:rsid w:val="00E2581C"/>
    <w:rsid w:val="00E3706E"/>
    <w:rsid w:val="00E41FED"/>
    <w:rsid w:val="00E53C85"/>
    <w:rsid w:val="00E579E5"/>
    <w:rsid w:val="00E65B2D"/>
    <w:rsid w:val="00E72B45"/>
    <w:rsid w:val="00E80F72"/>
    <w:rsid w:val="00E82D26"/>
    <w:rsid w:val="00E83CD9"/>
    <w:rsid w:val="00E83DD4"/>
    <w:rsid w:val="00E90D8F"/>
    <w:rsid w:val="00E919B4"/>
    <w:rsid w:val="00E92AC5"/>
    <w:rsid w:val="00E9432B"/>
    <w:rsid w:val="00E9476F"/>
    <w:rsid w:val="00EA0F35"/>
    <w:rsid w:val="00EA18B6"/>
    <w:rsid w:val="00EA1EBD"/>
    <w:rsid w:val="00EA6D90"/>
    <w:rsid w:val="00EB13CA"/>
    <w:rsid w:val="00EB62B1"/>
    <w:rsid w:val="00EC16C0"/>
    <w:rsid w:val="00EC30FA"/>
    <w:rsid w:val="00EC6742"/>
    <w:rsid w:val="00ED3BF2"/>
    <w:rsid w:val="00ED4198"/>
    <w:rsid w:val="00EE02A7"/>
    <w:rsid w:val="00EE0FEA"/>
    <w:rsid w:val="00EE2790"/>
    <w:rsid w:val="00EE3C4B"/>
    <w:rsid w:val="00F0372A"/>
    <w:rsid w:val="00F05B0B"/>
    <w:rsid w:val="00F06317"/>
    <w:rsid w:val="00F120B9"/>
    <w:rsid w:val="00F15BC4"/>
    <w:rsid w:val="00F41DD1"/>
    <w:rsid w:val="00F42F62"/>
    <w:rsid w:val="00F57D67"/>
    <w:rsid w:val="00F607F0"/>
    <w:rsid w:val="00F6699D"/>
    <w:rsid w:val="00F66D30"/>
    <w:rsid w:val="00F67A1A"/>
    <w:rsid w:val="00F7146E"/>
    <w:rsid w:val="00F82216"/>
    <w:rsid w:val="00F940FE"/>
    <w:rsid w:val="00F95795"/>
    <w:rsid w:val="00FA2DEA"/>
    <w:rsid w:val="00FA77BC"/>
    <w:rsid w:val="00FD7060"/>
    <w:rsid w:val="00FE00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EE59E1"/>
  <w15:docId w15:val="{1E26FAF7-D633-4709-8AD7-90E42FC2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52" w:hanging="432"/>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52" w:hanging="43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4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E8"/>
    <w:rPr>
      <w:rFonts w:ascii="Segoe UI" w:eastAsia="Times New Roman" w:hAnsi="Segoe UI" w:cs="Segoe UI"/>
      <w:sz w:val="18"/>
      <w:szCs w:val="18"/>
    </w:rPr>
  </w:style>
  <w:style w:type="paragraph" w:styleId="Header">
    <w:name w:val="header"/>
    <w:basedOn w:val="Normal"/>
    <w:link w:val="HeaderChar"/>
    <w:uiPriority w:val="99"/>
    <w:unhideWhenUsed/>
    <w:rsid w:val="00A95E34"/>
    <w:pPr>
      <w:tabs>
        <w:tab w:val="center" w:pos="4680"/>
        <w:tab w:val="right" w:pos="9360"/>
      </w:tabs>
    </w:pPr>
  </w:style>
  <w:style w:type="character" w:customStyle="1" w:styleId="HeaderChar">
    <w:name w:val="Header Char"/>
    <w:basedOn w:val="DefaultParagraphFont"/>
    <w:link w:val="Header"/>
    <w:uiPriority w:val="99"/>
    <w:rsid w:val="00A95E34"/>
    <w:rPr>
      <w:rFonts w:ascii="Times New Roman" w:eastAsia="Times New Roman" w:hAnsi="Times New Roman" w:cs="Times New Roman"/>
    </w:rPr>
  </w:style>
  <w:style w:type="paragraph" w:styleId="Footer">
    <w:name w:val="footer"/>
    <w:basedOn w:val="Normal"/>
    <w:link w:val="FooterChar"/>
    <w:uiPriority w:val="99"/>
    <w:unhideWhenUsed/>
    <w:rsid w:val="00A95E34"/>
    <w:pPr>
      <w:tabs>
        <w:tab w:val="center" w:pos="4680"/>
        <w:tab w:val="right" w:pos="9360"/>
      </w:tabs>
    </w:pPr>
  </w:style>
  <w:style w:type="character" w:customStyle="1" w:styleId="FooterChar">
    <w:name w:val="Footer Char"/>
    <w:basedOn w:val="DefaultParagraphFont"/>
    <w:link w:val="Footer"/>
    <w:uiPriority w:val="99"/>
    <w:rsid w:val="00A95E3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C7ECD"/>
    <w:rPr>
      <w:sz w:val="16"/>
      <w:szCs w:val="16"/>
    </w:rPr>
  </w:style>
  <w:style w:type="paragraph" w:styleId="CommentText">
    <w:name w:val="annotation text"/>
    <w:basedOn w:val="Normal"/>
    <w:link w:val="CommentTextChar"/>
    <w:uiPriority w:val="99"/>
    <w:unhideWhenUsed/>
    <w:rsid w:val="00AC7ECD"/>
    <w:rPr>
      <w:sz w:val="20"/>
      <w:szCs w:val="20"/>
    </w:rPr>
  </w:style>
  <w:style w:type="character" w:customStyle="1" w:styleId="CommentTextChar">
    <w:name w:val="Comment Text Char"/>
    <w:basedOn w:val="DefaultParagraphFont"/>
    <w:link w:val="CommentText"/>
    <w:uiPriority w:val="99"/>
    <w:rsid w:val="00AC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ECD"/>
    <w:rPr>
      <w:b/>
      <w:bCs/>
    </w:rPr>
  </w:style>
  <w:style w:type="character" w:customStyle="1" w:styleId="CommentSubjectChar">
    <w:name w:val="Comment Subject Char"/>
    <w:basedOn w:val="CommentTextChar"/>
    <w:link w:val="CommentSubject"/>
    <w:uiPriority w:val="99"/>
    <w:semiHidden/>
    <w:rsid w:val="00AC7ECD"/>
    <w:rPr>
      <w:rFonts w:ascii="Times New Roman" w:eastAsia="Times New Roman" w:hAnsi="Times New Roman" w:cs="Times New Roman"/>
      <w:b/>
      <w:bCs/>
      <w:sz w:val="20"/>
      <w:szCs w:val="20"/>
    </w:rPr>
  </w:style>
  <w:style w:type="table" w:styleId="TableGrid">
    <w:name w:val="Table Grid"/>
    <w:basedOn w:val="TableNormal"/>
    <w:uiPriority w:val="39"/>
    <w:rsid w:val="00BD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62E3"/>
    <w:rPr>
      <w:sz w:val="20"/>
      <w:szCs w:val="20"/>
    </w:rPr>
  </w:style>
  <w:style w:type="character" w:customStyle="1" w:styleId="FootnoteTextChar">
    <w:name w:val="Footnote Text Char"/>
    <w:basedOn w:val="DefaultParagraphFont"/>
    <w:link w:val="FootnoteText"/>
    <w:uiPriority w:val="99"/>
    <w:semiHidden/>
    <w:rsid w:val="005962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62E3"/>
    <w:rPr>
      <w:vertAlign w:val="superscript"/>
    </w:rPr>
  </w:style>
  <w:style w:type="character" w:styleId="Hyperlink">
    <w:name w:val="Hyperlink"/>
    <w:basedOn w:val="DefaultParagraphFont"/>
    <w:uiPriority w:val="99"/>
    <w:unhideWhenUsed/>
    <w:rsid w:val="007A1AD0"/>
    <w:rPr>
      <w:color w:val="0563C1"/>
      <w:u w:val="single"/>
    </w:rPr>
  </w:style>
  <w:style w:type="character" w:styleId="UnresolvedMention">
    <w:name w:val="Unresolved Mention"/>
    <w:basedOn w:val="DefaultParagraphFont"/>
    <w:uiPriority w:val="99"/>
    <w:semiHidden/>
    <w:unhideWhenUsed/>
    <w:rsid w:val="006D2AC5"/>
    <w:rPr>
      <w:color w:val="605E5C"/>
      <w:shd w:val="clear" w:color="auto" w:fill="E1DFDD"/>
    </w:rPr>
  </w:style>
  <w:style w:type="character" w:styleId="FollowedHyperlink">
    <w:name w:val="FollowedHyperlink"/>
    <w:basedOn w:val="DefaultParagraphFont"/>
    <w:uiPriority w:val="99"/>
    <w:semiHidden/>
    <w:unhideWhenUsed/>
    <w:rsid w:val="00317198"/>
    <w:rPr>
      <w:color w:val="800080" w:themeColor="followedHyperlink"/>
      <w:u w:val="single"/>
    </w:rPr>
  </w:style>
  <w:style w:type="paragraph" w:styleId="NormalWeb">
    <w:name w:val="Normal (Web)"/>
    <w:basedOn w:val="Normal"/>
    <w:uiPriority w:val="99"/>
    <w:unhideWhenUsed/>
    <w:rsid w:val="00636F0D"/>
    <w:pPr>
      <w:widowControl/>
      <w:autoSpaceDE/>
      <w:autoSpaceDN/>
      <w:spacing w:before="100" w:beforeAutospacing="1" w:after="100" w:afterAutospacing="1"/>
    </w:pPr>
    <w:rPr>
      <w:sz w:val="24"/>
      <w:szCs w:val="24"/>
    </w:rPr>
  </w:style>
  <w:style w:type="paragraph" w:customStyle="1" w:styleId="ng-star-inserted">
    <w:name w:val="ng-star-inserted"/>
    <w:basedOn w:val="Normal"/>
    <w:rsid w:val="00636F0D"/>
    <w:pPr>
      <w:widowControl/>
      <w:autoSpaceDE/>
      <w:autoSpaceDN/>
      <w:spacing w:before="100" w:beforeAutospacing="1" w:after="100" w:afterAutospacing="1"/>
    </w:pPr>
    <w:rPr>
      <w:sz w:val="24"/>
      <w:szCs w:val="24"/>
    </w:rPr>
  </w:style>
  <w:style w:type="paragraph" w:styleId="Revision">
    <w:name w:val="Revision"/>
    <w:hidden/>
    <w:uiPriority w:val="99"/>
    <w:semiHidden/>
    <w:rsid w:val="00480E8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ms.gov/Medicare/Medicare-Fee-for-Service-Payment/AcuteInpatientPPS/newtech.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_nat.htm" TargetMode="External" /><Relationship Id="rId2" Type="http://schemas.openxmlformats.org/officeDocument/2006/relationships/hyperlink" Target="https://resdac.org/sites/datadocumentation.resdac.org/files/2023-05/CMS%20Fee%20List%20for%20Physical%20Research%20Data%20Reques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94E4D1C90963A4C8DCCE6911527F165" ma:contentTypeVersion="1" ma:contentTypeDescription="Create a new document." ma:contentTypeScope="" ma:versionID="fef85fee69376a7d9154fc19c977a2af">
  <xsd:schema xmlns:xsd="http://www.w3.org/2001/XMLSchema" xmlns:xs="http://www.w3.org/2001/XMLSchema" xmlns:p="http://schemas.microsoft.com/office/2006/metadata/properties" xmlns:ns2="52674ffb-fe2d-4417-be1c-846b3a880163" targetNamespace="http://schemas.microsoft.com/office/2006/metadata/properties" ma:root="true" ma:fieldsID="71c2d73c7c7af25f9bfa01875e8d6c2e"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927CA-B6CB-44BC-AA0E-7C059EB81FC9}">
  <ds:schemaRefs>
    <ds:schemaRef ds:uri="Microsoft.SharePoint.Taxonomy.ContentTypeSync"/>
  </ds:schemaRefs>
</ds:datastoreItem>
</file>

<file path=customXml/itemProps2.xml><?xml version="1.0" encoding="utf-8"?>
<ds:datastoreItem xmlns:ds="http://schemas.openxmlformats.org/officeDocument/2006/customXml" ds:itemID="{5D197169-3A04-4286-B10E-97B1851DF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862F1-A02C-493B-859D-9C0309358ADE}">
  <ds:schemaRefs>
    <ds:schemaRef ds:uri="http://schemas.openxmlformats.org/officeDocument/2006/bibliography"/>
  </ds:schemaRefs>
</ds:datastoreItem>
</file>

<file path=customXml/itemProps4.xml><?xml version="1.0" encoding="utf-8"?>
<ds:datastoreItem xmlns:ds="http://schemas.openxmlformats.org/officeDocument/2006/customXml" ds:itemID="{F8A5E9B5-6AEE-49AC-8AAD-98B354C377F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B06D13-982D-4A5E-BE32-33EEE29E1B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A for Add-On Payments for New Medical Services and Technologies Paid Under the Inpatient Prospective Payment System</vt:lpstr>
    </vt:vector>
  </TitlesOfParts>
  <Company>CMS</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for Add-On Payments for New Medical Services and Technologies Paid Under the Inpatient Prospective Payment System</dc:title>
  <dc:subject>PRA for Add-On Payments for New Medical Services and Technologies Paid Under the Inpatient Prospective Payment System</dc:subject>
  <dc:creator>CMS</dc:creator>
  <cp:keywords>PRA for Add-On Payments for New Medical Services and Technologies Paid Under the Inpatient Prospective Payment System</cp:keywords>
  <cp:lastModifiedBy>McKenzie, Stephan (CMS/OSORA)</cp:lastModifiedBy>
  <cp:revision>2</cp:revision>
  <cp:lastPrinted>2023-05-01T16:15:00Z</cp:lastPrinted>
  <dcterms:created xsi:type="dcterms:W3CDTF">2023-09-20T18:44:00Z</dcterms:created>
  <dcterms:modified xsi:type="dcterms:W3CDTF">2023-09-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E4D1C90963A4C8DCCE6911527F165</vt:lpwstr>
  </property>
  <property fmtid="{D5CDD505-2E9C-101B-9397-08002B2CF9AE}" pid="3" name="Created">
    <vt:filetime>2019-06-20T00:00:00Z</vt:filetime>
  </property>
  <property fmtid="{D5CDD505-2E9C-101B-9397-08002B2CF9AE}" pid="4" name="Creator">
    <vt:lpwstr>Acrobat PDFMaker 15 for Word</vt:lpwstr>
  </property>
  <property fmtid="{D5CDD505-2E9C-101B-9397-08002B2CF9AE}" pid="5" name="LastSaved">
    <vt:filetime>2019-12-17T00:00:00Z</vt:filetime>
  </property>
  <property fmtid="{D5CDD505-2E9C-101B-9397-08002B2CF9AE}" pid="6" name="_NewReviewCycle">
    <vt:lpwstr/>
  </property>
</Properties>
</file>